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1466BF"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600FC6">
        <w:rPr>
          <w:rFonts w:ascii="Times New Roman" w:hAnsi="Times New Roman"/>
          <w:lang w:val="ru-RU"/>
        </w:rPr>
        <w:t>Рубиновые острова</w:t>
      </w:r>
    </w:p>
    <w:p w:rsidR="006F28D6" w:rsidRPr="001466BF" w:rsidRDefault="00600FC6" w:rsidP="001466BF">
      <w:pPr>
        <w:jc w:val="center"/>
        <w:rPr>
          <w:rFonts w:ascii="Times New Roman" w:hAnsi="Times New Roman"/>
          <w:lang w:val="ru-RU"/>
        </w:rPr>
      </w:pPr>
      <w:r w:rsidRPr="00600FC6">
        <w:rPr>
          <w:rFonts w:ascii="Times New Roman" w:hAnsi="Times New Roman"/>
          <w:noProof/>
          <w:lang w:val="ru-RU" w:eastAsia="ru-RU" w:bidi="ar-SA"/>
        </w:rPr>
        <w:drawing>
          <wp:inline distT="0" distB="0" distL="0" distR="0">
            <wp:extent cx="3810000" cy="6630866"/>
            <wp:effectExtent l="0" t="0" r="0" b="0"/>
            <wp:docPr id="1" name="Рисунок 1" descr="E:\учебное\мф\Уилсон\Новая папка\4\Финал\Школа драконов 4. Рубиновые ост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чебное\мф\Уилсон\Новая папка\4\Финал\Школа драконов 4. Рубиновые остров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997" cy="6662187"/>
                    </a:xfrm>
                    <a:prstGeom prst="rect">
                      <a:avLst/>
                    </a:prstGeom>
                    <a:noFill/>
                    <a:ln>
                      <a:noFill/>
                    </a:ln>
                  </pic:spPr>
                </pic:pic>
              </a:graphicData>
            </a:graphic>
          </wp:inline>
        </w:drawing>
      </w:r>
    </w:p>
    <w:p w:rsidR="001466BF" w:rsidRDefault="001466BF" w:rsidP="001466BF">
      <w:pPr>
        <w:spacing w:before="240"/>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600FC6" w:rsidRPr="00600FC6">
        <w:rPr>
          <w:rFonts w:ascii="Times New Roman" w:hAnsi="Times New Roman"/>
          <w:color w:val="222222"/>
          <w:shd w:val="clear" w:color="auto" w:fill="FFFFFF"/>
          <w:lang w:val="ru-RU"/>
        </w:rPr>
        <w:t>Рубиновые острова / The Ruby Isles</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600FC6">
        <w:rPr>
          <w:rFonts w:ascii="Times New Roman" w:hAnsi="Times New Roman"/>
          <w:color w:val="222222"/>
          <w:shd w:val="clear" w:color="auto" w:fill="FFFFFF"/>
          <w:lang w:val="ru-RU"/>
        </w:rPr>
        <w:t>4</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CA6EA5" w:rsidRPr="001466BF" w:rsidRDefault="00600FC6" w:rsidP="00230417">
      <w:pPr>
        <w:spacing w:after="200" w:line="276" w:lineRule="auto"/>
        <w:ind w:firstLine="567"/>
        <w:jc w:val="both"/>
        <w:rPr>
          <w:rFonts w:ascii="Times New Roman" w:hAnsi="Times New Roman"/>
          <w:lang w:val="ru-RU"/>
        </w:rPr>
      </w:pPr>
      <w:r w:rsidRPr="00600FC6">
        <w:rPr>
          <w:rFonts w:ascii="Times New Roman" w:hAnsi="Times New Roman"/>
          <w:sz w:val="28"/>
          <w:szCs w:val="28"/>
          <w:lang w:val="ru-RU"/>
        </w:rPr>
        <w:t>Если вы хотите вызволить попавшую в беду даму как полагается, иногда приходится делать это самому. После похищения подруги Амель надеется, что окружающие поверят в важность спасения Саветт. К несчастью, все хотят добиться от неё только одного – молчания и послушания, и ради этого готовы подставить под удар жизнь Амель и жизнь её дракона Раолкана. Но это не остановит небесную всадницу. Она решительно настроена на спасение Саветт, и ей не помешают ни опасности, ни могущественные враги.</w:t>
      </w:r>
      <w:r w:rsidR="00CA6EA5"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600FC6" w:rsidRPr="00394FA7" w:rsidRDefault="0060786C">
          <w:pPr>
            <w:pStyle w:val="11"/>
            <w:rPr>
              <w:rFonts w:ascii="Times New Roman" w:hAnsi="Times New Roman"/>
              <w:noProof/>
              <w:sz w:val="22"/>
              <w:szCs w:val="22"/>
              <w:lang w:val="ru-RU" w:eastAsia="ru-RU" w:bidi="ar-SA"/>
            </w:rPr>
          </w:pPr>
          <w:r w:rsidRPr="00394FA7">
            <w:rPr>
              <w:rFonts w:ascii="Times New Roman" w:hAnsi="Times New Roman"/>
              <w:lang w:val="ru-RU"/>
            </w:rPr>
            <w:fldChar w:fldCharType="begin"/>
          </w:r>
          <w:r w:rsidR="00713ECF" w:rsidRPr="00394FA7">
            <w:rPr>
              <w:rFonts w:ascii="Times New Roman" w:hAnsi="Times New Roman"/>
              <w:lang w:val="ru-RU"/>
            </w:rPr>
            <w:instrText xml:space="preserve"> TOC \h \z \u \t "Заголовок 3;1;Название;1;Подзаголовок;2" </w:instrText>
          </w:r>
          <w:r w:rsidRPr="00394FA7">
            <w:rPr>
              <w:rFonts w:ascii="Times New Roman" w:hAnsi="Times New Roman"/>
              <w:lang w:val="ru-RU"/>
            </w:rPr>
            <w:fldChar w:fldCharType="separate"/>
          </w:r>
          <w:hyperlink w:anchor="_Toc207220830" w:history="1">
            <w:r w:rsidR="00600FC6" w:rsidRPr="00394FA7">
              <w:rPr>
                <w:rStyle w:val="af9"/>
                <w:rFonts w:ascii="Times New Roman" w:hAnsi="Times New Roman"/>
                <w:noProof/>
                <w:lang w:val="ru-RU"/>
              </w:rPr>
              <w:t>Глава первая</w:t>
            </w:r>
            <w:r w:rsidR="00600FC6" w:rsidRPr="00394FA7">
              <w:rPr>
                <w:rFonts w:ascii="Times New Roman" w:hAnsi="Times New Roman"/>
                <w:noProof/>
                <w:webHidden/>
              </w:rPr>
              <w:tab/>
            </w:r>
            <w:r w:rsidR="00600FC6" w:rsidRPr="00394FA7">
              <w:rPr>
                <w:rFonts w:ascii="Times New Roman" w:hAnsi="Times New Roman"/>
                <w:noProof/>
                <w:webHidden/>
              </w:rPr>
              <w:fldChar w:fldCharType="begin"/>
            </w:r>
            <w:r w:rsidR="00600FC6" w:rsidRPr="00394FA7">
              <w:rPr>
                <w:rFonts w:ascii="Times New Roman" w:hAnsi="Times New Roman"/>
                <w:noProof/>
                <w:webHidden/>
              </w:rPr>
              <w:instrText xml:space="preserve"> PAGEREF _Toc207220830 \h </w:instrText>
            </w:r>
            <w:r w:rsidR="00600FC6" w:rsidRPr="00394FA7">
              <w:rPr>
                <w:rFonts w:ascii="Times New Roman" w:hAnsi="Times New Roman"/>
                <w:noProof/>
                <w:webHidden/>
              </w:rPr>
            </w:r>
            <w:r w:rsidR="00600FC6" w:rsidRPr="00394FA7">
              <w:rPr>
                <w:rFonts w:ascii="Times New Roman" w:hAnsi="Times New Roman"/>
                <w:noProof/>
                <w:webHidden/>
              </w:rPr>
              <w:fldChar w:fldCharType="separate"/>
            </w:r>
            <w:r w:rsidR="00600FC6" w:rsidRPr="00394FA7">
              <w:rPr>
                <w:rFonts w:ascii="Times New Roman" w:hAnsi="Times New Roman"/>
                <w:noProof/>
                <w:webHidden/>
              </w:rPr>
              <w:t>5</w:t>
            </w:r>
            <w:r w:rsidR="00600FC6"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1" w:history="1">
            <w:r w:rsidRPr="00394FA7">
              <w:rPr>
                <w:rStyle w:val="af9"/>
                <w:rFonts w:ascii="Times New Roman" w:hAnsi="Times New Roman"/>
                <w:noProof/>
                <w:lang w:val="ru-RU"/>
              </w:rPr>
              <w:t>Глава втор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1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8</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2" w:history="1">
            <w:r w:rsidRPr="00394FA7">
              <w:rPr>
                <w:rStyle w:val="af9"/>
                <w:rFonts w:ascii="Times New Roman" w:hAnsi="Times New Roman"/>
                <w:noProof/>
                <w:lang w:val="ru-RU"/>
              </w:rPr>
              <w:t>Глава треть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2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11</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3" w:history="1">
            <w:r w:rsidRPr="00394FA7">
              <w:rPr>
                <w:rStyle w:val="af9"/>
                <w:rFonts w:ascii="Times New Roman" w:hAnsi="Times New Roman"/>
                <w:noProof/>
                <w:lang w:val="ru-RU"/>
              </w:rPr>
              <w:t>Глава четвёр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3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14</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4" w:history="1">
            <w:r w:rsidRPr="00394FA7">
              <w:rPr>
                <w:rStyle w:val="af9"/>
                <w:rFonts w:ascii="Times New Roman" w:hAnsi="Times New Roman"/>
                <w:noProof/>
                <w:lang w:val="ru-RU"/>
              </w:rPr>
              <w:t>Глава пя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4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17</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5" w:history="1">
            <w:r w:rsidRPr="00394FA7">
              <w:rPr>
                <w:rStyle w:val="af9"/>
                <w:rFonts w:ascii="Times New Roman" w:hAnsi="Times New Roman"/>
                <w:noProof/>
                <w:lang w:val="ru-RU"/>
              </w:rPr>
              <w:t>Глава шес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5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20</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6" w:history="1">
            <w:r w:rsidRPr="00394FA7">
              <w:rPr>
                <w:rStyle w:val="af9"/>
                <w:rFonts w:ascii="Times New Roman" w:hAnsi="Times New Roman"/>
                <w:noProof/>
                <w:lang w:val="ru-RU"/>
              </w:rPr>
              <w:t>Глава седьм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6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23</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7" w:history="1">
            <w:r w:rsidRPr="00394FA7">
              <w:rPr>
                <w:rStyle w:val="af9"/>
                <w:rFonts w:ascii="Times New Roman" w:hAnsi="Times New Roman"/>
                <w:noProof/>
                <w:lang w:val="ru-RU"/>
              </w:rPr>
              <w:t>Глава восьм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7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25</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8" w:history="1">
            <w:r w:rsidRPr="00394FA7">
              <w:rPr>
                <w:rStyle w:val="af9"/>
                <w:rFonts w:ascii="Times New Roman" w:hAnsi="Times New Roman"/>
                <w:noProof/>
                <w:lang w:val="ru-RU"/>
              </w:rPr>
              <w:t>Глава девя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8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29</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39" w:history="1">
            <w:r w:rsidRPr="00394FA7">
              <w:rPr>
                <w:rStyle w:val="af9"/>
                <w:rFonts w:ascii="Times New Roman" w:hAnsi="Times New Roman"/>
                <w:noProof/>
                <w:lang w:val="ru-RU"/>
              </w:rPr>
              <w:t>Глава деся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39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33</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0" w:history="1">
            <w:r w:rsidRPr="00394FA7">
              <w:rPr>
                <w:rStyle w:val="af9"/>
                <w:rFonts w:ascii="Times New Roman" w:hAnsi="Times New Roman"/>
                <w:noProof/>
                <w:lang w:val="ru-RU"/>
              </w:rPr>
              <w:t>Глава один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0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37</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1" w:history="1">
            <w:r w:rsidRPr="00394FA7">
              <w:rPr>
                <w:rStyle w:val="af9"/>
                <w:rFonts w:ascii="Times New Roman" w:hAnsi="Times New Roman"/>
                <w:noProof/>
                <w:lang w:val="ru-RU"/>
              </w:rPr>
              <w:t>Глава две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1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39</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2" w:history="1">
            <w:r w:rsidRPr="00394FA7">
              <w:rPr>
                <w:rStyle w:val="af9"/>
                <w:rFonts w:ascii="Times New Roman" w:hAnsi="Times New Roman"/>
                <w:noProof/>
                <w:lang w:val="ru-RU"/>
              </w:rPr>
              <w:t>Глава три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2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42</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3" w:history="1">
            <w:r w:rsidRPr="00394FA7">
              <w:rPr>
                <w:rStyle w:val="af9"/>
                <w:rFonts w:ascii="Times New Roman" w:hAnsi="Times New Roman"/>
                <w:noProof/>
                <w:lang w:val="ru-RU"/>
              </w:rPr>
              <w:t>Глава четыр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3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47</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4" w:history="1">
            <w:r w:rsidRPr="00394FA7">
              <w:rPr>
                <w:rStyle w:val="af9"/>
                <w:rFonts w:ascii="Times New Roman" w:hAnsi="Times New Roman"/>
                <w:noProof/>
                <w:lang w:val="ru-RU"/>
              </w:rPr>
              <w:t>Глава пят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4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50</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5" w:history="1">
            <w:r w:rsidRPr="00394FA7">
              <w:rPr>
                <w:rStyle w:val="af9"/>
                <w:rFonts w:ascii="Times New Roman" w:hAnsi="Times New Roman"/>
                <w:noProof/>
                <w:lang w:val="ru-RU"/>
              </w:rPr>
              <w:t>Глава шест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5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54</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6" w:history="1">
            <w:r w:rsidRPr="00394FA7">
              <w:rPr>
                <w:rStyle w:val="af9"/>
                <w:rFonts w:ascii="Times New Roman" w:hAnsi="Times New Roman"/>
                <w:noProof/>
                <w:lang w:val="ru-RU"/>
              </w:rPr>
              <w:t>Глава сем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6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56</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7" w:history="1">
            <w:r w:rsidRPr="00394FA7">
              <w:rPr>
                <w:rStyle w:val="af9"/>
                <w:rFonts w:ascii="Times New Roman" w:eastAsia="Times New Roman" w:hAnsi="Times New Roman"/>
                <w:noProof/>
                <w:lang w:val="ru-RU"/>
              </w:rPr>
              <w:t>Глава восем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7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59</w:t>
            </w:r>
            <w:r w:rsidRPr="00394FA7">
              <w:rPr>
                <w:rFonts w:ascii="Times New Roman" w:hAnsi="Times New Roman"/>
                <w:noProof/>
                <w:webHidden/>
              </w:rPr>
              <w:fldChar w:fldCharType="end"/>
            </w:r>
          </w:hyperlink>
        </w:p>
        <w:p w:rsidR="00600FC6" w:rsidRPr="00394FA7" w:rsidRDefault="00600FC6">
          <w:pPr>
            <w:pStyle w:val="11"/>
            <w:rPr>
              <w:rFonts w:ascii="Times New Roman" w:hAnsi="Times New Roman"/>
              <w:noProof/>
              <w:sz w:val="22"/>
              <w:szCs w:val="22"/>
              <w:lang w:val="ru-RU" w:eastAsia="ru-RU" w:bidi="ar-SA"/>
            </w:rPr>
          </w:pPr>
          <w:hyperlink w:anchor="_Toc207220848" w:history="1">
            <w:r w:rsidRPr="00394FA7">
              <w:rPr>
                <w:rStyle w:val="af9"/>
                <w:rFonts w:ascii="Times New Roman" w:eastAsia="Times New Roman" w:hAnsi="Times New Roman"/>
                <w:noProof/>
                <w:lang w:val="ru-RU"/>
              </w:rPr>
              <w:t>Глава девятнадцатая</w:t>
            </w:r>
            <w:r w:rsidRPr="00394FA7">
              <w:rPr>
                <w:rFonts w:ascii="Times New Roman" w:hAnsi="Times New Roman"/>
                <w:noProof/>
                <w:webHidden/>
              </w:rPr>
              <w:tab/>
            </w:r>
            <w:r w:rsidRPr="00394FA7">
              <w:rPr>
                <w:rFonts w:ascii="Times New Roman" w:hAnsi="Times New Roman"/>
                <w:noProof/>
                <w:webHidden/>
              </w:rPr>
              <w:fldChar w:fldCharType="begin"/>
            </w:r>
            <w:r w:rsidRPr="00394FA7">
              <w:rPr>
                <w:rFonts w:ascii="Times New Roman" w:hAnsi="Times New Roman"/>
                <w:noProof/>
                <w:webHidden/>
              </w:rPr>
              <w:instrText xml:space="preserve"> PAGEREF _Toc207220848 \h </w:instrText>
            </w:r>
            <w:r w:rsidRPr="00394FA7">
              <w:rPr>
                <w:rFonts w:ascii="Times New Roman" w:hAnsi="Times New Roman"/>
                <w:noProof/>
                <w:webHidden/>
              </w:rPr>
            </w:r>
            <w:r w:rsidRPr="00394FA7">
              <w:rPr>
                <w:rFonts w:ascii="Times New Roman" w:hAnsi="Times New Roman"/>
                <w:noProof/>
                <w:webHidden/>
              </w:rPr>
              <w:fldChar w:fldCharType="separate"/>
            </w:r>
            <w:r w:rsidRPr="00394FA7">
              <w:rPr>
                <w:rFonts w:ascii="Times New Roman" w:hAnsi="Times New Roman"/>
                <w:noProof/>
                <w:webHidden/>
              </w:rPr>
              <w:t>64</w:t>
            </w:r>
            <w:r w:rsidRPr="00394FA7">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394FA7">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DA56E1" w:rsidRDefault="00600FC6" w:rsidP="00230417">
      <w:pPr>
        <w:ind w:right="141"/>
        <w:jc w:val="center"/>
        <w:rPr>
          <w:rFonts w:ascii="Times New Roman" w:hAnsi="Times New Roman"/>
          <w:b/>
          <w:sz w:val="56"/>
          <w:lang w:val="ru-RU"/>
        </w:rPr>
      </w:pPr>
      <w:r>
        <w:rPr>
          <w:rFonts w:ascii="Times New Roman" w:hAnsi="Times New Roman"/>
          <w:b/>
          <w:sz w:val="56"/>
          <w:lang w:val="ru-RU"/>
        </w:rPr>
        <w:lastRenderedPageBreak/>
        <w:t>Рубиновые острова</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0" w:name="_Toc207220830"/>
      <w:r w:rsidRPr="00600FC6">
        <w:rPr>
          <w:rFonts w:ascii="Times New Roman" w:hAnsi="Times New Roman"/>
          <w:szCs w:val="28"/>
          <w:lang w:val="ru-RU"/>
        </w:rPr>
        <w:lastRenderedPageBreak/>
        <w:t>Глава первая</w:t>
      </w:r>
      <w:bookmarkEnd w:id="0"/>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сё уже решено. Мы должны будем перевести всех вас на следующую ступень в течение месяца. Ещё три отряда прибудут на остров на этой неделе, а визит Доминара состоится до Осеннего Звона. К его приезду все Принятые должны принести клятву, а все Принёсшие клятву станут учениками мастеров своей касты. – Мастер Эльфар пришла поговорить с нашим отрядом в казарму. Артис, устроившись на краю своей кровати, плотно сжимала губы, как будто её тревожило исполнение сего плана, а Олла с Оррой давно перестали передразнивать друг друга и тоже нацепили на лица сосредоточенное выражени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ы же не серьёзно, мастер? – спросила Ленора. Именно дети знати никогда не стеснялись вести подобные разговоры с учителями. – Я принесла клятву всего месяц назад. В случае с </w:t>
      </w:r>
      <w:r w:rsidRPr="0038369B">
        <w:rPr>
          <w:rFonts w:ascii="Times New Roman" w:hAnsi="Times New Roman"/>
          <w:sz w:val="28"/>
          <w:szCs w:val="28"/>
        </w:rPr>
        <w:t>A</w:t>
      </w:r>
      <w:r w:rsidRPr="00600FC6">
        <w:rPr>
          <w:rFonts w:ascii="Times New Roman" w:hAnsi="Times New Roman"/>
          <w:sz w:val="28"/>
          <w:szCs w:val="28"/>
          <w:lang w:val="ru-RU"/>
        </w:rPr>
        <w:t>ртис прошло полгода. Нам полагается минимум год или два, прежде чем мы продолжим свой путь уже в кастах. Что насчёт наставничества? Что насчёт того объёма знаний, которые потребуется усво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вздох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сё меняется, дитя. В моё время ученики допускались к строевым полётам только по прошествии нескольких лет, </w:t>
      </w:r>
      <w:r w:rsidRPr="0038369B">
        <w:rPr>
          <w:rFonts w:ascii="Times New Roman" w:hAnsi="Times New Roman"/>
          <w:sz w:val="28"/>
          <w:szCs w:val="28"/>
        </w:rPr>
        <w:t>a</w:t>
      </w:r>
      <w:r w:rsidRPr="00600FC6">
        <w:rPr>
          <w:rFonts w:ascii="Times New Roman" w:hAnsi="Times New Roman"/>
          <w:sz w:val="28"/>
          <w:szCs w:val="28"/>
          <w:lang w:val="ru-RU"/>
        </w:rPr>
        <w:t xml:space="preserve"> ваш отряд совершил одиночный полёт на прошлой неделе. Я бы добавила, отряд, на две трети состоящий из Принятых. В моё время теории уделялось столько же внимания, сколько и практике, и мы тщательно заботились о каждом всаднике. Теперь же… – Она покачала головой. – …Теперь мы подгоняем вас и ломаем тех, кто оказывается недостаточно силён. Потери слишком большие, но мы ничего не можем сделать. Все Принятые в этой группе дадут клятву. В первую очередь они пройдут экзамены. Ленора и Артис, будучи единственными Принёсшими клятву в отряде, возьмут на себя роль наставников. Вы будете гонять и учить своих товарок, и их подготовка к тесту зависит от вас. Ваш собственный экзамен, для вступления в касту, отличается. Если готовы к жизни, то готовы и к нему. Достичь цели поможет наставничеств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что произойдёт в случае нашего успеха? – тихо спросила Арти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 случае успеха мы направим вас в касты для дальнейшего обучения. Каждую из вас – я имею в виду </w:t>
      </w:r>
      <w:r w:rsidRPr="0038369B">
        <w:rPr>
          <w:rFonts w:ascii="Times New Roman" w:hAnsi="Times New Roman"/>
          <w:sz w:val="28"/>
          <w:szCs w:val="28"/>
        </w:rPr>
        <w:t>A</w:t>
      </w:r>
      <w:r w:rsidRPr="00600FC6">
        <w:rPr>
          <w:rFonts w:ascii="Times New Roman" w:hAnsi="Times New Roman"/>
          <w:sz w:val="28"/>
          <w:szCs w:val="28"/>
          <w:lang w:val="ru-RU"/>
        </w:rPr>
        <w:t xml:space="preserve">ртис и Ленору – возьмёт в ученицы небесный всадник из выбранной касты. </w:t>
      </w:r>
      <w:r w:rsidRPr="0038369B">
        <w:rPr>
          <w:rFonts w:ascii="Times New Roman" w:hAnsi="Times New Roman"/>
          <w:sz w:val="28"/>
          <w:szCs w:val="28"/>
        </w:rPr>
        <w:t>O</w:t>
      </w:r>
      <w:r w:rsidRPr="00600FC6">
        <w:rPr>
          <w:rFonts w:ascii="Times New Roman" w:hAnsi="Times New Roman"/>
          <w:sz w:val="28"/>
          <w:szCs w:val="28"/>
          <w:lang w:val="ru-RU"/>
        </w:rPr>
        <w:t xml:space="preserve">лла, </w:t>
      </w:r>
      <w:r w:rsidRPr="0038369B">
        <w:rPr>
          <w:rFonts w:ascii="Times New Roman" w:hAnsi="Times New Roman"/>
          <w:sz w:val="28"/>
          <w:szCs w:val="28"/>
        </w:rPr>
        <w:t>O</w:t>
      </w:r>
      <w:r w:rsidRPr="00600FC6">
        <w:rPr>
          <w:rFonts w:ascii="Times New Roman" w:hAnsi="Times New Roman"/>
          <w:sz w:val="28"/>
          <w:szCs w:val="28"/>
          <w:lang w:val="ru-RU"/>
        </w:rPr>
        <w:t>рра и Амель примкнут к другому отряд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38369B">
        <w:rPr>
          <w:rFonts w:ascii="Times New Roman" w:hAnsi="Times New Roman"/>
          <w:sz w:val="28"/>
          <w:szCs w:val="28"/>
        </w:rPr>
        <w:t>A</w:t>
      </w:r>
      <w:r w:rsidRPr="00600FC6">
        <w:rPr>
          <w:rFonts w:ascii="Times New Roman" w:hAnsi="Times New Roman"/>
          <w:sz w:val="28"/>
          <w:szCs w:val="28"/>
          <w:lang w:val="ru-RU"/>
        </w:rPr>
        <w:t xml:space="preserve"> если мы потерпим неудачу? – Голос Леноры прозвучал тревожнее, чем я ожида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Наказание то же, что и всегда. Вы станете слуг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о прошёл только месяц с момента принесения мной клятвы! Я не готова. Что если я провалю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таком случае не проваливайся, – рявкнула Эльфар. – Думаешь, тебе одной приходится нелегко? Подумай о Принятых из твоего отряда, которые проучились у нас считанные недели или месяцы, в то время как у вас в распоряжении были годы. Уровень их подготовки ещё хуже, чем у тебя. Нам крайне необходимо пополнять ряды небесных всадников, но Доминар прав – если грянет война, мы не сможем тратить время на обучение и подготов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ойна? – переспросила Ленора. – Я думала, они выдают одну из высших кастелянок за Тёмного принца, чтобы её избеж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видишь здесь Саветт? – поинтересовалась Олла саркастичным тон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видела Стари Атрелан. Которая напоминает ребёнка, набившего себе карман конфетами. Разве не она должна заменить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Довольно, – ответила мастер Эльфар. – Продолжайте тренировки. Займитесь своей работой. Работайте так, словно от этого зависит ваша жизнь, потому что может статься, что так оно и будет. </w:t>
      </w:r>
      <w:r w:rsidRPr="0038369B">
        <w:rPr>
          <w:rFonts w:ascii="Times New Roman" w:hAnsi="Times New Roman"/>
          <w:sz w:val="28"/>
          <w:szCs w:val="28"/>
        </w:rPr>
        <w:t>A</w:t>
      </w:r>
      <w:r w:rsidRPr="00600FC6">
        <w:rPr>
          <w:rFonts w:ascii="Times New Roman" w:hAnsi="Times New Roman"/>
          <w:sz w:val="28"/>
          <w:szCs w:val="28"/>
          <w:lang w:val="ru-RU"/>
        </w:rPr>
        <w:t>ртис, подготовь к экзамену Оллу и Орру. Ленора, готовишь А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 побледнела потрясённая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слышала, что я сказала, кастелянка. Твоя задача – научить её этикету, истории и передать как можно больше знаний за предстоящие недели. То, как она справится, определит твою итоговую оцен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т! – Она прямо-таки позеленела, и я слегка шевельнула ногой. Что если я подведу е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овольно разговоров, – сказала мастер Эльфар. – Приступайте и докажите мне, что я не зря доверилась вам. А ты задержись, Амель. Мне надо переговорить с тоб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оследовала за ней на балкон, располагавшийся у стены комнаты, – Артис вернула мне костыль после происшествия, да благословят её драконы за проявленное благородство! – и мастер плотно прикрыла дверь, так что мы оказались на улице и никто из находящихся в комнате не смог бы нас подслуш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Я получила оба твоих донесения, – сказала она. – Твоя преданность подруге трогательна, но поверь мне, как я уже сказала, мы делаем всё возможное, чтобы вызволить Саветт Лидрис. Помогать необязательно. Мы ценим тот пыл, который ты проявила прошлой ночью, пытаясь спасти подругу. Как и почему дракон Ленга позволил чужаку сесть себе на спину, остаётся </w:t>
      </w:r>
      <w:r w:rsidRPr="00600FC6">
        <w:rPr>
          <w:rFonts w:ascii="Times New Roman" w:hAnsi="Times New Roman"/>
          <w:sz w:val="28"/>
          <w:szCs w:val="28"/>
          <w:lang w:val="ru-RU"/>
        </w:rPr>
        <w:lastRenderedPageBreak/>
        <w:t xml:space="preserve">загадкой, но я хочу ещё раз предостеречь тебя: держись подальше от чужих драконов. Находясь рядом с ними, ты подвергаешь себя опасности, </w:t>
      </w:r>
      <w:r w:rsidRPr="0038369B">
        <w:rPr>
          <w:rFonts w:ascii="Times New Roman" w:hAnsi="Times New Roman"/>
          <w:sz w:val="28"/>
          <w:szCs w:val="28"/>
        </w:rPr>
        <w:t>a</w:t>
      </w:r>
      <w:r w:rsidRPr="00600FC6">
        <w:rPr>
          <w:rFonts w:ascii="Times New Roman" w:hAnsi="Times New Roman"/>
          <w:sz w:val="28"/>
          <w:szCs w:val="28"/>
          <w:lang w:val="ru-RU"/>
        </w:rPr>
        <w:t xml:space="preserve"> фиолетовые драконы печально известны своей непредсказуемость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ни хотя бы имеют представление о том, где искать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кашля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 я уже сказала, это касается небесных всадников, а не Принятых. Тебе вообще не надо было ввязываться в эту опасную историю, связанную с её похищение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А как же Саветт? Она же ведь тоже Принятая. Её тоже не должно было быть в саду той ночью. Саветт следовало защитить от всего этого. У меня возникла ещё одна проблема – не такая серьёзная, как в случае с Саветт, но поч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тари… – начала я, но мастер Эльфар оборвала мен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лично опросила Стари Атрелан, и у неё совершенно иное мнение насчёт случившегося. Ленг Шардсон всё это время был болен, так что твоё слово против её слова. Сейчас я не стану вас судить. Докажи свою преданность на деле, не будем больше говорить об эт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одождите, – поразилась я. – Именно по её вине погиб весь мой отряд! Ей нельзя доверя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кажется, сказала, что мы не будем больше говорить об этом, разве нет? Стари – такая же жертва в этой истории, как и ты, и мы благодарны небу: она вернулась к на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Что такого Стари сказала мастеру Эльфар, что та вновь ей довери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будешь проявлять к ней уважение, как к своей товарке и высшей кастелян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клонила голову, чувствуя внутри холодок небывалого разочарован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не нужно услышать «Да, масте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мастер, – пробормотала я безрадостно. Стари не просто не заслуживала доверия. Она организовала похищение Саветт и теперь дурила им голов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о если остальные ослепли, тогда мне придётся вывести её на чистую вод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рошо. Свободна. Уверена, у Леноры полно для тебя рабо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38369B">
        <w:rPr>
          <w:rFonts w:ascii="Times New Roman" w:hAnsi="Times New Roman"/>
          <w:sz w:val="28"/>
          <w:szCs w:val="28"/>
        </w:rPr>
        <w:t>M</w:t>
      </w:r>
      <w:r w:rsidRPr="00600FC6">
        <w:rPr>
          <w:rFonts w:ascii="Times New Roman" w:hAnsi="Times New Roman"/>
          <w:sz w:val="28"/>
          <w:szCs w:val="28"/>
          <w:lang w:val="ru-RU"/>
        </w:rPr>
        <w:t>оё сердце сжалось, когда я поняла, что мастер права. Ленор</w:t>
      </w:r>
      <w:r w:rsidRPr="0038369B">
        <w:rPr>
          <w:rFonts w:ascii="Times New Roman" w:hAnsi="Times New Roman"/>
          <w:sz w:val="28"/>
          <w:szCs w:val="28"/>
        </w:rPr>
        <w:t>a</w:t>
      </w:r>
      <w:r w:rsidRPr="00600FC6">
        <w:rPr>
          <w:rFonts w:ascii="Times New Roman" w:hAnsi="Times New Roman"/>
          <w:sz w:val="28"/>
          <w:szCs w:val="28"/>
          <w:lang w:val="ru-RU"/>
        </w:rPr>
        <w:t xml:space="preserve"> будет абсолютно невыносимой.</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 w:name="_Toc207220831"/>
      <w:r w:rsidRPr="00600FC6">
        <w:rPr>
          <w:rFonts w:ascii="Times New Roman" w:hAnsi="Times New Roman"/>
          <w:szCs w:val="28"/>
          <w:lang w:val="ru-RU"/>
        </w:rPr>
        <w:lastRenderedPageBreak/>
        <w:t>Глава вторая</w:t>
      </w:r>
      <w:bookmarkEnd w:id="1"/>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622398">
        <w:rPr>
          <w:rFonts w:ascii="Times New Roman" w:hAnsi="Times New Roman"/>
          <w:sz w:val="28"/>
          <w:szCs w:val="28"/>
        </w:rPr>
        <w:t>A</w:t>
      </w:r>
      <w:r w:rsidRPr="00600FC6">
        <w:rPr>
          <w:rFonts w:ascii="Times New Roman" w:hAnsi="Times New Roman"/>
          <w:sz w:val="28"/>
          <w:szCs w:val="28"/>
          <w:lang w:val="ru-RU"/>
        </w:rPr>
        <w:t xml:space="preserve"> как нужно приветствовать высшего кастеляна? – спросила Ленора, следуя за мной по пятам в сторону альков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снуться ладонью сердца. – Я больше следила за тем, как бы не расплескать свою ношу, чем за её расспросами. Трудно одновременно тащить чайник и взбираться по лестнице, ведущей в дракастр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Не ладонь, а </w:t>
      </w:r>
      <w:r w:rsidRPr="00600FC6">
        <w:rPr>
          <w:rFonts w:ascii="Times New Roman" w:hAnsi="Times New Roman"/>
          <w:b/>
          <w:sz w:val="28"/>
          <w:szCs w:val="28"/>
          <w:lang w:val="ru-RU"/>
        </w:rPr>
        <w:t>кулак</w:t>
      </w:r>
      <w:r w:rsidRPr="00600FC6">
        <w:rPr>
          <w:rFonts w:ascii="Times New Roman" w:hAnsi="Times New Roman"/>
          <w:sz w:val="28"/>
          <w:szCs w:val="28"/>
          <w:lang w:val="ru-RU"/>
        </w:rPr>
        <w:t xml:space="preserve">. Не перепутай, </w:t>
      </w:r>
      <w:r w:rsidRPr="00622398">
        <w:rPr>
          <w:rFonts w:ascii="Times New Roman" w:hAnsi="Times New Roman"/>
          <w:sz w:val="28"/>
          <w:szCs w:val="28"/>
        </w:rPr>
        <w:t>A</w:t>
      </w:r>
      <w:r w:rsidRPr="00600FC6">
        <w:rPr>
          <w:rFonts w:ascii="Times New Roman" w:hAnsi="Times New Roman"/>
          <w:sz w:val="28"/>
          <w:szCs w:val="28"/>
          <w:lang w:val="ru-RU"/>
        </w:rPr>
        <w:t>мель, я не собираюсь проваливать экзамен из-за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е провалит. Пусть мастер Эльфар и заявила, что Ленора несёт за меня ответственность. Для человека, принёсшего клятву месяц назад, она была прекрасно обо всём осведомле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ройдёмся по истории. Когда был основан Доминион?</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а пятый год после начала Великой Чум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 дракастре было тихо. Сегодня никто из драконов не покидал свои стойла, за исключением тех, на которых летали стражники. После того как маги выкрали Саветт, они сменяли друг друга на посту дважды в день, как будто теперь это могло исправить последствия проявленной ранее халатнос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торая началась ког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двухсот сороковом году согласно общему летоисчислени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тлично. Теперь назови имя первого Домина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ы можем прерваться на минуту? – Мы подошли к пещере Раолкана, и мне не терпелось вручить ему лакомств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вздох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Ладно. Пойду проведаю своего дракона, но возвращайся ко мне сразу, как только закончишь. Нам придётся впихнуть тебе в голову знания, накопленные на протяжении моей учёбы, за несколько коротких нед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ивнула и попыталась робко улыбнуться, но Леноры уже и след простыл.</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Интересная особа. Я бы хотел узнать её получ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с ума меня сведёт. Не то чтобы я сильно переживала по этому поводу. Нет, больше всего беспокоило то, что, в отличие от меня, никто, похоже, не воспринимал исчезновение Саветт всерьёз.</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Здешняя стража продолжает поиски. Я слышал мысли их дракон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Ну, хоть что-то, но мастер Эльфар не станет слушать мои вопросы, </w:t>
      </w:r>
      <w:r w:rsidRPr="00622398">
        <w:rPr>
          <w:rFonts w:ascii="Times New Roman" w:hAnsi="Times New Roman"/>
          <w:sz w:val="28"/>
          <w:szCs w:val="28"/>
        </w:rPr>
        <w:t>a</w:t>
      </w:r>
      <w:r w:rsidRPr="00600FC6">
        <w:rPr>
          <w:rFonts w:ascii="Times New Roman" w:hAnsi="Times New Roman"/>
          <w:sz w:val="28"/>
          <w:szCs w:val="28"/>
          <w:lang w:val="ru-RU"/>
        </w:rPr>
        <w:t xml:space="preserve"> Ленг исчез.</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lastRenderedPageBreak/>
        <w:t>Он улетел той же ночью и до сих пор не вернулся. Думаю, он тоже ище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щет? Я считала, что представители фиолетовой касты доставляют послания. Взяв с полки поднос, я положила его на землю перед драконом. Мне не терпелось увидеть его реакцию на приготовленный для него сюрприз. Раолкан восторженно шевельнулся, глаза дракона засияли, когда я наклонила чайник и вылила горячий мёд на поднос.</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ы не забы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 его мысленном голосе прозвучало такое удовлетворение, что я почувствовала, как у меня самой губы расплываются в искренней улыбке. Он высунул язык, медленно слизывая мёд, как будто смаку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354B2E">
        <w:rPr>
          <w:rFonts w:ascii="Times New Roman" w:hAnsi="Times New Roman"/>
          <w:b/>
          <w:i/>
          <w:sz w:val="28"/>
          <w:szCs w:val="28"/>
        </w:rPr>
        <w:t>O</w:t>
      </w:r>
      <w:r w:rsidRPr="00600FC6">
        <w:rPr>
          <w:rFonts w:ascii="Times New Roman" w:hAnsi="Times New Roman"/>
          <w:b/>
          <w:i/>
          <w:sz w:val="28"/>
          <w:szCs w:val="28"/>
          <w:lang w:val="ru-RU"/>
        </w:rPr>
        <w:t>. Ещё б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Теперь, сдержав данное ему обещание, я должна разработать план по спасению Саветт. Что бы там ни говорила мастер, я была убеждена, что стражники не особо старались её найти и что Стари усугубит положение Саветт – каким-то образом.</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ы знаешь, где её искать? Если да, тогда всё просто. Мы улетим отсюда вместе и последуем за ней. Если нет, что ж, задача будет потруднее. Надо с чего-то начать, а не гад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 этом-то и состояла загвоздка, потому что я понятия не имела, с чего начина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ожет, понятие у тебя всё-таки имеется? Эта Стари ещё зде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знал о её пребывании на островах. Должно быть, у дракона появилась какая-то иде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Возможно, она знает больше, чем говори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амо собой, но мне она об этом не скажет.</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веди её сюда, и я попробую разобраться. А пока собирай припасы и приноси их сюда, так что когда нам представится шанс улететь, у тебя на руках будет всё необходимое для путешеств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ак мы сможем провернуть это дело, если магия не пускает его из пещер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ам придётся улизнуть во время твоей строевой подготовки. Или ты могла бы найти способ освободить меня от уз.</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Я не подумала об этом. </w:t>
      </w:r>
      <w:r w:rsidRPr="00622398">
        <w:rPr>
          <w:rFonts w:ascii="Times New Roman" w:hAnsi="Times New Roman"/>
          <w:sz w:val="28"/>
          <w:szCs w:val="28"/>
        </w:rPr>
        <w:t>M</w:t>
      </w:r>
      <w:r w:rsidRPr="00600FC6">
        <w:rPr>
          <w:rFonts w:ascii="Times New Roman" w:hAnsi="Times New Roman"/>
          <w:sz w:val="28"/>
          <w:szCs w:val="28"/>
          <w:lang w:val="ru-RU"/>
        </w:rPr>
        <w:t xml:space="preserve">оё дыхание, кажется, </w:t>
      </w:r>
      <w:r w:rsidRPr="00622398">
        <w:rPr>
          <w:rFonts w:ascii="Times New Roman" w:hAnsi="Times New Roman"/>
          <w:sz w:val="28"/>
          <w:szCs w:val="28"/>
        </w:rPr>
        <w:t>y</w:t>
      </w:r>
      <w:r w:rsidRPr="00600FC6">
        <w:rPr>
          <w:rFonts w:ascii="Times New Roman" w:hAnsi="Times New Roman"/>
          <w:sz w:val="28"/>
          <w:szCs w:val="28"/>
          <w:lang w:val="ru-RU"/>
        </w:rPr>
        <w:t xml:space="preserve">частилось. Всё происходило по-настоящему. Мы действительно могли это сделать. Да, я поставлю на кон всё. Возможно, впоследствии больше не вернусь в Школу драконов или стану служанкой, но Саветт сказала, что доверяет мне. Сказала, </w:t>
      </w:r>
      <w:r w:rsidRPr="00600FC6">
        <w:rPr>
          <w:rFonts w:ascii="Times New Roman" w:hAnsi="Times New Roman"/>
          <w:sz w:val="28"/>
          <w:szCs w:val="28"/>
          <w:lang w:val="ru-RU"/>
        </w:rPr>
        <w:lastRenderedPageBreak/>
        <w:t>что я её единственный союзник. Я не могла бросить Саветт, когда она так сильно нуждалась в помощ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дал тебе слово, что мы её не бросим, и так оно и будет. Просто притащи сюда эту девчонку и дай мне выведать нужные ответы, что крутятся у неё в голов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хоже, мне придётся проглотить кое-что похлеще кипящего мёда, а именно собственную ненависть к Стари Атрелан, и пригласить её сюда. Я закусила губу, обняла Раолкана на прощание и отправилась на поиски Леноры. Чем можно соблазнить Стари, чтобы она захотела иметь со мной дело?</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2" w:name="_Toc207220832"/>
      <w:r w:rsidRPr="00600FC6">
        <w:rPr>
          <w:rFonts w:ascii="Times New Roman" w:hAnsi="Times New Roman"/>
          <w:szCs w:val="28"/>
          <w:lang w:val="ru-RU"/>
        </w:rPr>
        <w:lastRenderedPageBreak/>
        <w:t>Глава третья</w:t>
      </w:r>
      <w:bookmarkEnd w:id="2"/>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забудь титул консорта Доминара, – прошепта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ерховный консорт. – Наша ровная шеренга вошла в большую комнату. Нас было всего двенадцать, но в аудитории, теперь пустовавшей, где обычно работало множество писарей, расставили в длинный ряд несколько их письменных столов, на которых были разложены хрустящие листы бумаги и перья. Прошло пять дней, с тех пор как мастер поручила нам подготовиться к экзамену. Пять дней назад я решилась привести Стари в дракастру, но ещё не свиделась с ней. Пять дней назад Раолкан пообещал мне, что мы найдём Саветт, а я так ничего ещё и не собрала. Ленора, однако, своё обещание сдержала на ура. Она не отходила от меня ни на шаг, обучая денно и нощно всему, что, на её взгляд, могло попасться на экзамене. Мне до того наскучил её голос, что я была готова её послать. Я! Высшую кастелянку! Но он и правда уже начал меня раздраж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Присаживайтесь, – возвестила мастер Эльфар из передней части комнаты. Помимо членов моего отряда, к нам присоединились шесть незнакомых учеников. Они прибыли прошлой ночью и теперь экзаменовались вместе с нами. – Через минуту </w:t>
      </w:r>
      <w:r w:rsidRPr="006D5A8A">
        <w:rPr>
          <w:rFonts w:ascii="Times New Roman" w:hAnsi="Times New Roman"/>
          <w:sz w:val="28"/>
          <w:szCs w:val="28"/>
        </w:rPr>
        <w:t>Ta</w:t>
      </w:r>
      <w:r w:rsidRPr="00600FC6">
        <w:rPr>
          <w:rFonts w:ascii="Times New Roman" w:hAnsi="Times New Roman"/>
          <w:sz w:val="28"/>
          <w:szCs w:val="28"/>
          <w:lang w:val="ru-RU"/>
        </w:rPr>
        <w:t>мас снимет покрывало и вы увидите написанные на доске экзаменационные вопрос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D5A8A">
        <w:rPr>
          <w:rFonts w:ascii="Times New Roman" w:hAnsi="Times New Roman"/>
          <w:sz w:val="28"/>
          <w:szCs w:val="28"/>
        </w:rPr>
        <w:t>Ta</w:t>
      </w:r>
      <w:r w:rsidRPr="00600FC6">
        <w:rPr>
          <w:rFonts w:ascii="Times New Roman" w:hAnsi="Times New Roman"/>
          <w:sz w:val="28"/>
          <w:szCs w:val="28"/>
          <w:lang w:val="ru-RU"/>
        </w:rPr>
        <w:t>мас?! Здесь? Я украдкой осмотрелась: парень стоял с почтительным видом в стороне, не отрывая глаз от пола. Должно быть, его взяли с собой в качестве слуги. Наверное, даже кто-то из мастер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продолжала говорить, и я заставила себя прислушиваться к её словам, а не рассуждать по поводу того, что здесь делает Там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ринятые, ваши вопросы перечислены на вашей стороне доски. То же касается Принёсших клятву – это только письменная часть экзамена. В ближайшие недели вы по отдельности будете сдавать практическую часть, сидя на спине своего дракона, но этот экзамен считается первой ступень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Принятые, важно отвечать на вопросы правильно. Не просто «да» или «нет». Вопросы требуют осмысления и умения делать правильные выводы. Отвечайте внимательно. От вашего успеха зависит то, что вам будут поручать, и то, куда отправят во время дальнейшей учёбы. Принёсшие клятву уже знают это. Вы видели, что лучшие возможности и лучшие позиции в строю получают те, кто отличился на этом тесте, но довожу до вашего сведения, что теперь тест приобретает ещё большую значимость. Иерархия внутри касты выстраивается чётко. Отныне вы обязаны строго придерживаться внутренней иерархии, и ваше </w:t>
      </w:r>
      <w:r w:rsidRPr="00600FC6">
        <w:rPr>
          <w:rFonts w:ascii="Times New Roman" w:hAnsi="Times New Roman"/>
          <w:sz w:val="28"/>
          <w:szCs w:val="28"/>
          <w:lang w:val="ru-RU"/>
        </w:rPr>
        <w:lastRenderedPageBreak/>
        <w:t>место в ней будет зависеть от множества факторов… включая данный тест. Приложите все свои усилия, если не хотите выполнять нудные задания, которые все остальные члены вашей касты стремятся избежать. Понят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отсалютовали, коснувшись кулаком груди там, где билось сердц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адитесь, – сказала она, и мы уселись за столы. Я осторожно прислонила костыль к стулу и окунула перо в чернила. – Начинае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D5A8A">
        <w:rPr>
          <w:rFonts w:ascii="Times New Roman" w:hAnsi="Times New Roman"/>
          <w:sz w:val="28"/>
          <w:szCs w:val="28"/>
        </w:rPr>
        <w:t>Ta</w:t>
      </w:r>
      <w:r w:rsidRPr="00600FC6">
        <w:rPr>
          <w:rFonts w:ascii="Times New Roman" w:hAnsi="Times New Roman"/>
          <w:sz w:val="28"/>
          <w:szCs w:val="28"/>
          <w:lang w:val="ru-RU"/>
        </w:rPr>
        <w:t>мас протянул руку через всю классную доску, завешенную большим полотном, которая стояла посреди комнаты, и дёрнул за верёвку. Ткань упала на пол, и, пока он собирал её, я прочла первый вопро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 всадник из красной касты, вас призывают помочь группе всадников черной касты в кастеле Лидрисов. Доминар присвоил сложившейся ситуации знак Ворона из-за наводнивших местность разбойников. Один из чёрных всадников, занимающий высокий пост, считает исходящую от разбойников угрозу несущественной и требует, чтобы вы охраняли стены, не предпринимая против них никаких действий. Однако на следующий день состоится бракосочетание между представителями рода Лидрисов и рода Харуков. Какова ваша роль в настоящей ситуации и что вы посоветуете высшему кастеляну, если вас об этом попрося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вдруг почувствовала, насколько благодарна Леноре за то, что она в течение последних дней вбивала мне в голову эти сведения. Знак Ворона означал следующее: Доминар брал под свою непосредственную защиту всех людей, находящихся в рассматриваемом кастеле. Как представитель красной касты я должна была бороться с врагами Доминара, но чёрные обладали правом принимать решения, касающиеся защиты кастела. Женитьба наверняка имела к этому какое-то отношение. Неужели забыла? Я изо всех сил сосредоточилась, пытаясь вспомнить, что Ленора говорила насчёт свадебных обычаев кастелянов. Ах, да. Кастеляны организовывали свадебную процессию, которая покидала один кастел и направлялась в другой. Она не будет подпадать под юрисдикцию чёрной касты, потому что касается кастелов. Если бы я была всадницей из красной касты, в мои обязанности входило бы сопровождение этой процессии – особенно под знаком Ворона. Я бросила взгляд на Ленору, не сводившую напряжённого взгляда со своего листочка, чьё перо в бешеном темпе выписывало ответы на бумаге. Хвала небесам, что она отнеслась к моему обучению серьёзно. Я взялась за своё пер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Оставшиеся вопросы были составлены подобным образом; ожидалось, что ученики применят требующиеся знания из множества разных областей и, объединив их, придут к обоснованному решению. Я выбросила из головы мысли </w:t>
      </w:r>
      <w:r w:rsidRPr="00600FC6">
        <w:rPr>
          <w:rFonts w:ascii="Times New Roman" w:hAnsi="Times New Roman"/>
          <w:sz w:val="28"/>
          <w:szCs w:val="28"/>
          <w:lang w:val="ru-RU"/>
        </w:rPr>
        <w:lastRenderedPageBreak/>
        <w:t>о Саветт, Стари и Тамасе, чтобы разобраться с каждой трудностью по очереди. На письменных экзаменах мой физический недостаток не был помехой, чего не скажешь о других сферах, и я намеревалась проявить себя во всей крас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 прошествии часа мастер Эльфар зазвонила в колокольчик и мы отложили перья. Я только что дописала последнее предложение, но времени перечитать написанное не хватило. Надеюсь, этого будет достаточ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Можете идти на ужин, – сказала мастер. – Сегодня вечером празднество на пристани, и нас всех приглашают. Наденьте самое лучшее, я заберу вас после восьмого удара. – Она кивнула, и мы поднялись из-за столов, но мастер Эльфар жестом остановила меня. – На два слова, </w:t>
      </w:r>
      <w:r w:rsidRPr="006D5A8A">
        <w:rPr>
          <w:rFonts w:ascii="Times New Roman" w:hAnsi="Times New Roman"/>
          <w:sz w:val="28"/>
          <w:szCs w:val="28"/>
        </w:rPr>
        <w:t>A</w:t>
      </w:r>
      <w:r w:rsidRPr="00600FC6">
        <w:rPr>
          <w:rFonts w:ascii="Times New Roman" w:hAnsi="Times New Roman"/>
          <w:sz w:val="28"/>
          <w:szCs w:val="28"/>
          <w:lang w:val="ru-RU"/>
        </w:rPr>
        <w:t>мель Лифбро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то бы сомневался. Интересно, ко мне когда-нибудь будут относиться как к самому обыкновенному человеку?</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3" w:name="_Toc207220833"/>
      <w:r w:rsidRPr="00600FC6">
        <w:rPr>
          <w:rFonts w:ascii="Times New Roman" w:hAnsi="Times New Roman"/>
          <w:szCs w:val="28"/>
          <w:lang w:val="ru-RU"/>
        </w:rPr>
        <w:lastRenderedPageBreak/>
        <w:t>Глава четвёртая</w:t>
      </w:r>
      <w:bookmarkEnd w:id="3"/>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ак только комната опустела, мастер присела рядом со м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ближайшие дни прибудет мастер Дантриет, чему лично я весьма рада. Я не знаю, как ты умудрилась навлечь на себя и окружающих такие неприятности, Амель. Правда не зна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Что я сделала на этот раз? На неделе я согрешила только в том, что стащила мёд из кухни для Раолкана… трижды. Лакомство пришлось ему по вкус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потёрла лоб кончиками пальцев, и её лицо приняло страдальческое выражени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ёмный принц изъявил желание поговорить с тобой, Амель. С чего бы эт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имею представления. – Я почувствовала, как на моём лице вспыхнул румянец. Во время нашей прошлой встречи он вёл себя не очень любезно. Если принц снова желал меня видеть, ничего хорошего это не предвещало. Я буквально ощутила запах растительности острова, куда нас тогда забросило, и белых цветов, которые вылечили Ленга. Может, он хотел удостоверится, что тайна осталась нераскрытой? Похоже, нацепить на мой рот замок желали вс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Заморские принцы редко знают имена Принятых. И под «редко» я имею в виду «никог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ив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вот он просит привести пред свои очи двоих. – Двоих? – Сначала Стари Атрелан, теперь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не видела Стари после бала, – заверила я её. Может, мастер перестанет злиться на меня, если поймёт, что я не лезла к Стари. Не то чтобы сильно хотело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в курсе. Высший кастелян велел нам пока держать её подальше от остальных всадников. – Значит, не только я знала о совершённом ею предательстве! – Она заменит Саветт Лидрис и станет нашей наречённой невестой Баочана, если Саветт не отыщу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 крайней мере, мастеру хватило совести изобразить растерянность, когда она сделала это признание. Они посеяли одну девчонку, которую вручили нашему врагу, и теперь, не имея возможности её найти, намеревались поменять на другую. Складывалось впечатление, что юные кастелянки служили разменной монетой Домини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Вторая невеста-всадница? – Разве не странно, что кандидатки оказывались по совместительству небесными всадниц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Лицо мастера окаменело. </w:t>
      </w:r>
      <w:r w:rsidRPr="0052432E">
        <w:rPr>
          <w:rFonts w:ascii="Times New Roman" w:hAnsi="Times New Roman"/>
          <w:sz w:val="28"/>
          <w:szCs w:val="28"/>
        </w:rPr>
        <w:t>A</w:t>
      </w:r>
      <w:r w:rsidRPr="00600FC6">
        <w:rPr>
          <w:rFonts w:ascii="Times New Roman" w:hAnsi="Times New Roman"/>
          <w:sz w:val="28"/>
          <w:szCs w:val="28"/>
          <w:lang w:val="ru-RU"/>
        </w:rPr>
        <w:t xml:space="preserve">га. Я задела какую-то важную струну. Этому должно быть объяснение. Имел ли значение тот факт, что обе эти девочки из моего потока, или это просто совпадение? </w:t>
      </w:r>
      <w:r w:rsidRPr="0052432E">
        <w:rPr>
          <w:rFonts w:ascii="Times New Roman" w:hAnsi="Times New Roman"/>
          <w:sz w:val="28"/>
          <w:szCs w:val="28"/>
        </w:rPr>
        <w:t>M</w:t>
      </w:r>
      <w:r w:rsidRPr="00600FC6">
        <w:rPr>
          <w:rFonts w:ascii="Times New Roman" w:hAnsi="Times New Roman"/>
          <w:sz w:val="28"/>
          <w:szCs w:val="28"/>
          <w:lang w:val="ru-RU"/>
        </w:rPr>
        <w:t>ожет, я переутомилась на экзамене, но мой разум настаивал на решении задачки. Кто знает, вдруг я её решу и приближусь к разгадке местонахождения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отправишься на допрос к Тёмному принцу. Я обещала, что приведу тебя в его покои после шестого удара. Времени у нас достаточно, но прежде чем идти, я кое-что скажу. – Она посуровела, и я почувствовала, как живот сжался от страха. Я всегда считала мастера Эльфар другом. Меня беспокоил этот её взгляд. – Я серьёзно отношусь к воспитанию вверенных мне Принятых. И не хочу, чтобы ты во что-то вляпывалась. Не раззадоривай этого принца. Не привлекай больше его внимания. Молчи обо всём, что знаешь, – а для Принятой ты знаешь слишком много. Если выяснится, что ты раскрыла ему нашу тайну, будешь наказана. Поня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Как вы поймёте, кто проболтался, я или Стари? – спросила я. В конце концов, зная её, я была уверена, что она сделает всё возможное, чтобы расположить его к себе, </w:t>
      </w:r>
      <w:r w:rsidRPr="0052432E">
        <w:rPr>
          <w:rFonts w:ascii="Times New Roman" w:hAnsi="Times New Roman"/>
          <w:sz w:val="28"/>
          <w:szCs w:val="28"/>
        </w:rPr>
        <w:t>a</w:t>
      </w:r>
      <w:r w:rsidRPr="00600FC6">
        <w:rPr>
          <w:rFonts w:ascii="Times New Roman" w:hAnsi="Times New Roman"/>
          <w:sz w:val="28"/>
          <w:szCs w:val="28"/>
          <w:lang w:val="ru-RU"/>
        </w:rPr>
        <w:t xml:space="preserve"> Стари была осведомлена в таких вещах получше мен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Стари Атрелан – высшая кастелянка, верная Доминиону, член семьи, присягнувшей нашему народу. Мне не хотелось этого говорить, но ты вынуждаешь меня, </w:t>
      </w:r>
      <w:r w:rsidRPr="0052432E">
        <w:rPr>
          <w:rFonts w:ascii="Times New Roman" w:hAnsi="Times New Roman"/>
          <w:sz w:val="28"/>
          <w:szCs w:val="28"/>
        </w:rPr>
        <w:t>A</w:t>
      </w:r>
      <w:r w:rsidRPr="00600FC6">
        <w:rPr>
          <w:rFonts w:ascii="Times New Roman" w:hAnsi="Times New Roman"/>
          <w:sz w:val="28"/>
          <w:szCs w:val="28"/>
          <w:lang w:val="ru-RU"/>
        </w:rPr>
        <w:t>мель Лифброт: признаться, мы верим ей куда больше, чем девчонке-простолюдинке, которая хоть и является ровесницей Стари, но никак не связана с нами и с нашим народом. Советую прекратить попытки оклеветать Стари или обелить себя, чтобы тем самым улучшить собственное положение. Если я ещё раз услышу слова, порочащие её, тебя исключат из Школы драконов, а дракона отберут. Теперь тебе всё яс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Меня накрыла холодная волна, а затем обдало жаром. Она выполнит свою угрозу. Мастер верила наветам Стари больше, чем моим словам. </w:t>
      </w:r>
      <w:r w:rsidRPr="0052432E">
        <w:rPr>
          <w:rFonts w:ascii="Times New Roman" w:hAnsi="Times New Roman"/>
          <w:sz w:val="28"/>
          <w:szCs w:val="28"/>
        </w:rPr>
        <w:t>A</w:t>
      </w:r>
      <w:r w:rsidRPr="00600FC6">
        <w:rPr>
          <w:rFonts w:ascii="Times New Roman" w:hAnsi="Times New Roman"/>
          <w:sz w:val="28"/>
          <w:szCs w:val="28"/>
          <w:lang w:val="ru-RU"/>
        </w:rPr>
        <w:t xml:space="preserve"> теперь лишила меня возможности обрести союзник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мастер Эльфар, – прошепта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слышу, дит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мастер Эльфа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ледуй за мной, – резко бросила она, словно стараясь держать себя в руках, и, стиснув зубы, я подня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Я чувствовала себя ведром, которое опускали на верёвке в колодец. Стены постепенно сжимались, становясь всё выше и выше, а возможность найти друзей упорхнула далеко-далеко. Как выбраться из этой передряг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ожно сделать так, как они веля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олкан слышал весь наш разговор?</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олько твои ответы мастеру. Кажется, сейчас как никогда нужно найти эту девчонку и привести её ко м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 что потом?</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том я покажу тебе один драконий фоку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 моём сердце вспыхнул крошечный огонёк надежд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чему же только огонёк? Разве ты не слышала? Благодаря нам, драконам, запылает всё, что угодно.</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4" w:name="_Toc207220834"/>
      <w:r w:rsidRPr="00600FC6">
        <w:rPr>
          <w:rFonts w:ascii="Times New Roman" w:hAnsi="Times New Roman"/>
          <w:szCs w:val="28"/>
          <w:lang w:val="ru-RU"/>
        </w:rPr>
        <w:lastRenderedPageBreak/>
        <w:t>Глава пятая</w:t>
      </w:r>
      <w:bookmarkEnd w:id="4"/>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не нравилась архитектура Рубиновых островов. Она навевала воспоминания о небольших домашних пастбищах, раскинувшихся от холма к холму. Ряды террас сменял мост, за которым снова шли террасы; все они были обнесены таким количеством столбов истины, что казалось, будто идёшь через густой лес. Одни террасы выходили в сторону воды, окружённые узкими перилами, в то время как другие формировали собой конструкцию в виде сужающейся спирали, на самой вершине которой стояла маленькая паго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шли через садовые террасы кастела. Мастер Эльфар, следовавшая впереди, выказывала раздражение и не собиралась, как обычно, терпеливо дожидаться отстающих. Я слишком быстро теряла друзей: то их крали, то они разочаровывались во мне. Это было ужасное чувств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Большинство обитателей кастела, попадавшихся нам на пути, являлись слугами или стражниками: они вытирали пыль, начищали пол и предметы мебели или несли караул у дверей. Я мельком заметила одного или двух знатных особ в дальнем конце коридора, но мастер быстро поменяла наш маршрут, чтобы не помешать и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м встретился ещё один небесный всадник, он носил ту же причёску (часть распущенных волос была заплетена в косички), что и его соратники, и чёрный кожаный костюм, усеянный ремешками, что свидельствовало о прохождении мужчиной всех ступеней обучения. Судя по красным шарфам, повязанным у него на шее и запястьях, он принадлежал красной касте – Саветт однажды тоже вступила бы в их ряды, если бы продержалась подоль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Теперь, когда мы дошли до садов, мастер, немного расслабившись, повела нас прямиком через зелёные кущи к террасе, расположенной в самом их сердце. Здесь каскадами низвергались водопады, </w:t>
      </w:r>
      <w:r w:rsidRPr="00A8247B">
        <w:rPr>
          <w:rFonts w:ascii="Times New Roman" w:hAnsi="Times New Roman"/>
          <w:sz w:val="28"/>
          <w:szCs w:val="28"/>
        </w:rPr>
        <w:t>a</w:t>
      </w:r>
      <w:r w:rsidRPr="00600FC6">
        <w:rPr>
          <w:rFonts w:ascii="Times New Roman" w:hAnsi="Times New Roman"/>
          <w:sz w:val="28"/>
          <w:szCs w:val="28"/>
          <w:lang w:val="ru-RU"/>
        </w:rPr>
        <w:t xml:space="preserve"> ведущие к вершине тропы сторожили драконы – изваянные из чёрной слюды и золота. По обеим сторонам дорожки вытянулись два стражника, настороженные и сосредоточенные. Речь пойдёт явно не о приданом невес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верху на широкой скамье под двумя большими плакучими ивами сидел Тёмный принц. Он играл на незнакомом мне инструменте, немного похожем на лютню. Рядом с принцем находились только его доверенные люди, и я сглотнула ком в горле, когда поняла, что с этими двумя мы уже встречались в тот раз на острове. Должно быть, телохранители, которые держались с показной непринуждённостью.</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Самые смертоносные существа всегда кажутся самыми безобидны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В отличие от остальных, Раолкан видел то, чего они разглядеть не могли. Я с опаской покосилась на того, что стоял ближе всех ко мне, когда проходила мимо. Он, казалось, был поглощён созерцанием пёрышка, рассматривая его со всех сторон, но взгляд, которым мужчина проводил нас с мастером, резал не хуже кинжа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огда мы подошли к принцу Рактарану, мастер Эльфар удивила меня тем, что бухнулась на колени. Кланяться? Ему? Мне кажется, он не заслуживал подобного уважения, но было бы неправильно ставить себя выше мастера, поэтому я осторожно нагнулась, держась за свой костыль и изо всех сил изображая поклон. Мой взгляд зацепился за инициалы Ленга, но мне не хотелось думать о том, зачем он изготовил костыль и зачем вырезал буквы на подар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т проницательных глаз Рактарана не укрылось ровным счётом ничего, и я заметила промелькнувшую в них искру любопытства, вызванного моей запоздалой любезностью. На голове принца по-прежнему восседала витиеватая перевёрнутая корона, а сам он был облечён в многослойный костюм из жёсткой ткани, похожий на тот, что я видела на нём в ночь похищен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пасибо, что привели ко мне свою подопечную, мастер, – произнёс Рактаран чарующим и глубоким голосом, словно он привык к тому, что другие почтут за честь, если принц снизойдёт до простого разговора с ними. – У меня есть к ней пара вопрос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 вправе просить всё, что угодно, принц, – ответила мастер, продолжая смотреть в пол. Откуда такое смирение? Мы небесные всадники! Мы правим ветрами. Мы не бьём поклоны высокомерным принцам и не ползаем перед ними… ведь так?</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не думается, что твой мастер сделает всё, что угодно, лишь бы избежать войн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ероятно. Как бы то ни было, я прикусила губу. Рактаран почему-то нервировал мен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еперь, когда вы выполнили свою миссию, прошу удалиться. Мне нужно кое-что обсудить с вашей учениц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будто язык проглотила, но мгновение спустя выдохнула и сказа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Боюсь, это будет не совсем правильно. Я останусь, чтобы присмотреть за ней и удостовериться в том, что её ответы правдивы и учтив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 вы там говорили пару минут назад? Я вправе просить всё, что угод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Мастер Эльфар закрыла рот, щёлкнув зубами. Вот так. Теперь придётся выполнять данное обещание. Что бы это значило для меня? Принятые вряд ли могут общаться на равных с принцами. Даже ранг мастера был гораздо выше ранга Принято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 скажете, ваше милостивое величество, – ответила она, поднимаясь и привлекая меня к себе, и прежде чем уйти, прошептала на ухо: – Один промах – и тысячи жизней будут на твоей совести. Отвечай на вопросы, раз он требует, но не вздумай упоминать о том, о чём тебе было велено молчать. Веди себя уважительно и скромно, встретимся вниз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ушла так быстро, что я на секунду задумалась: это она сбежала или просто время незаметно пролетело, пока я пыталась прийти в себя от удивления? Теперь мир зависел от меня? Так не пойдё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на боится, что ты развяжешь войну? – поинтересовался принц Рактаран. Я чуть не подпрыгнула от неожиданности.</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5" w:name="_Toc207220835"/>
      <w:r w:rsidRPr="00600FC6">
        <w:rPr>
          <w:rFonts w:ascii="Times New Roman" w:hAnsi="Times New Roman"/>
          <w:szCs w:val="28"/>
          <w:lang w:val="ru-RU"/>
        </w:rPr>
        <w:lastRenderedPageBreak/>
        <w:t>Глава шестая</w:t>
      </w:r>
      <w:bookmarkEnd w:id="5"/>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Губы Рактарана медленно расплылись в улыбке, но моё внимание привлёк лязг вынимаемых из ножен мечей охраны. Опершись на костыль, я подняла свободную руку в защищающемся жест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ам незачем меня бояться, – поспешно сказала я. Во рту внезапно пересох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ктаран рассмеял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икто и не думал, ущербная. Парни просто хорошо обучены. Пора тренироваться, и они могут легко размяться во время нашего разгов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Что за игру они затеяли? Бритый телохранитель со свирепым лицом присел на корточки, выставив вперёд меч, а его напарник стоял, раскинув руки в стороны, кончик изящно вытянутого клинка едва касался каменных пли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а! – крикнул лысый, вспрыгнул, крутанувшись в воздухе подобно волчку, и вплотную остановился перед вторым, полоснув мечом в нескольких миллиметрах от его шеи. Тот даже не пошевелился, но меч почти равнодушно отразил направленный на него уда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Тебе доводилось прежде лицезреть танец клинков? – Глаза Рактарана заблестели. Пару недель назад я бы испугалась, но, познакомившись с высшими кастелянами поближе, поняла кое-что важное. Они ничем не отличались от простых людей. Одни были добрые. Другие – жестокие. Одни были умные. Другие – глупые. Этот принц со своим танцем клинков не был исключением. Я скрипнула зубами, заставляя себя не трусить и помнить о том, что за устрашающей личиной принца скрывался… обычный мужчина. </w:t>
      </w:r>
      <w:r w:rsidRPr="00627E4A">
        <w:rPr>
          <w:rFonts w:ascii="Times New Roman" w:hAnsi="Times New Roman"/>
          <w:sz w:val="28"/>
          <w:szCs w:val="28"/>
        </w:rPr>
        <w:t>A</w:t>
      </w:r>
      <w:r w:rsidRPr="00600FC6">
        <w:rPr>
          <w:rFonts w:ascii="Times New Roman" w:hAnsi="Times New Roman"/>
          <w:sz w:val="28"/>
          <w:szCs w:val="28"/>
          <w:lang w:val="ru-RU"/>
        </w:rPr>
        <w:t xml:space="preserve"> это значит, что у него были такие же печали и радости, как и у все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Боюсь, что нет, принц Рактаран.</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не кланяешься, не пресмыкаешься? – Глаза его сузились, он отложил инструмент и поднялся. Он думал, что я как-то изменюсь с момента нашей последней встречи? Я всегда была соб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 хотели у меня что-то спрос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Телохранители принца продолжали скакать и вертеться, и раздававшийся временами металлический звон напоминал о том, что клинки на тренировке были настоящими. Рактаран лавировал в этом водовороте так же легко, как дракон, парящий в облака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Я приплыл сюда, чтобы сочетаться браком с девушкой, предложенной Доминионом. Их выбор меня устроил – возможно, немного холодная и отстранённая, но знатная и прекрасная. – Я поёжилась. Это всё, что он может </w:t>
      </w:r>
      <w:r w:rsidRPr="00600FC6">
        <w:rPr>
          <w:rFonts w:ascii="Times New Roman" w:hAnsi="Times New Roman"/>
          <w:sz w:val="28"/>
          <w:szCs w:val="28"/>
          <w:lang w:val="ru-RU"/>
        </w:rPr>
        <w:lastRenderedPageBreak/>
        <w:t xml:space="preserve">сказать о моей подруге? – </w:t>
      </w:r>
      <w:r w:rsidRPr="00627E4A">
        <w:rPr>
          <w:rFonts w:ascii="Times New Roman" w:hAnsi="Times New Roman"/>
          <w:sz w:val="28"/>
          <w:szCs w:val="28"/>
        </w:rPr>
        <w:t>A</w:t>
      </w:r>
      <w:r w:rsidRPr="00600FC6">
        <w:rPr>
          <w:rFonts w:ascii="Times New Roman" w:hAnsi="Times New Roman"/>
          <w:sz w:val="28"/>
          <w:szCs w:val="28"/>
          <w:lang w:val="ru-RU"/>
        </w:rPr>
        <w:t xml:space="preserve"> теперь у них на уме другая кандидатка, – довольно симпатичная, умная – но меня беспокоят обстоятельства замены. Первую выкрали маги, а вторая явилась сразу же после исчезновения своей предшественницы. Что за игру затеял твой небесный народ Доминиона, всадниц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ашля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пока только Принята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торая совершенно случайно очутилась на месте ночного происшествия и совершенно случайно встретила меня на том острове. Если не ошибаюсь, ты хороша знакома с обеими моими невест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молчала. Мы постепенно подбирались к темам, на которые я рассуждать не могла. Во время нашего разговора Рактаран кружил вокруг меня, как будто изучая со всех сторон. Принц будет разочарован. Во мне нет ничего такого, чего нельзя разглядеть невооружённым глаз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Могущественные владыки затеяли заговор. </w:t>
      </w:r>
      <w:r w:rsidRPr="00627E4A">
        <w:rPr>
          <w:rFonts w:ascii="Times New Roman" w:hAnsi="Times New Roman"/>
          <w:sz w:val="28"/>
          <w:szCs w:val="28"/>
        </w:rPr>
        <w:t>O</w:t>
      </w:r>
      <w:r w:rsidRPr="00600FC6">
        <w:rPr>
          <w:rFonts w:ascii="Times New Roman" w:hAnsi="Times New Roman"/>
          <w:sz w:val="28"/>
          <w:szCs w:val="28"/>
          <w:lang w:val="ru-RU"/>
        </w:rPr>
        <w:t>дна сторона предлагает мне среброкудрую барышню, другая – рыжую бестию. Кто из них лучше для Баочана? Кто из них лучше для меня? Кто из них предаст врагов в мои руки и укрепит отношения с моими союзниками? Кто? – Последнее слово принц буквально прошептал мне на ухо, остановившись за спи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вздрогну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ткуда мне знать, принц Рактаран? Я крестьянка. И плохой советчик в политических вопросах наших зе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рассмеял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всё же думается мне, что ты главное действующее лицо во всей этой истории. Так сказать, ось, вращающая колесо. Она кажется простой, незначительной деталью, 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Быть может, если бы он знал, насколько незначительным человеком я была, он бы перестал требовать от меня то, чего я не могла ему д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Завтра, – сказал Рактаран, – они устраивают ещё один приём в мою честь и в честь моей новой наречённой – Стари Атрелан. Мне кажется, ты знаешь её. Кивни, если я пра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ивнула. Двое мужчин, вращая клинками, подбирались всё ближе, так что Принцу Рактарану пришлось встать вплотную ко мне, когда налетевший смертоносный вихрь закружился вокруг нас. Они в самом деле напоминали танцоров. У меня перехватило дыхание, когда меч просвистел в паре сантиметров от моего носа. Я сжала зубы и застыла на месте, стараясь не показывать, как сильно испуга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И доверяешь 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Если скажу хоть слово и об этом узнает мастер Эльфар, моя учёба в Школе драконов закончится. Они отберут Раолкана, и я лишусь будущего. Я не осмеливалась говор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 по-твоему, можно ли ей доверить империю, которой я буду править с её помощью? Сможет ли она принимать решения, касающиеся вашего Доминиона, вопросов войны и ми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одрогнулась. Конечно же нет! Мне хотелось залезть на крышу и прокричать об этом. Чтобы знали все. Но если бы я это сделала… я прикусила губу, почувствовав привкус крови, и не стала отвеч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 ты думаешь, может ли она быть замешена в исчезновении моей первой потенциальной невес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знал об эт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жется, ты знаешь. А если нет, то в таком случае сможешь найти мне ответы на эти вопрос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Кружившиеся в танце телохранители принца остановились за моей спиной, и я облегчённо выдохнула. Я услышала, как они замерли, и в следующую секунду острия </w:t>
      </w:r>
      <w:r w:rsidRPr="00627E4A">
        <w:rPr>
          <w:rFonts w:ascii="Times New Roman" w:hAnsi="Times New Roman"/>
          <w:sz w:val="28"/>
          <w:szCs w:val="28"/>
        </w:rPr>
        <w:t>o</w:t>
      </w:r>
      <w:r w:rsidRPr="00600FC6">
        <w:rPr>
          <w:rFonts w:ascii="Times New Roman" w:hAnsi="Times New Roman"/>
          <w:sz w:val="28"/>
          <w:szCs w:val="28"/>
          <w:lang w:val="ru-RU"/>
        </w:rPr>
        <w:t>боих мечей упёрлись мне в затылок. Волна страха окатила меня с головы до ног, отчего мой живот скрутило, а ноги ослабели и подкосились. Я слишком рано расслаби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даю тебе три дня на поиски, вернёшься ко мне и расскажешь, что случилось с первой невестой и кому можно доверять. В противном случае тебе отрубят голову. И этому фиолетовому чудовищу, на котором ты летаешь. – Он обошёл меня и остановился, буравя взглядом. – Проболтаешься о нашем разговоре – и вас постигнет та же участь. Всё яс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ивнула. Сейчас было бы весьма кстати заболеть или лишиться дара речи. Каждый жаждал моего молчания, и все они сыпали угрозами, чтобы добиться желаемо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сно, – медленно ответи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ри дня. Смотри под ноги, когда будешь уход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Давление на шею ослабло, и моя рука дёрнулась назад, скользнув по коже. На пальцах остались капли крови. Должно быть, острые жала клинков всё-таки прокололи кожу.</w:t>
      </w:r>
    </w:p>
    <w:p w:rsidR="00600FC6" w:rsidRDefault="00600FC6" w:rsidP="00600FC6">
      <w:pPr>
        <w:spacing w:line="276" w:lineRule="auto"/>
        <w:ind w:right="141" w:firstLine="709"/>
        <w:jc w:val="both"/>
        <w:rPr>
          <w:rFonts w:ascii="Times New Roman" w:eastAsiaTheme="majorEastAsia" w:hAnsi="Times New Roman"/>
          <w:b/>
          <w:bCs/>
          <w:sz w:val="28"/>
          <w:szCs w:val="28"/>
          <w:lang w:val="ru-RU"/>
        </w:rPr>
      </w:pPr>
      <w:r w:rsidRPr="00600FC6">
        <w:rPr>
          <w:rFonts w:ascii="Times New Roman" w:hAnsi="Times New Roman"/>
          <w:sz w:val="28"/>
          <w:szCs w:val="28"/>
          <w:lang w:val="ru-RU"/>
        </w:rPr>
        <w:t xml:space="preserve">Мне ничего не оставалось, кроме как развернуться и спокойно уйти, сдерживаясь, чтобы в панике не броситься наутёк. Я привлекла внимание уже стольких важных персон, </w:t>
      </w:r>
      <w:r w:rsidRPr="00627E4A">
        <w:rPr>
          <w:rFonts w:ascii="Times New Roman" w:hAnsi="Times New Roman"/>
          <w:sz w:val="28"/>
          <w:szCs w:val="28"/>
        </w:rPr>
        <w:t>a</w:t>
      </w:r>
      <w:r w:rsidRPr="00600FC6">
        <w:rPr>
          <w:rFonts w:ascii="Times New Roman" w:hAnsi="Times New Roman"/>
          <w:sz w:val="28"/>
          <w:szCs w:val="28"/>
          <w:lang w:val="ru-RU"/>
        </w:rPr>
        <w:t xml:space="preserve"> для крестьянки это хуже некуда. </w:t>
      </w:r>
      <w:r>
        <w:rPr>
          <w:rFonts w:ascii="Times New Roman" w:hAnsi="Times New Roman"/>
          <w:sz w:val="28"/>
          <w:szCs w:val="28"/>
        </w:rPr>
        <w:t>Смотри</w:t>
      </w:r>
      <w:r w:rsidRPr="008D2713">
        <w:rPr>
          <w:rFonts w:ascii="Times New Roman" w:hAnsi="Times New Roman"/>
          <w:sz w:val="28"/>
          <w:szCs w:val="28"/>
        </w:rPr>
        <w:t xml:space="preserve"> </w:t>
      </w:r>
      <w:r>
        <w:rPr>
          <w:rFonts w:ascii="Times New Roman" w:hAnsi="Times New Roman"/>
          <w:sz w:val="28"/>
          <w:szCs w:val="28"/>
        </w:rPr>
        <w:t>под</w:t>
      </w:r>
      <w:r w:rsidRPr="008D2713">
        <w:rPr>
          <w:rFonts w:ascii="Times New Roman" w:hAnsi="Times New Roman"/>
          <w:sz w:val="28"/>
          <w:szCs w:val="28"/>
        </w:rPr>
        <w:t xml:space="preserve"> </w:t>
      </w:r>
      <w:r>
        <w:rPr>
          <w:rFonts w:ascii="Times New Roman" w:hAnsi="Times New Roman"/>
          <w:sz w:val="28"/>
          <w:szCs w:val="28"/>
        </w:rPr>
        <w:t>ноги</w:t>
      </w:r>
      <w:r w:rsidRPr="008D2713">
        <w:rPr>
          <w:rFonts w:ascii="Times New Roman" w:hAnsi="Times New Roman"/>
          <w:sz w:val="28"/>
          <w:szCs w:val="28"/>
        </w:rPr>
        <w:t xml:space="preserve">… </w:t>
      </w:r>
      <w:r>
        <w:rPr>
          <w:rFonts w:ascii="Times New Roman" w:hAnsi="Times New Roman"/>
          <w:sz w:val="28"/>
          <w:szCs w:val="28"/>
        </w:rPr>
        <w:t>Это</w:t>
      </w:r>
      <w:r w:rsidRPr="008D2713">
        <w:rPr>
          <w:rFonts w:ascii="Times New Roman" w:hAnsi="Times New Roman"/>
          <w:sz w:val="28"/>
          <w:szCs w:val="28"/>
        </w:rPr>
        <w:t xml:space="preserve"> </w:t>
      </w:r>
      <w:r>
        <w:rPr>
          <w:rFonts w:ascii="Times New Roman" w:hAnsi="Times New Roman"/>
          <w:sz w:val="28"/>
          <w:szCs w:val="28"/>
        </w:rPr>
        <w:t>была</w:t>
      </w:r>
      <w:r w:rsidRPr="008D2713">
        <w:rPr>
          <w:rFonts w:ascii="Times New Roman" w:hAnsi="Times New Roman"/>
          <w:sz w:val="28"/>
          <w:szCs w:val="28"/>
        </w:rPr>
        <w:t xml:space="preserve"> </w:t>
      </w:r>
      <w:r>
        <w:rPr>
          <w:rFonts w:ascii="Times New Roman" w:hAnsi="Times New Roman"/>
          <w:sz w:val="28"/>
          <w:szCs w:val="28"/>
        </w:rPr>
        <w:t>шутка</w:t>
      </w:r>
      <w:r w:rsidRPr="008D2713">
        <w:rPr>
          <w:rFonts w:ascii="Times New Roman" w:hAnsi="Times New Roman"/>
          <w:sz w:val="28"/>
          <w:szCs w:val="28"/>
        </w:rPr>
        <w:t xml:space="preserve">? </w:t>
      </w:r>
      <w:r>
        <w:rPr>
          <w:rFonts w:ascii="Times New Roman" w:hAnsi="Times New Roman"/>
          <w:sz w:val="28"/>
          <w:szCs w:val="28"/>
        </w:rPr>
        <w:t>Или</w:t>
      </w:r>
      <w:r w:rsidRPr="008D2713">
        <w:rPr>
          <w:rFonts w:ascii="Times New Roman" w:hAnsi="Times New Roman"/>
          <w:sz w:val="28"/>
          <w:szCs w:val="28"/>
        </w:rPr>
        <w:t xml:space="preserve"> </w:t>
      </w:r>
      <w:r>
        <w:rPr>
          <w:rFonts w:ascii="Times New Roman" w:hAnsi="Times New Roman"/>
          <w:sz w:val="28"/>
          <w:szCs w:val="28"/>
        </w:rPr>
        <w:t>угроза</w:t>
      </w:r>
      <w:r w:rsidRPr="008D2713">
        <w:rPr>
          <w:rFonts w:ascii="Times New Roman" w:hAnsi="Times New Roman"/>
          <w:sz w:val="28"/>
          <w:szCs w:val="28"/>
        </w:rPr>
        <w:t>?</w:t>
      </w: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6" w:name="_Toc207220836"/>
      <w:r w:rsidRPr="00600FC6">
        <w:rPr>
          <w:rFonts w:ascii="Times New Roman" w:hAnsi="Times New Roman"/>
          <w:szCs w:val="28"/>
          <w:lang w:val="ru-RU"/>
        </w:rPr>
        <w:lastRenderedPageBreak/>
        <w:t>Глава седьмая</w:t>
      </w:r>
      <w:bookmarkEnd w:id="6"/>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чаться по лестницам с костылём было проблематично. Я с ними не дружила даже в лучшие времена. А когда я паникую, когда у меня кружится голова, лицо горит, в животе бурлит, когда перехватывает дыхание, они становятся моими злейшими врагами. Спускаясь, я чуть не влетела в человека, шедшего в противоположном направлени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сторожнее, ущербна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тари Атрелан! Вот он, мой шанс, осталось только придумать, что сказать. Я взглянула ей в глаза, но она оказалась проворнее, встав почти нос к носу со м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слышала, что ты там наговорила мастеру Эльфар обо мне. Врань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Что ответить? Как убедить пойти со м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ам надо поговорить, – заявила я. Клюне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Шантажировать вздумала? – Стари склонила голову набок, словно раздумывая, хватит ли у меня на это смелости. Она бы именно так и поступила? До чего же под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стретимся у алькова моего дракона после десятого удара, и я всё тебе расскажу, – выдохну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с суровым видом кивнула. На мой взгляд, непорядочно шантажировать даже понарошку, но, выходит, я всё равно шантажировала Стари. Я подавила в себе отвращение, а она поспешила наверх по ступеням следующего ярус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ероятно, мчалась на свидание к жениху. Странно, почему принц не додумался выудить интересующую его информацию непосредственно из неё? Зачем привлекать меня? Или я была просто запасным вариантом на тот случай, если ему не удастся разузнать всё самому? Если бы я задумала обмануть принца, – даже не пыталась – он бы узнал правду из других источников, коих у него было немало, теперь я это знала. Не стоило забывать о его статусе: Рактаран привык распутывать клубок дворцовых интриг, и принцу не составит труда раскусить какую-то крестьян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ждала меня у входа в са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тветила на вопросы его высочества? – спросила 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кивнула, и мы направились обрат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ичего не сказала о высшей кастелянке Стари Атрелан?</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т, масте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рошо. Её помолвка с принцем важна для нашего наро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Я думала, важна была помолвка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астер Эльфар бросила в мою сторону угрюмый взгля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Ученики занимают низшую ступень иерархии Школы драконов, к тому же ты родом из крестьянской семьи. Помни об этом. Тебя это не касается, а любопытство погубило кош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шла за ней, во рту у меня пересохло. Я хорошо знала мастера Эльфар и считала её справедливой и доброй, но в последнее время она сильно изменилась, – вела себя глупо и предвзято – и что-то в поведении мастера казалось мне странным, как будто её привязали меж двух деревьев и постепенно натягивали верёвки. Когда-нибудь её разорвёт напополам, и я надеялась, что меня в этот момент не будет поблизости. Что могло так подействовать на женщину?</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7" w:name="_Toc207220837"/>
      <w:r w:rsidRPr="00600FC6">
        <w:rPr>
          <w:rFonts w:ascii="Times New Roman" w:hAnsi="Times New Roman"/>
          <w:szCs w:val="28"/>
          <w:lang w:val="ru-RU"/>
        </w:rPr>
        <w:lastRenderedPageBreak/>
        <w:t>Глава восьмая</w:t>
      </w:r>
      <w:bookmarkEnd w:id="7"/>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огда я вошла в пещеру Раолкана, раздался десятый удар колокол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Будет лучше, если ты останешься снаружи у края. Она не захочет заходить в стойло к чужому дракон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с застукают, если мы будем стоять снаружи, потому как десятый удар означает отбой. Если я выйду, то меня силком отведут в казарму прежде, чем состоится встреча со Стар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огда надо было выбирать более удачное время для встреч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ш график слишком плотный, и встретиться раньше не получилось бы. Ленора гоняла нас весь день: она оказалась довольна прогрессом, так что решила усложнить манёвр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Чему я рад, потому что заскучал. Мне уже снятся эти дурацкие фигуры. Хотелось бы чего-нибудь поинтереснее – нырнуть под воду или разогнаться вволю, призвав в союзники ветер, и стрелой облететь гору. Вот это было бы здоров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удя по тому, как развивались события, ему скоро представится такой шанс. Похоже, моя жизнь с каждой минутой становилась всё опаснее. Я вовсе не намеревалась привлекать внимание принцев.</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 крайней мере, он не изъявляет желания жениться на теб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илостивые ветра, спасибо и на этом. Где Стари? Неужели забыла о нашей встрече? Моё положение и без её опоздания было не лучшим.</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 xml:space="preserve">Кому ты </w:t>
      </w:r>
      <w:r>
        <w:rPr>
          <w:rFonts w:ascii="Times New Roman" w:hAnsi="Times New Roman"/>
          <w:b/>
          <w:i/>
          <w:sz w:val="28"/>
          <w:szCs w:val="28"/>
        </w:rPr>
        <w:t>c</w:t>
      </w:r>
      <w:r w:rsidRPr="00600FC6">
        <w:rPr>
          <w:rFonts w:ascii="Times New Roman" w:hAnsi="Times New Roman"/>
          <w:b/>
          <w:i/>
          <w:sz w:val="28"/>
          <w:szCs w:val="28"/>
          <w:lang w:val="ru-RU"/>
        </w:rPr>
        <w:t>тремишься угодить? Мастеру, в чьих силах нас разлучить, или принцу, который станет свидетелем нашей страшной смер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вздрогнула. Становилось прохладнее, но в пещере Раолкана было тепло. Благодаря температуре его тела она слишком хорошо прогревалась. Нет, моя дрожь была вызвана открывающимися перспективами. Возможно, мне удастся избежать и той, и другой, если я получу нужный ответ от Стари и тут же улечу на помощь Саветт.</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о, что ты припрятала здесь спальник и походные принадлежности, – это, конечно, хорошо, но тебе понадобятся также еда и вода. Из подобного путешествия не возвращаются. Ты должна быть готова провести остаток жизни в изгнании. Ты правда уверена в том, что хочешь сдел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А какие ешё могут быть варианты? Оставить подругу умирать? Умереть самой вместе с Раолканом? Стать служанкой и наблюдать за тем, как он гибнет по моей вине? Ни один из них меня не устраивал. Хотя после знакомства с моими товарками становилось не по себе. Им достанется за мой побег. Особенно </w:t>
      </w:r>
      <w:r w:rsidRPr="00600FC6">
        <w:rPr>
          <w:rFonts w:ascii="Times New Roman" w:hAnsi="Times New Roman"/>
          <w:sz w:val="28"/>
          <w:szCs w:val="28"/>
          <w:lang w:val="ru-RU"/>
        </w:rPr>
        <w:lastRenderedPageBreak/>
        <w:t>Артис и Леноре. А это несправедливо. Я буду скучать по ним и по учёбе. Я не очень готова к бродячей жизн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Ещё не поздно передум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о со мной будет Раолкан, а этого достаточно. Я почувствовала тепло в его мыслях, которое через минуту сменилось тревогой.</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Она приш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тари? – прошептала я. – Заход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 пещеру твоего </w:t>
      </w:r>
      <w:r w:rsidRPr="00600FC6">
        <w:rPr>
          <w:rFonts w:ascii="Times New Roman" w:hAnsi="Times New Roman"/>
          <w:b/>
          <w:sz w:val="28"/>
          <w:szCs w:val="28"/>
          <w:lang w:val="ru-RU"/>
        </w:rPr>
        <w:t>дракона</w:t>
      </w:r>
      <w:r w:rsidRPr="00600FC6">
        <w:rPr>
          <w:rFonts w:ascii="Times New Roman" w:hAnsi="Times New Roman"/>
          <w:sz w:val="28"/>
          <w:szCs w:val="28"/>
          <w:lang w:val="ru-RU"/>
        </w:rPr>
        <w:t>? Ты с ума сошла! – Ответила она также шёпотом, бормоча проклятия, и юркнула в тень алькова. – Надеюсь, ты готова всё рассказ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еньги мне не нужны. – И это была правда. Мне требовалось узнать местонахождение Саветт, но я сомневалась, что Стари его сообщит по моей просьб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держивайся пла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придумали его каких-то пару часов назад, когда я наконец осознала, что у нас появился шанс.</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осто поговори с ней насчёт её отношений с магами. Задавай правильные вопросы, а она сама вспомнит ответ, и тогда я сумею выудить нужную мыс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Задавай правильные вопросы. Придерживайся плана. У меня всё получит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чется верить, что ты позвала меня сюда не просто так. Я хочу знать то, что знаешь 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я расскажу. Как рассказала Саветт за пару часов до похищения. Ты помнишь, как они налетели, чтобы схватить её?</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мнит. Она вспоминает о ни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Забудь о Саветт. Наплевать на неё. Выкладывай, что тебе сказал принц.</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чти. Я могу считать план, но не пойму, где они сейчас находятся. Попробуй ещё раз.</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поведала мастеру Эльфар обо всём, что произошло, но она не верит мне. Вы действуете заодно, и она прикрывает тебя, потому что ты новая избранница принц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б Эльфар тоже забудь. Я уже в курсе, что у неё на уме. Поверь, я знаю её гораздо лучше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В пещере было темно, но мне показалось, что Стари ухмыльнулась. Видимо, именно из-за неё мастер Эльфар стала такой напряжённой и </w:t>
      </w:r>
      <w:r w:rsidRPr="00600FC6">
        <w:rPr>
          <w:rFonts w:ascii="Times New Roman" w:hAnsi="Times New Roman"/>
          <w:sz w:val="28"/>
          <w:szCs w:val="28"/>
          <w:lang w:val="ru-RU"/>
        </w:rPr>
        <w:lastRenderedPageBreak/>
        <w:t xml:space="preserve">взвинченной. Как же заставить Стари подумать о месте, где держали Саветт? </w:t>
      </w:r>
      <w:r w:rsidRPr="00C61E87">
        <w:rPr>
          <w:rFonts w:ascii="Times New Roman" w:hAnsi="Times New Roman"/>
          <w:sz w:val="28"/>
          <w:szCs w:val="28"/>
        </w:rPr>
        <w:t>M</w:t>
      </w:r>
      <w:r w:rsidRPr="00600FC6">
        <w:rPr>
          <w:rFonts w:ascii="Times New Roman" w:hAnsi="Times New Roman"/>
          <w:sz w:val="28"/>
          <w:szCs w:val="28"/>
          <w:lang w:val="ru-RU"/>
        </w:rPr>
        <w:t>ожет, просто спрос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Где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Это всё, чего ты хочешь? Перескажи ваш диалог с принцем, и я сообщу тебе, где она находитс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ка не удаётся. Она должна очень чётко представить себе это мест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Лёгкий ветерок пробрался в альков, остужая мой лоб, на котором выступили капельки пота. Не накосячь, </w:t>
      </w:r>
      <w:r w:rsidRPr="00C61E87">
        <w:rPr>
          <w:rFonts w:ascii="Times New Roman" w:hAnsi="Times New Roman"/>
          <w:sz w:val="28"/>
          <w:szCs w:val="28"/>
        </w:rPr>
        <w:t>A</w:t>
      </w:r>
      <w:r w:rsidRPr="00600FC6">
        <w:rPr>
          <w:rFonts w:ascii="Times New Roman" w:hAnsi="Times New Roman"/>
          <w:sz w:val="28"/>
          <w:szCs w:val="28"/>
          <w:lang w:val="ru-RU"/>
        </w:rPr>
        <w:t>мель! Это твой единственный шан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н хотел выяснить, заслуживаешь ли ты довер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что ты сказала? – едва дыша, спросила Стари, как будто мой ответ много значил для не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иче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следующий раз говори «да». О чём ещё он спрашива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н хотел выяснить, замешена ли ты в исчезновении Саветт. А ты ведь замешена, не так ли, Стари? Я знаю, потому что видела вас с Корриган в ту ночь. Видела, как ты прокралась на бал. Уверена, ты в курсе, куда маги её дели, как зовут похитителей, зачем они строят козни против Саветт, где именно её держат, в каком конкретно здании и комнате прячут. Тебе, наверное, даже известно, какого цвета простыня, на которой она спит. Ведь так?</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лучило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онятия не имею, о чём ты. Что же ты ответила принц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иче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рекрасно. Потому что отныне будешь молчать веч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Стари бросилась на меня, в её руке что-то блеснуло в лунном свете. Я отшатнулась, оступилась и повалилась на землю, но массивная лапа успела схватить Стари и пригвоздила к стене, </w:t>
      </w:r>
      <w:r>
        <w:rPr>
          <w:rFonts w:ascii="Times New Roman" w:hAnsi="Times New Roman"/>
          <w:sz w:val="28"/>
          <w:szCs w:val="28"/>
        </w:rPr>
        <w:t>c</w:t>
      </w:r>
      <w:r w:rsidRPr="00600FC6">
        <w:rPr>
          <w:rFonts w:ascii="Times New Roman" w:hAnsi="Times New Roman"/>
          <w:sz w:val="28"/>
          <w:szCs w:val="28"/>
          <w:lang w:val="ru-RU"/>
        </w:rPr>
        <w:t>жав когтям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Испепелить е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Нельзя. Они поймут, что это сделал Раолкан, и накажут его – а то и убьют. Кроме того, Стари не сделала – пока – ничего такого, за что её можно было бы предать смерти, </w:t>
      </w:r>
      <w:r w:rsidRPr="00C61E87">
        <w:rPr>
          <w:rFonts w:ascii="Times New Roman" w:hAnsi="Times New Roman"/>
          <w:sz w:val="28"/>
          <w:szCs w:val="28"/>
        </w:rPr>
        <w:t>a</w:t>
      </w:r>
      <w:r w:rsidRPr="00600FC6">
        <w:rPr>
          <w:rFonts w:ascii="Times New Roman" w:hAnsi="Times New Roman"/>
          <w:sz w:val="28"/>
          <w:szCs w:val="28"/>
          <w:lang w:val="ru-RU"/>
        </w:rPr>
        <w:t xml:space="preserve"> я не убийц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не разделяю твоей уверенности на этот счё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ели своему дракону отпустить меня, – сдавленно просипела 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ткуда мне знать, что ты не станешь караулить в потёмках, чтобы вновь попытаться уб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стан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Я встала, подняла костыль и захромала к ней. Забрала нож, который Стари сжимала в ру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оставила записку, и её обнаружили бы только в случае моей смерти. Ты правда думала, что я пойду на встречу, не прикрыв свою спину от твоего возможного удара? – Глупый блеф. Никакой записки, конечно же, не бы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поняла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олкан выпустил её из лапы, и она привалилась к сте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ставлю записку на прежнем месте, – сказала я. – Предпримешь ещё одну попытку убийства – тебе же хуже. Принц рассчитывает на мой отчёт, и правда обнаружится, если к моменту нашей следующей встречи представлять его будет неком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C61E87">
        <w:rPr>
          <w:rFonts w:ascii="Times New Roman" w:hAnsi="Times New Roman"/>
          <w:sz w:val="28"/>
          <w:szCs w:val="28"/>
        </w:rPr>
        <w:t>A</w:t>
      </w:r>
      <w:r w:rsidRPr="00600FC6">
        <w:rPr>
          <w:rFonts w:ascii="Times New Roman" w:hAnsi="Times New Roman"/>
          <w:sz w:val="28"/>
          <w:szCs w:val="28"/>
          <w:lang w:val="ru-RU"/>
        </w:rPr>
        <w:t xml:space="preserve"> если ты всё-таки представишь отчё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Уходи, Стар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хотела знать, куда увезли Саветт. Если я предстану в твоём отчёте в лучшем свете, я скажу. Даже карту нарисую. Идё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дёт, – ответила я. Мне не придётся выполнять свою часть сделки, но на душе всё равно стало гадко. Я только что добилась своей цели шантажом. В мои планы это отнюдь не входи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тари скрылась в ночи, и я устало прислонилась к Раолкану. Всё оказалось гораздо сложнее, чем я думал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Следующая задача – найти способ снять с меня узы, и тогда мы полетим на поиски твоей подруги. Не отчаивайся. Сегодняшней ночью мы много чего сделали.</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8" w:name="_Toc207220838"/>
      <w:r w:rsidRPr="00600FC6">
        <w:rPr>
          <w:rFonts w:ascii="Times New Roman" w:hAnsi="Times New Roman"/>
          <w:szCs w:val="28"/>
          <w:lang w:val="ru-RU"/>
        </w:rPr>
        <w:lastRenderedPageBreak/>
        <w:t>Глава девятая</w:t>
      </w:r>
      <w:bookmarkEnd w:id="8"/>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нять с дракона узы, снять с дракона узы. Как же это выяснить? Я одновременно раздумывала над проблемой и тайком пробиралась по улочкам и проулкам, ведущим к казармам. Хорошо хоть землю укутал сумрак, но десять часов пробило так давно, что все должны уже были лежать в кроватях. Красться с костылём было нелегко, что бы там ни говорили, да и спешить я не могла. И всё же это беспокоило меня сейчас меньше всего. Если бы освободить дракона от пут не составляло труда, все бы этим промышлял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И хвастались бы откушенными конечностями и горсткой пепла, оставшегося от скелета, после того как подопечный всадника от всей души согрел бы его своим теплом. Или ты забыла, что большинство драконов не такие воспитанные, как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Да. Верно. Всегда вылетало из головы. А ведь Раолкан был само воплощение доброты, которую он проявлял по отношению ко мне. Ладно, может, никто бы и не захотел освобождать своих драконов, даже если б мог – за исключением учеников, изъявивших желание сбежать. Но, если для овладения данным мастерством требовалось много времени и сил, этому следовало учить ещё во время обучения. Скорее всего, данному ремеслу учили Принёсших клятву или членов кас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еодолела лестницу и направилась к комнате нашего отряда. Ко сну я уже подготовилась. Голова гудела от пережитых сегодня потрясений. Я аккуратно открыла дверь и шмыгнула внутрь. Она захлопнулась за моей спиной, чиркнула спичка, зажигая светильник. Артис, стоявшая в одном шаге от меня, подняла ламп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Где ты была, Принятая? – спросила 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даже не пытайся нам лгать. Нам всем не поздоровится, если тебе за это попадёт. Выкладывай как на духу, что ты там замышляла, – раздалось сзади. Очевидно, дверь захлопну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была в дракастре, – призналась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аша тренировка тебя недостаточно утомила? – поинтересовалась Артис, опустив свободную руку на бедро, её поза вторила обвинительному тон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их удерживает? Что не позволяет взять и улете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имеешь в виду драконьи узы или что? – Ленора прошла мимо и присела на краешек своей кровати, удивлённо глядя на меня, как на дуроч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менно это меня и интересует. – Я не буду им врать. Просто не могу. Но если я уходила от прямого ответа, это считалось за обман?</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Так ты пробралась в дракастру, чтобы подсмотреть, как связывают драконов? Во имя ветров и неба, девочка. Ты подставила под удар всех нас ради информации, которую я легко могла тебе сообщить, – Артис вернулась к своей кровати. – Раздевайся быстрее, потому что через десять минут я потушу свет, и тогда тебе придётся натягивать ночнушку в темнот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спешно подчини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понимаю. Всё дело в маги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висло долгое молчание, прерванное единственным смешком одной из близняшек. Из-за ширмы, за которой я переодевалась, не было видно, кто именно хмыкну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аги тут ни при чём, если речь идёт о них. – Я удивилась, когда вместо Артис подала голос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397668">
        <w:rPr>
          <w:rFonts w:ascii="Times New Roman" w:hAnsi="Times New Roman"/>
          <w:sz w:val="28"/>
          <w:szCs w:val="28"/>
        </w:rPr>
        <w:t>O</w:t>
      </w:r>
      <w:r w:rsidRPr="00600FC6">
        <w:rPr>
          <w:rFonts w:ascii="Times New Roman" w:hAnsi="Times New Roman"/>
          <w:sz w:val="28"/>
          <w:szCs w:val="28"/>
          <w:lang w:val="ru-RU"/>
        </w:rPr>
        <w:t>й, да ладно тебе, Артис. Она совсем скоро перейдёт на следующую ступень. Ты видела список. Мы все сда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равда? – ахну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ты бы тоже узнала новость, если бы пришла, вместо того чтобы витать в облаках и пробираться впотьмах. Да, ты станешь Принёсшей клятву, как только появится возможность эту клятву принести. Практическая часть экзамена не такая сложная, по сравнению с теми фигурами, что ты выписываешь во время тренировок. Так что, наверное, будет полезно овладеть знаниями, которые передают нам. Особенно если это удержит тебя там, где надлежит быть после отбо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таралась сохранять невозмутимость, чтобы не выдать своего возбужден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агия живёт в связующих словах. Маги взывают к источникам силы по всему миру – вроде колодцев – и используют её. Не спрашивай как. Они посвящают в тайну только своих соратников. Но кастеляны, небесные всадники и элита Доминара знают, что слова обладают магией. Силой клятвы, силой, которая связывает тебя во время заключения брака или догов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 этим я была не согласна. Раолкан пришёл бы на помощь вне зависимости от того, клялся он мне или нет, если бы мог, когда на нас напали маги. Ему пришлось ждать, пока его освободит Ленг.</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Люди бросают своих благоверных, – заметила я, выходя из-за ширмы в ночной сорочке. – И нарушают договор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кивнула с выражением величайшего терпен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Это обычные клятвы. Магия наших слов закрепляет их и делает обязательными. Освободить от клятвы – или обета, как мы иногда её называем, – может только тот, кто с тебя взял эту самую клятв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о если один всадник опутает дракона, то второй может снять с него пу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Именно. Потому что драконы новичков </w:t>
      </w:r>
      <w:r>
        <w:rPr>
          <w:rFonts w:ascii="Times New Roman" w:hAnsi="Times New Roman"/>
          <w:sz w:val="28"/>
          <w:szCs w:val="28"/>
        </w:rPr>
        <w:t>c</w:t>
      </w:r>
      <w:r w:rsidRPr="00600FC6">
        <w:rPr>
          <w:rFonts w:ascii="Times New Roman" w:hAnsi="Times New Roman"/>
          <w:sz w:val="28"/>
          <w:szCs w:val="28"/>
          <w:lang w:val="ru-RU"/>
        </w:rPr>
        <w:t>вязаны клятвой с всадником и школой. Обет, удерживающий их, был создан для Школы драконов. Любой человек из наших, знающий заклинание освобождения, умеет снимать путы с дракон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Хорошие новости! Я могу сделать это собственноручно – знать бы ещё только правильные слов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Зря надеешься, – ухмыльнулась Ленора. – Я не собираюсь произносить текст обета. Придётся ради этого подождать церемонии принесения клятвы. Она вот-вот наступит, так что не убирай далеко свой шарф. Идём, пора сп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 надеждой перевела взгляд на Артис.</w:t>
      </w:r>
    </w:p>
    <w:p w:rsidR="00600FC6" w:rsidRPr="008207E7" w:rsidRDefault="00600FC6" w:rsidP="00600FC6">
      <w:pPr>
        <w:spacing w:line="276" w:lineRule="auto"/>
        <w:ind w:right="141" w:firstLine="709"/>
        <w:jc w:val="both"/>
        <w:rPr>
          <w:rFonts w:ascii="Times New Roman" w:hAnsi="Times New Roman"/>
          <w:sz w:val="28"/>
          <w:szCs w:val="28"/>
        </w:rPr>
      </w:pPr>
      <w:r w:rsidRPr="00600FC6">
        <w:rPr>
          <w:rFonts w:ascii="Times New Roman" w:hAnsi="Times New Roman"/>
          <w:sz w:val="28"/>
          <w:szCs w:val="28"/>
          <w:lang w:val="ru-RU"/>
        </w:rPr>
        <w:t xml:space="preserve">– Не смотри на меня, – ответила она. – Думаю, Ленора рассказала даже больше, чем тебе следовало знать. </w:t>
      </w:r>
      <w:r>
        <w:rPr>
          <w:rFonts w:ascii="Times New Roman" w:hAnsi="Times New Roman"/>
          <w:sz w:val="28"/>
          <w:szCs w:val="28"/>
        </w:rPr>
        <w:t>Ложи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юркнула в кровать, остальные тоже улеглись, и вскоре Артис потушила свет. Сон не шёл. Должен был быть способ раздобыть эти слова. Может, я могла бы спросить ещё у кого-нибуд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Если бы Ленг был здесь, я бы спросила у него, хотя, учитывая, как рьяно он пёкся о моей безопасности, я бы их не узнала. К тому же меня по-прежнему сбивали с толку те поцелуи. Я правда ему нравлюсь, или он просто раскаялся в том, что вместо небесной всадницы видел во мне калеку? Почему от него веяло то жаром, то холодом? Иногда Ленг казался хорошим другом, а иной раз даже не смотрел в мою сторону. Ещё и свои инициалы на костыле оставил. Что бы это значи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е найдя вразумительных ответов и ещё больше разволновавшись, я провалилась в глубокий сон.</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резко проснулась. Чернело небо, слышалось дыхание моих спящих товарок. Чья-то рука зажала мне рот. Несмотря на догадку, я всё равно испугалась, когда раздался шёпот Ленор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Амель? Ты спиш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мотнула головой, и она убрала ру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Не знаю, что ты там затеваешь, но дело вот в чём. Я считаю, свобода важна. Считаю, нужно делать свой собственный выбор – каким бы он ни был. Я </w:t>
      </w:r>
      <w:r w:rsidRPr="00600FC6">
        <w:rPr>
          <w:rFonts w:ascii="Times New Roman" w:hAnsi="Times New Roman"/>
          <w:sz w:val="28"/>
          <w:szCs w:val="28"/>
          <w:lang w:val="ru-RU"/>
        </w:rPr>
        <w:lastRenderedPageBreak/>
        <w:t>написала слова на бумажке и сунула клочок тебе в сапог. Только не впутывай нас в неприятности. Обещаеш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бещаю, – прошепта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не удирай ночью, иначе Артис узнает, что это я тебе помог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буд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пи даль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бесшумно пересекла тёмную комнату, и снова воцарилась тишина. Я возобновила битву с бессонницей, потому что в этот раз никак не могла улечься, сгорая от нетерпения.</w:t>
      </w:r>
    </w:p>
    <w:p w:rsidR="00600FC6" w:rsidRDefault="00600FC6" w:rsidP="00600FC6">
      <w:pPr>
        <w:spacing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600FC6" w:rsidRPr="00600FC6" w:rsidRDefault="00600FC6" w:rsidP="00600FC6">
      <w:pPr>
        <w:pStyle w:val="3"/>
        <w:spacing w:before="0" w:after="0" w:line="360" w:lineRule="auto"/>
        <w:jc w:val="center"/>
        <w:rPr>
          <w:rFonts w:ascii="Times New Roman" w:hAnsi="Times New Roman"/>
          <w:szCs w:val="28"/>
          <w:lang w:val="ru-RU"/>
        </w:rPr>
      </w:pPr>
      <w:bookmarkStart w:id="9" w:name="_Toc207220839"/>
      <w:r w:rsidRPr="00600FC6">
        <w:rPr>
          <w:rFonts w:ascii="Times New Roman" w:hAnsi="Times New Roman"/>
          <w:szCs w:val="28"/>
          <w:lang w:val="ru-RU"/>
        </w:rPr>
        <w:lastRenderedPageBreak/>
        <w:t>Глава десятая</w:t>
      </w:r>
      <w:bookmarkEnd w:id="9"/>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распахнула глаза и приподнялась на кровати. Записка в моём сапоге! Нужно отыскать её и убедиться, что она в целости и сохранности. Кто бы мог подумать, что из всех людей мне поможет Ленора?! Высокомерная и несносная, но именно она рассказала мне правду вчера вечером и передала записку. Может, она не так проста, как кажется, или в самом деле высоко ценит свободу, раз решила помочь, хотя, похоже, я ей не особо нравлю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хватила сапоги, щупая мысок. Внутри определённо лежала бумажк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начала надевают одежду, а уж потом обувь, – иронично заметила Ленора с другого конца комнат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A13105">
        <w:rPr>
          <w:rFonts w:ascii="Times New Roman" w:hAnsi="Times New Roman"/>
          <w:sz w:val="28"/>
          <w:szCs w:val="28"/>
        </w:rPr>
        <w:t>O</w:t>
      </w:r>
      <w:r w:rsidRPr="00600FC6">
        <w:rPr>
          <w:rFonts w:ascii="Times New Roman" w:hAnsi="Times New Roman"/>
          <w:sz w:val="28"/>
          <w:szCs w:val="28"/>
          <w:lang w:val="ru-RU"/>
        </w:rPr>
        <w:t>лла рассмея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тебе лучше поторопиться, Амель. Прошлой ночью до нас дошёл слух, что мы весь день будем готовиться к Хавеналл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такое Хавеналла? – спроси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фициальная помолвка Стари и Принца Баочана. Полагаю, в этот раз они торопят события, чтобы не дать невесте исчезнуть до того, как она принесёт ему клятву вернос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от нас требуется? – поинтересовалась я, завершая сборы, и натянула сапоги, аккуратно запихивая бумажку за пояс. Мне претила мысль о том, что Стари, разодетая в пышные одеяния подобно богине, займёт законное место Саветт. Хотя, по правде говоря, Саветт не особо горела желанием выходить замуж за этого принц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ам дали задание помочь на кухне, – ответила Артис. – Перенести еду для праздника во внутренний двор. Хозяин кастела, следуя традиции, устраивает утром пир для простых людей, перед объявлением о светской помолв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самом деле? – Хорошая традиция. Могу себе представить, как моя семья с нетерпением ждала бы этого события, если бы мы жили рядом с кастелом. А ещё хороший шанс. Если кухня была рядом, значит, у меня имелся доступ к еде и воде, правда же? Вдруг удастся унести столько, сколько хватит на целое путешествие? Это считается за воровство? Они же ведь всё равно кормили бы меня, если бы я оста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 самом деле. – Что-то мягкое взрезалось мне в лицо, и я отпихнула подушку. </w:t>
      </w:r>
      <w:r w:rsidRPr="00A13105">
        <w:rPr>
          <w:rFonts w:ascii="Times New Roman" w:hAnsi="Times New Roman"/>
          <w:sz w:val="28"/>
          <w:szCs w:val="28"/>
        </w:rPr>
        <w:t>O</w:t>
      </w:r>
      <w:r w:rsidRPr="00600FC6">
        <w:rPr>
          <w:rFonts w:ascii="Times New Roman" w:hAnsi="Times New Roman"/>
          <w:sz w:val="28"/>
          <w:szCs w:val="28"/>
          <w:lang w:val="ru-RU"/>
        </w:rPr>
        <w:t>лл</w:t>
      </w:r>
      <w:r w:rsidRPr="00A13105">
        <w:rPr>
          <w:rFonts w:ascii="Times New Roman" w:hAnsi="Times New Roman"/>
          <w:sz w:val="28"/>
          <w:szCs w:val="28"/>
        </w:rPr>
        <w:t>a</w:t>
      </w:r>
      <w:r w:rsidRPr="00600FC6">
        <w:rPr>
          <w:rFonts w:ascii="Times New Roman" w:hAnsi="Times New Roman"/>
          <w:sz w:val="28"/>
          <w:szCs w:val="28"/>
          <w:lang w:val="ru-RU"/>
        </w:rPr>
        <w:t xml:space="preserve"> только что ударила меня подушкой? Вот это да! Никто никогда ничего подобного не делал! – Что это за серьёзная мина, </w:t>
      </w:r>
      <w:r w:rsidRPr="00A13105">
        <w:rPr>
          <w:rFonts w:ascii="Times New Roman" w:hAnsi="Times New Roman"/>
          <w:sz w:val="28"/>
          <w:szCs w:val="28"/>
        </w:rPr>
        <w:t>A</w:t>
      </w:r>
      <w:r w:rsidRPr="00600FC6">
        <w:rPr>
          <w:rFonts w:ascii="Times New Roman" w:hAnsi="Times New Roman"/>
          <w:sz w:val="28"/>
          <w:szCs w:val="28"/>
          <w:lang w:val="ru-RU"/>
        </w:rPr>
        <w:t>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ы двое, успокойтесь! Пошли! – прикрикнула </w:t>
      </w:r>
      <w:r w:rsidRPr="00A13105">
        <w:rPr>
          <w:rFonts w:ascii="Times New Roman" w:hAnsi="Times New Roman"/>
          <w:sz w:val="28"/>
          <w:szCs w:val="28"/>
        </w:rPr>
        <w:t>A</w:t>
      </w:r>
      <w:r w:rsidRPr="00600FC6">
        <w:rPr>
          <w:rFonts w:ascii="Times New Roman" w:hAnsi="Times New Roman"/>
          <w:sz w:val="28"/>
          <w:szCs w:val="28"/>
          <w:lang w:val="ru-RU"/>
        </w:rPr>
        <w:t>ртис, стоя у двери. Я поднялась и заковыляла к н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A13105">
        <w:rPr>
          <w:rFonts w:ascii="Times New Roman" w:hAnsi="Times New Roman"/>
          <w:sz w:val="28"/>
          <w:szCs w:val="28"/>
        </w:rPr>
        <w:lastRenderedPageBreak/>
        <w:t>O</w:t>
      </w:r>
      <w:r w:rsidRPr="00600FC6">
        <w:rPr>
          <w:rFonts w:ascii="Times New Roman" w:hAnsi="Times New Roman"/>
          <w:sz w:val="28"/>
          <w:szCs w:val="28"/>
          <w:lang w:val="ru-RU"/>
        </w:rPr>
        <w:t>лла обняла меня одной рукой, идя ряд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Ты славная девчонка, </w:t>
      </w:r>
      <w:r w:rsidRPr="00A13105">
        <w:rPr>
          <w:rFonts w:ascii="Times New Roman" w:hAnsi="Times New Roman"/>
          <w:sz w:val="28"/>
          <w:szCs w:val="28"/>
        </w:rPr>
        <w:t>A</w:t>
      </w:r>
      <w:r w:rsidRPr="00600FC6">
        <w:rPr>
          <w:rFonts w:ascii="Times New Roman" w:hAnsi="Times New Roman"/>
          <w:sz w:val="28"/>
          <w:szCs w:val="28"/>
          <w:lang w:val="ru-RU"/>
        </w:rPr>
        <w:t>мель. Хорошо, что ты попала к нам в отря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Я робко улыбнулась. У меня никогда не было подружки, за исключением Саветт, но </w:t>
      </w:r>
      <w:r>
        <w:rPr>
          <w:rFonts w:ascii="Times New Roman" w:hAnsi="Times New Roman"/>
          <w:sz w:val="28"/>
          <w:szCs w:val="28"/>
        </w:rPr>
        <w:t>C</w:t>
      </w:r>
      <w:r w:rsidRPr="00600FC6">
        <w:rPr>
          <w:rFonts w:ascii="Times New Roman" w:hAnsi="Times New Roman"/>
          <w:sz w:val="28"/>
          <w:szCs w:val="28"/>
          <w:lang w:val="ru-RU"/>
        </w:rPr>
        <w:t>аветт лишний раз не демонстрировала эмоции. Что обычно говорят тем, кому хочется выразить благодарность за дружбу, но так, чтобы это не звучало слишком отчаян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Pr>
          <w:rFonts w:ascii="Times New Roman" w:hAnsi="Times New Roman"/>
          <w:sz w:val="28"/>
          <w:szCs w:val="28"/>
        </w:rPr>
        <w:t>C</w:t>
      </w:r>
      <w:r w:rsidRPr="00600FC6">
        <w:rPr>
          <w:rFonts w:ascii="Times New Roman" w:hAnsi="Times New Roman"/>
          <w:sz w:val="28"/>
          <w:szCs w:val="28"/>
          <w:lang w:val="ru-RU"/>
        </w:rPr>
        <w:t xml:space="preserve">пасибо тебе за доброту, </w:t>
      </w:r>
      <w:r w:rsidRPr="00A13105">
        <w:rPr>
          <w:rFonts w:ascii="Times New Roman" w:hAnsi="Times New Roman"/>
          <w:sz w:val="28"/>
          <w:szCs w:val="28"/>
        </w:rPr>
        <w:t>O</w:t>
      </w:r>
      <w:r w:rsidRPr="00600FC6">
        <w:rPr>
          <w:rFonts w:ascii="Times New Roman" w:hAnsi="Times New Roman"/>
          <w:sz w:val="28"/>
          <w:szCs w:val="28"/>
          <w:lang w:val="ru-RU"/>
        </w:rPr>
        <w:t xml:space="preserve">лла. – Я почувствовала, как вспыхнуло моё лицо. </w:t>
      </w:r>
      <w:r w:rsidRPr="00A13105">
        <w:rPr>
          <w:rFonts w:ascii="Times New Roman" w:hAnsi="Times New Roman"/>
          <w:sz w:val="28"/>
          <w:szCs w:val="28"/>
        </w:rPr>
        <w:t>O</w:t>
      </w:r>
      <w:r w:rsidRPr="00600FC6">
        <w:rPr>
          <w:rFonts w:ascii="Times New Roman" w:hAnsi="Times New Roman"/>
          <w:sz w:val="28"/>
          <w:szCs w:val="28"/>
          <w:lang w:val="ru-RU"/>
        </w:rPr>
        <w:t xml:space="preserve">х! Наверное, я переборщила. Не посчитает ли она меня </w:t>
      </w:r>
      <w:r>
        <w:rPr>
          <w:rFonts w:ascii="Times New Roman" w:hAnsi="Times New Roman"/>
          <w:sz w:val="28"/>
          <w:szCs w:val="28"/>
        </w:rPr>
        <w:t>c</w:t>
      </w:r>
      <w:r w:rsidRPr="00600FC6">
        <w:rPr>
          <w:rFonts w:ascii="Times New Roman" w:hAnsi="Times New Roman"/>
          <w:sz w:val="28"/>
          <w:szCs w:val="28"/>
          <w:lang w:val="ru-RU"/>
        </w:rPr>
        <w:t>лишком стран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У меня есть кое-какие мысли насчёт нового трюка, </w:t>
      </w:r>
      <w:r w:rsidRPr="00A13105">
        <w:rPr>
          <w:rFonts w:ascii="Times New Roman" w:hAnsi="Times New Roman"/>
          <w:sz w:val="28"/>
          <w:szCs w:val="28"/>
        </w:rPr>
        <w:t>A</w:t>
      </w:r>
      <w:r w:rsidRPr="00600FC6">
        <w:rPr>
          <w:rFonts w:ascii="Times New Roman" w:hAnsi="Times New Roman"/>
          <w:sz w:val="28"/>
          <w:szCs w:val="28"/>
          <w:lang w:val="ru-RU"/>
        </w:rPr>
        <w:t>мель, послушай, что скаж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A13105">
        <w:rPr>
          <w:rFonts w:ascii="Times New Roman" w:hAnsi="Times New Roman"/>
          <w:sz w:val="28"/>
          <w:szCs w:val="28"/>
        </w:rPr>
        <w:t>O</w:t>
      </w:r>
      <w:r w:rsidRPr="00600FC6">
        <w:rPr>
          <w:rFonts w:ascii="Times New Roman" w:hAnsi="Times New Roman"/>
          <w:sz w:val="28"/>
          <w:szCs w:val="28"/>
          <w:lang w:val="ru-RU"/>
        </w:rPr>
        <w:t>лла говорила о строевых манёврах всю дорогу до кухни. Мне нравилась её болтовня. Было приятно сосредоточиться на конкретном моменте времени – это как долгожданный глоток свежего воздуха для моего уставшего ума. Она улыбнулась, когда мы добрались, и, развернувшись, приняла первый поднос, протянутый младшей поварих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евочки, обращайтесь с едой осторожно! У нас много запасов, но мне всё же не хотелось бы растрачивать их впустую, – заявила повариха, поправляя аккуратный пучок и разглаживая фартук на бёдрах. – Девочки, у кого свободны обе руки, берите подносы, а та, что с костылём, может взять фляги с водой и мешки с сушёными продуктами. Мы закинем их тебе на плечо, скорость неважна: эта еда не будет выставляться на стола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У меня чуть челюсть не отвисла. Вот это повезло так повезло!</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арёному дракону в зубы не смотря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мог слышать меня даже отсюда? Наша связь крепла и улучшалась! Всякий раз, когда казалось, что предел достигнут, её диапазон расширял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A13105">
        <w:rPr>
          <w:rFonts w:ascii="Times New Roman" w:hAnsi="Times New Roman"/>
          <w:sz w:val="28"/>
          <w:szCs w:val="28"/>
        </w:rPr>
        <w:t>O</w:t>
      </w:r>
      <w:r w:rsidRPr="00600FC6">
        <w:rPr>
          <w:rFonts w:ascii="Times New Roman" w:hAnsi="Times New Roman"/>
          <w:sz w:val="28"/>
          <w:szCs w:val="28"/>
          <w:lang w:val="ru-RU"/>
        </w:rPr>
        <w:t>й, не беспокойся, милая, – заметила повариха. – Всякая работа важ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нагрузила меня флягами и джутовыми мешками с сушёным мясом, хлебом и сухофруктами. Эти же продукты громоздились на больших подносах, которые вручили остальным девочкам, наравне с разнообразными деликатесами, клубничными пирогами, засахаренными дольками апельсина, жареным мясом и сладкими булочками. От одних только ароматов дух захватыва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уроните! Плохо организованный пир перед Хавеналлой – плохая примета! Следуйте за Фитазтом и глядите под ног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Из-за двери выскочил длинный тонкий мужчина в ливрее и повёл нас через кухни, где вовсю кипела работа: старшие повара отдавали поручения младшим, младшие махали половниками и большими ложками на посудомоек, а те, в свою </w:t>
      </w:r>
      <w:r w:rsidRPr="00600FC6">
        <w:rPr>
          <w:rFonts w:ascii="Times New Roman" w:hAnsi="Times New Roman"/>
          <w:sz w:val="28"/>
          <w:szCs w:val="28"/>
          <w:lang w:val="ru-RU"/>
        </w:rPr>
        <w:lastRenderedPageBreak/>
        <w:t>очередь, резали, готовили, тушили, заправляли и раскладывали. Тут царила своя фееричная какофония. Шум отвлёк моё внимание. Если бы я потерпела неудачу в Школе драконов, тоже стала бы служанкой. Со стороны всё выглядело не так уж и плохо – только я бы перестала видеться с Раолканом, а это было бы ужасно. Я миновала последний поворот, когда за моей спиной возник Там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A13105">
        <w:rPr>
          <w:rFonts w:ascii="Times New Roman" w:hAnsi="Times New Roman"/>
          <w:sz w:val="28"/>
          <w:szCs w:val="28"/>
        </w:rPr>
        <w:t>Ta</w:t>
      </w:r>
      <w:r w:rsidRPr="00600FC6">
        <w:rPr>
          <w:rFonts w:ascii="Times New Roman" w:hAnsi="Times New Roman"/>
          <w:sz w:val="28"/>
          <w:szCs w:val="28"/>
          <w:lang w:val="ru-RU"/>
        </w:rPr>
        <w:t>м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не было велено проводить тебя, дабы убедиться, что на праздник придут все. – Он уставился в пол, и я медленно заковыляла дальше. Сам он нёс столовые приборы и корзин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Рада тебя видеть, Тамас. Тебе нравится работать на кух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Не останавливайся, </w:t>
      </w:r>
      <w:r w:rsidRPr="00A13105">
        <w:rPr>
          <w:rFonts w:ascii="Times New Roman" w:hAnsi="Times New Roman"/>
          <w:sz w:val="28"/>
          <w:szCs w:val="28"/>
        </w:rPr>
        <w:t>A</w:t>
      </w:r>
      <w:r w:rsidRPr="00600FC6">
        <w:rPr>
          <w:rFonts w:ascii="Times New Roman" w:hAnsi="Times New Roman"/>
          <w:sz w:val="28"/>
          <w:szCs w:val="28"/>
          <w:lang w:val="ru-RU"/>
        </w:rPr>
        <w:t>мель. Нам нельзя выбиваться из график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шла последней. Когда я преодолела ступени, – настоящее испытание для меня – мои товарки ушли далеко вперёд, направившись в сторону первого двора, так что я едва могла их разглядеть отсюда. Свидетелей не было, кроме Тамаса. Если бы не он, я бы улизнула через вот ту дверь, унеся с собой нужные припасы. Я прикусила язык, не сводя глаз с ворот на другой стороне, и повернулась к Тамас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Я должна идти, </w:t>
      </w:r>
      <w:r w:rsidRPr="00A13105">
        <w:rPr>
          <w:rFonts w:ascii="Times New Roman" w:hAnsi="Times New Roman"/>
          <w:sz w:val="28"/>
          <w:szCs w:val="28"/>
        </w:rPr>
        <w:t>Ta</w:t>
      </w:r>
      <w:r w:rsidRPr="00600FC6">
        <w:rPr>
          <w:rFonts w:ascii="Times New Roman" w:hAnsi="Times New Roman"/>
          <w:sz w:val="28"/>
          <w:szCs w:val="28"/>
          <w:lang w:val="ru-RU"/>
        </w:rPr>
        <w:t>м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уж, поторопи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т, я имею в виду, что мне нужно выйти за те ворота… и унести провиан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остановился, подняв наконец на меня свой взо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о есть ты собираешься его украс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краснела. Как я могу? Это было бы неправильно. Но опять же, как долго я протяну вдали от цивилизации без еды и воды? Мне они нужны, чтобы выж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Я собираюсь его украс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ты думаешь, я тебе позволю? – Его лицо стало жёстки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думаю, что в любом случае попытаюсь это сделать, – медленно произнесла я, ужасаясь своим словам, но во мне крепла уверенность: если уйду, то удастся предотвратить более печальные событи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Если я решил стать слугой, это не значит, что я слабак. Это не значит, что ты можешь просто взять и перешагнуть через меня, – пришёл в ярость Там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Я не собираюсь перешагивать через тебя, </w:t>
      </w:r>
      <w:r w:rsidRPr="00A13105">
        <w:rPr>
          <w:rFonts w:ascii="Times New Roman" w:hAnsi="Times New Roman"/>
          <w:sz w:val="28"/>
          <w:szCs w:val="28"/>
        </w:rPr>
        <w:t>Ta</w:t>
      </w:r>
      <w:r w:rsidRPr="00600FC6">
        <w:rPr>
          <w:rFonts w:ascii="Times New Roman" w:hAnsi="Times New Roman"/>
          <w:sz w:val="28"/>
          <w:szCs w:val="28"/>
          <w:lang w:val="ru-RU"/>
        </w:rPr>
        <w:t>мас. Я хочу спасти подругу. А для этого нужна пищ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закусил губу и отвёл взгля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xml:space="preserve">– Все </w:t>
      </w:r>
      <w:r w:rsidRPr="00600FC6">
        <w:rPr>
          <w:rFonts w:ascii="Times New Roman" w:hAnsi="Times New Roman"/>
          <w:b/>
          <w:sz w:val="28"/>
          <w:szCs w:val="28"/>
          <w:lang w:val="ru-RU"/>
        </w:rPr>
        <w:t xml:space="preserve">мои </w:t>
      </w:r>
      <w:r w:rsidRPr="00600FC6">
        <w:rPr>
          <w:rFonts w:ascii="Times New Roman" w:hAnsi="Times New Roman"/>
          <w:sz w:val="28"/>
          <w:szCs w:val="28"/>
          <w:lang w:val="ru-RU"/>
        </w:rPr>
        <w:t>друзья и родственники из слуг. Если бы я выбрал путь небесного всадника, мне бы пришлось с ними распрощаться навсегда. Но я отказался от него не потому, что испугался, – не совсем. Тебе не следовало останавливать мен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мена темы разговора произошла весьма внезапно, но мы же ведь говорили о том, что для нас было дорого, верно? Тамас думал о своих ценностях, решая, достаточно ли важны мои. Я раньше недооценивала его. Меньшее, что я могла сейчас сделать для Тамаса, – попросить прощени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звин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го ты пытаешься спасти? – Выражение его лица не смягчилось. Он просто собирал дополнительные сведения, но остальные уже исчезли из виду, так что никто за нами не подсматривал. Удастся ли мне его убед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аветт Лидри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600FC6">
        <w:rPr>
          <w:rFonts w:ascii="Times New Roman" w:hAnsi="Times New Roman"/>
          <w:b/>
          <w:sz w:val="28"/>
          <w:szCs w:val="28"/>
          <w:lang w:val="ru-RU"/>
        </w:rPr>
        <w:t>Её</w:t>
      </w:r>
      <w:r w:rsidRPr="00600FC6">
        <w:rPr>
          <w:rFonts w:ascii="Times New Roman" w:hAnsi="Times New Roman"/>
          <w:sz w:val="28"/>
          <w:szCs w:val="28"/>
          <w:lang w:val="ru-RU"/>
        </w:rPr>
        <w:t>? Зачем, А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ши взгляды встретились. Пару недель назад я бы тоже не смогла понять сего порыв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аветт доверяла мне. Я не могу предать её доверие. Пожалуйста, уходи, иди дальше без меня. Позволь забрать еду и отправиться за н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глотнула ком, на глаза навернулись слёзы. Если он откажет, что тог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Тамас опустил взгляд, но затем снова посмотрел на меня, на его лице читалась боль. Прошло немало времени, прежде чем он кивну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Надеюсь, я увижу тебя снова, </w:t>
      </w:r>
      <w:r w:rsidRPr="00A13105">
        <w:rPr>
          <w:rFonts w:ascii="Times New Roman" w:hAnsi="Times New Roman"/>
          <w:sz w:val="28"/>
          <w:szCs w:val="28"/>
        </w:rPr>
        <w:t>A</w:t>
      </w:r>
      <w:r w:rsidRPr="00600FC6">
        <w:rPr>
          <w:rFonts w:ascii="Times New Roman" w:hAnsi="Times New Roman"/>
          <w:sz w:val="28"/>
          <w:szCs w:val="28"/>
          <w:lang w:val="ru-RU"/>
        </w:rPr>
        <w:t>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тоже на это надеюсь. – Я с улыбкой проводила его взглядом. У меня оказалось больше союзников – и больше друзей.</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всегда это знал, но, если ты по-прежнему хочешь сбежать, следует поторопиться.</w:t>
      </w:r>
    </w:p>
    <w:p w:rsidR="00600FC6" w:rsidRDefault="00600FC6" w:rsidP="00600FC6">
      <w:pPr>
        <w:spacing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600FC6" w:rsidRPr="00600FC6" w:rsidRDefault="00600FC6" w:rsidP="00600FC6">
      <w:pPr>
        <w:pStyle w:val="3"/>
        <w:spacing w:before="0" w:after="0" w:line="360" w:lineRule="auto"/>
        <w:jc w:val="center"/>
        <w:rPr>
          <w:rFonts w:ascii="Times New Roman" w:hAnsi="Times New Roman"/>
          <w:szCs w:val="28"/>
          <w:lang w:val="ru-RU"/>
        </w:rPr>
      </w:pPr>
      <w:bookmarkStart w:id="10" w:name="_Toc207220840"/>
      <w:r w:rsidRPr="00600FC6">
        <w:rPr>
          <w:rFonts w:ascii="Times New Roman" w:hAnsi="Times New Roman"/>
          <w:szCs w:val="28"/>
          <w:lang w:val="ru-RU"/>
        </w:rPr>
        <w:lastRenderedPageBreak/>
        <w:t>Глава одиннадцатая</w:t>
      </w:r>
      <w:bookmarkEnd w:id="10"/>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Этого хвати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Дойдя до алькова Раолкана, я вывалила джутовые мешки с припасами и фляги перед ним и улеглась на пол рядом, тяжело дыша. Подъём, отягощённый ношей, дался мне с большим трудом. Голова шла кругом, и перед глазами плясали мушки. Надо передохнуть хотя бы минутку. Я прикрыла глаз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ет! Некогда отдыхать. Раз решилась на побег, нужно улетать сейчас же. Твоё отсутствие заметят и хватятся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ка не могу встать. Я слишком устал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авай! Надо поднапрячься. Поднимайся и седлай мен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остонала, но заставила себя подняться, пошатываясь, доковыляла до стены, осторожно сняла его сбрую и осмотрела каждую деталь. Она была хорошо смазана и находилась в отличном состоянии, как и всегда. Я водрузила на Раолкана седло, взвалила на него собранный багаж и украденную провизию. Закончив, я прислонилась к его горячему боку, переводя дыхание. Ещё минуту.</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авай, Паучок. Надо поднапрячь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качиваясь, отступила, вытащила из-за пояса клочок бумажки и встала перед ним, кое-как удерживая равновесие. Главное, чтобы сработало! Я бы не советовала Леноре обманывать мен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ы выяснила, как меня освобод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зачитала слова, написанные на бумаж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Раолкан из рода фиолетовых драконов, властью, дарованной нам Х</w:t>
      </w:r>
      <w:r w:rsidRPr="00930176">
        <w:rPr>
          <w:rFonts w:ascii="Times New Roman" w:hAnsi="Times New Roman"/>
          <w:sz w:val="28"/>
          <w:szCs w:val="28"/>
        </w:rPr>
        <w:t>a</w:t>
      </w:r>
      <w:r w:rsidRPr="00600FC6">
        <w:rPr>
          <w:rFonts w:ascii="Times New Roman" w:hAnsi="Times New Roman"/>
          <w:sz w:val="28"/>
          <w:szCs w:val="28"/>
          <w:lang w:val="ru-RU"/>
        </w:rPr>
        <w:t xml:space="preserve">’дразен, вашей королевой и повелительницей, мы освобождаем тебя от уз, скреплённых словом и кровью и не дающих покинуть это место. Ты по-прежнему связан с всадником и школой. Защищай седока и оставайся верным своему истинному слову. – Я замолчала, перед тем как прочесть последнее предложение, но, когда произнесла «Будь свободен», послышался треск, и на долю секунды Раолкан раздвоился – появился и исчез его белый призрак. </w:t>
      </w:r>
      <w:r w:rsidRPr="00930176">
        <w:rPr>
          <w:rFonts w:ascii="Times New Roman" w:hAnsi="Times New Roman"/>
          <w:sz w:val="28"/>
          <w:szCs w:val="28"/>
        </w:rPr>
        <w:t>M</w:t>
      </w:r>
      <w:r w:rsidRPr="00600FC6">
        <w:rPr>
          <w:rFonts w:ascii="Times New Roman" w:hAnsi="Times New Roman"/>
          <w:sz w:val="28"/>
          <w:szCs w:val="28"/>
          <w:lang w:val="ru-RU"/>
        </w:rPr>
        <w:t>оя голова загудела, словно я в самом деле совершила некий магический обря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Что это был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олкан встряхнулся: сначала потряс головой, затем туловищем и наконец кончиком хвоста, как собака, вылезшая из вод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е теряем времени! Полете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Снаружи послышались громкие голоса. Кто-то разузнал о наших планах? Я поспешно села на Раолкана, запихнув костыль в петлю на седле. Он двинулся </w:t>
      </w:r>
      <w:r w:rsidRPr="00600FC6">
        <w:rPr>
          <w:rFonts w:ascii="Times New Roman" w:hAnsi="Times New Roman"/>
          <w:sz w:val="28"/>
          <w:szCs w:val="28"/>
          <w:lang w:val="ru-RU"/>
        </w:rPr>
        <w:lastRenderedPageBreak/>
        <w:t>вперёд с такой лёгкостью, как будто мы собирались вылетать на ежедневную тренировку.</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ержи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огда мы вышли на свет, мой взгляд наткнулся на возглавляемую Тамасом группу людей, которые спешили к нам. Судя по всему, он передума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ткнул в меня пальцем, но Раолкан уже подошёл к краю карниза. Шедшая за Тамасом кухарка что-то закричала, и в следующий миг мы камнем рухнули вниз, крутанули сальто и, оттолкнувшись от горы, рванули вперёд, со свистом рассекая возду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не кричала, но что-то высвободилось у меня из груди, словно я, подобно дракону, выпустила на волю пламя. Мы сделали это! Под нами проносились улицы, кружился оживлённый рой мастеров, украшая и готовясь к празднику, одевая каждый дом, каждый порог, каждый мост в гирлянды, фонарики и цветы. Сегодня вечером будет незабываемое торжество, которое я пропущу, но я ничуть не сожалела об этом. Триумф Стари значил бы для меня только одно – то, что Саветт по-прежнему находилась в плену у врагов и ждала моей помощ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е бойся. Мы найдём её. А теперь держись покрепче. Я спущусь ниже. Стража защищает рубежи от внешних атак. Мы же не хотим, чтобы наш побег с этого острова заметили раньше времени – надо чтобы к тому моменту мы уже были далеко отсю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верить не могу, что какие-то простые слова даровали ему свободу.</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Это не простые слова, иначе бы не сработало. Я не мог сообщить их тебе. Это должен был сделать авторитетный человек. Магия слов основывается на истине и влас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 истине и власти. Любопытная идея. Надо будет поразмыслить об этом и о том, что она значит для небесных всадников и для меня. Я крепко вцепилась в седло и легла на спину Раолкана, прислонившись щекой к его шее. Он не нуждался в моём руководстве, к тому же я всё ещё пыталась отдышаться от последствий напряжения, благодаря которому мы оказались здес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Верно, Паучок. Ты можешь доверять мне. С этого момента я беру всё на себя.</w:t>
      </w:r>
    </w:p>
    <w:p w:rsidR="00600FC6" w:rsidRDefault="00600FC6" w:rsidP="00600FC6">
      <w:pPr>
        <w:spacing w:line="276" w:lineRule="auto"/>
        <w:ind w:right="141" w:firstLine="709"/>
        <w:jc w:val="both"/>
        <w:rPr>
          <w:rFonts w:ascii="Times New Roman" w:eastAsiaTheme="majorEastAsia" w:hAnsi="Times New Roman"/>
          <w:bCs/>
          <w:sz w:val="28"/>
          <w:szCs w:val="28"/>
          <w:lang w:val="ru-RU"/>
        </w:rPr>
      </w:pPr>
      <w:r w:rsidRPr="00600FC6">
        <w:rPr>
          <w:rFonts w:ascii="Times New Roman" w:hAnsi="Times New Roman"/>
          <w:sz w:val="28"/>
          <w:szCs w:val="28"/>
          <w:lang w:val="ru-RU"/>
        </w:rPr>
        <w:t>Пару мгновений спустя мы достигли океана, оставив остров далеко позади. Стража – не зная, что наш вылет несанкционирован, – отсалютовала мне на прощание, когда мы пролетели мимо, и я ответила им, порадовавшись, что наконец-то овладела системой жестов небесных всадников. Но я не расслабилась до тех пор, пока мы не отлетели на достаточное расстояние от Рубиновых островов, которые превратились в крохотное пятнышко вдали.</w:t>
      </w:r>
      <w:r>
        <w:rPr>
          <w:rFonts w:ascii="Times New Roman" w:hAnsi="Times New Roman"/>
          <w:b/>
          <w:szCs w:val="28"/>
          <w:lang w:val="ru-RU"/>
        </w:rPr>
        <w:br w:type="page"/>
      </w:r>
    </w:p>
    <w:p w:rsidR="00600FC6" w:rsidRPr="00600FC6" w:rsidRDefault="00600FC6" w:rsidP="00600FC6">
      <w:pPr>
        <w:pStyle w:val="3"/>
        <w:spacing w:before="0" w:after="0" w:line="360" w:lineRule="auto"/>
        <w:jc w:val="center"/>
        <w:rPr>
          <w:rFonts w:ascii="Times New Roman" w:hAnsi="Times New Roman"/>
          <w:szCs w:val="28"/>
          <w:lang w:val="ru-RU"/>
        </w:rPr>
      </w:pPr>
      <w:bookmarkStart w:id="11" w:name="_Toc207220841"/>
      <w:r w:rsidRPr="00600FC6">
        <w:rPr>
          <w:rFonts w:ascii="Times New Roman" w:hAnsi="Times New Roman"/>
          <w:szCs w:val="28"/>
          <w:lang w:val="ru-RU"/>
        </w:rPr>
        <w:lastRenderedPageBreak/>
        <w:t>Глава двенадцатая</w:t>
      </w:r>
      <w:bookmarkEnd w:id="11"/>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уда именно мы направлялись? Похоже, на запад.</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В кастел Даэдров, в город Ванику, что раскинулся на небесных простора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видела его разве что только на карте. Сосредоточившись, я вспомнила свои уроки. До него три дня пути – совсем небольшое расстояние, но мне ни разу не доводилось бывать раньше в подобном огромном город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тоже никогда не был там, хотя много раз пролетал мимо. Города – даже небесные – не место для драконов. Мы любим жить на вол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А там будут другие дракон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 xml:space="preserve">Да, и немало. В городе находятся всадники чёрной касты, которые строят, поддерживают и охраняют небесные города. Представители красной касты то и дело отправляются на задания, зелёные разведывают окружающие территории, </w:t>
      </w:r>
      <w:r w:rsidRPr="00B25DC7">
        <w:rPr>
          <w:rFonts w:ascii="Times New Roman" w:hAnsi="Times New Roman"/>
          <w:b/>
          <w:i/>
          <w:sz w:val="28"/>
          <w:szCs w:val="28"/>
        </w:rPr>
        <w:t>a</w:t>
      </w:r>
      <w:r w:rsidRPr="00600FC6">
        <w:rPr>
          <w:rFonts w:ascii="Times New Roman" w:hAnsi="Times New Roman"/>
          <w:b/>
          <w:i/>
          <w:sz w:val="28"/>
          <w:szCs w:val="28"/>
          <w:lang w:val="ru-RU"/>
        </w:rPr>
        <w:t xml:space="preserve"> белые заняты врачеванием. Если хотела отправиться в приключение, ты его нашла. Забудь о Рубиновых островах, школе и им подобных, что находятся у дракона на куличиках. Кастел Даэдров – важный объект, а Ваника – пятый по величине небесный город Домини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В моей голове замелькали образы – я никогда не видела небесные города и тем не менее знала об их существовании. Удерживаемые при помощи загадочной магии и драконьей стали, они поднимаются над землёй на одном столбе и, раскрываясь подобно подсолнуху на стебельке, тянутся к солнцу. Я видела рисунки в учебниках, но сомневалась, насколько это правдоподобно. Разве можно сплести целый город из стали и магии? Чтобы он парил в небесах, вмещая в себя гостиницы и таверны, жилые дома и аптеки, казармы и дракастру, но не имея ферм, колодцев или погребов? Странное воплощение, но </w:t>
      </w:r>
      <w:r w:rsidRPr="00AD6F22">
        <w:rPr>
          <w:rFonts w:ascii="Times New Roman" w:hAnsi="Times New Roman"/>
          <w:sz w:val="28"/>
          <w:szCs w:val="28"/>
        </w:rPr>
        <w:t>o</w:t>
      </w:r>
      <w:r w:rsidRPr="00600FC6">
        <w:rPr>
          <w:rFonts w:ascii="Times New Roman" w:hAnsi="Times New Roman"/>
          <w:sz w:val="28"/>
          <w:szCs w:val="28"/>
          <w:lang w:val="ru-RU"/>
        </w:rPr>
        <w:t>но будоражило моё воображени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Ещё набудоражишься, однако нам надо проявить смекалку. Нельзя говорить, что ты ученица, иначе они отошлют обратно в Школу драконов. Тебе надо будет переодеться и придумать историю, которую станешь рассказывать всем интересующим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У меня не было на это денег, как и способности к вранью, в отличие от остальных, которым, видимо, не составляло особого труда лга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Что-нибудь придумаем. Мы проделали такой большой пу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онечно, придумаем. С Раолканом я могла добиться всего, что задумала. Саветт держали в городе, и я намеревалась найти её и освободи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lastRenderedPageBreak/>
        <w:t>Ещё, наверное, удастся кого-нибудь подпалить. Очень бы хотело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 мы привезём её обратно, – с победой – и, конечно, наставники простят нас за побег, когда поймут, какую серьёзную ошибку они допустили, не восприняв похищение человека всерьёз.</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Больше похоже на мечту, чем на реальность. Они обычно не спускают с рук предательство и мятеж.</w:t>
      </w:r>
    </w:p>
    <w:p w:rsidR="00600FC6" w:rsidRPr="00600FC6" w:rsidRDefault="00600FC6" w:rsidP="00600FC6">
      <w:pPr>
        <w:spacing w:line="276" w:lineRule="auto"/>
        <w:ind w:right="141" w:firstLine="709"/>
        <w:jc w:val="both"/>
        <w:rPr>
          <w:rFonts w:ascii="Times New Roman" w:hAnsi="Times New Roman"/>
          <w:sz w:val="28"/>
          <w:szCs w:val="28"/>
          <w:lang w:val="ru-RU"/>
        </w:rPr>
      </w:pPr>
      <w:r w:rsidRPr="00AD6F22">
        <w:rPr>
          <w:rFonts w:ascii="Times New Roman" w:hAnsi="Times New Roman"/>
          <w:sz w:val="28"/>
          <w:szCs w:val="28"/>
        </w:rPr>
        <w:t>A</w:t>
      </w:r>
      <w:r w:rsidRPr="00600FC6">
        <w:rPr>
          <w:rFonts w:ascii="Times New Roman" w:hAnsi="Times New Roman"/>
          <w:sz w:val="28"/>
          <w:szCs w:val="28"/>
          <w:lang w:val="ru-RU"/>
        </w:rPr>
        <w:t xml:space="preserve"> если они воспротивятся, тогда прибудет отец Саветт в ореоле славы кастелянов, всё разрешит и горячо поблагодарит за спасение дочер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ы затронула важный момент. Как замешан во всей этой истории могущественный кастелян, который позволил выкрасть свою дочь, а перед этим – продать заморскому принцу, дабы избежать войны? Ты же ведь знаешь, что драконы так не поступают? Они не создают пары ради обретения влас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 мы как-нибудь выясним, что скрывает Принц Баочана.</w:t>
      </w:r>
    </w:p>
    <w:p w:rsidR="00600FC6" w:rsidRPr="00161821" w:rsidRDefault="00600FC6" w:rsidP="00600FC6">
      <w:pPr>
        <w:spacing w:line="276" w:lineRule="auto"/>
        <w:ind w:right="141" w:firstLine="709"/>
        <w:jc w:val="both"/>
        <w:rPr>
          <w:rFonts w:ascii="Times New Roman" w:hAnsi="Times New Roman"/>
          <w:b/>
          <w:i/>
          <w:sz w:val="28"/>
          <w:szCs w:val="28"/>
        </w:rPr>
      </w:pPr>
      <w:r w:rsidRPr="00600FC6">
        <w:rPr>
          <w:rFonts w:ascii="Times New Roman" w:hAnsi="Times New Roman"/>
          <w:b/>
          <w:i/>
          <w:sz w:val="28"/>
          <w:szCs w:val="28"/>
          <w:lang w:val="ru-RU"/>
        </w:rPr>
        <w:t xml:space="preserve">Вот теперь ты на верном пути. </w:t>
      </w:r>
      <w:r>
        <w:rPr>
          <w:rFonts w:ascii="Times New Roman" w:hAnsi="Times New Roman"/>
          <w:b/>
          <w:i/>
          <w:sz w:val="28"/>
          <w:szCs w:val="28"/>
        </w:rPr>
        <w:t>Этот человек – тёмная лошадк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AD6F22">
        <w:rPr>
          <w:rFonts w:ascii="Times New Roman" w:hAnsi="Times New Roman"/>
          <w:sz w:val="28"/>
          <w:szCs w:val="28"/>
        </w:rPr>
        <w:t>A</w:t>
      </w:r>
      <w:r w:rsidRPr="00600FC6">
        <w:rPr>
          <w:rFonts w:ascii="Times New Roman" w:hAnsi="Times New Roman"/>
          <w:sz w:val="28"/>
          <w:szCs w:val="28"/>
          <w:lang w:val="ru-RU"/>
        </w:rPr>
        <w:t xml:space="preserve"> потом я принесу клятву Доминару и продолжу обучение в Школе драконов.</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оминар – любопытная фигура. Я знаю, что он верховный владыка этой земли, которой он правит с помощью наместников-кастелянов, но что за свистопляску они устроили вокруг Баочана? Думаешь, у него тоже есть свои скрытые мотив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 мы все будем жить долго и счастливо…</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 xml:space="preserve">Ладно, помечтали – и хватит, по-моему, пора </w:t>
      </w:r>
      <w:r>
        <w:rPr>
          <w:rFonts w:ascii="Times New Roman" w:hAnsi="Times New Roman"/>
          <w:b/>
          <w:i/>
          <w:sz w:val="28"/>
          <w:szCs w:val="28"/>
        </w:rPr>
        <w:t>c</w:t>
      </w:r>
      <w:r w:rsidRPr="00600FC6">
        <w:rPr>
          <w:rFonts w:ascii="Times New Roman" w:hAnsi="Times New Roman"/>
          <w:b/>
          <w:i/>
          <w:sz w:val="28"/>
          <w:szCs w:val="28"/>
          <w:lang w:val="ru-RU"/>
        </w:rPr>
        <w:t>пускаться с небес на земл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Это мы и сделали, когда приземлились на поляну шестью часами позже: уставшие, измученные и немного промокшие, потому как моросил мелкий дождь. Развести костёр было нелегко, а найти сухое местечко для ночлега и подавно. В конце концов я проглотила холодный ужин, завернула вещи в палатку, чтобы они не промокли, и свернулась калачиком возле Раолкана, прикрывшись влажным одеял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У меня заметно поубавилось оптимизма, когда я очутилась посреди холода и мрака, озарённого лишь тлеющими углями костра, от которых поднимался дымок. Наверное, зря я всё это затеяла. Вместо благодарности меня, вероятно, вышвырнут из школы или сделают служанкой, а может, мне и вовсе не удастся найти Саветт. Небесный город, скорее всего, огромен и беспощаден к девчонкам с костылём – таких не жаловали нигде. Я прикусила губу и поёжилась. Мой живот скрутило в узел, и он разболелс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lastRenderedPageBreak/>
        <w:t>Тёмный бархат, лунный лик</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К звёздам радостно приник,</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Им даруя вновь и внов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еразрывную любов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никогда не слышала прежде, как поют драконы. Песня была похожа на рёв разгоревшегося пламени. Она согрела до глубины души. Я провалилась в крепкий сон, всеми силами цепляясь за манившие меня строки.</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2" w:name="_Toc207220842"/>
      <w:r w:rsidRPr="00600FC6">
        <w:rPr>
          <w:rFonts w:ascii="Times New Roman" w:hAnsi="Times New Roman"/>
          <w:szCs w:val="28"/>
          <w:lang w:val="ru-RU"/>
        </w:rPr>
        <w:lastRenderedPageBreak/>
        <w:t>Глава тринадцатая</w:t>
      </w:r>
      <w:bookmarkEnd w:id="12"/>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На следующий день на землю опустился холод. Ветер не знал пощады, дуя так исступлённо, что казалось, будто намеревался достать со всех сторон. Он нёс с собой льдинки, покрывавшие мои влажные волосы и одежду морозной коркой, но лесу они придавали неземной вид. Моё тело непрестанно дрожало, </w:t>
      </w:r>
      <w:r w:rsidRPr="00410C8E">
        <w:rPr>
          <w:rFonts w:ascii="Times New Roman" w:hAnsi="Times New Roman"/>
          <w:sz w:val="28"/>
          <w:szCs w:val="28"/>
        </w:rPr>
        <w:t>a</w:t>
      </w:r>
      <w:r w:rsidRPr="00600FC6">
        <w:rPr>
          <w:rFonts w:ascii="Times New Roman" w:hAnsi="Times New Roman"/>
          <w:sz w:val="28"/>
          <w:szCs w:val="28"/>
          <w:lang w:val="ru-RU"/>
        </w:rPr>
        <w:t xml:space="preserve"> бедро так сильно затекло, что пульсирующая боль не </w:t>
      </w:r>
      <w:r w:rsidRPr="00410C8E">
        <w:rPr>
          <w:rFonts w:ascii="Times New Roman" w:hAnsi="Times New Roman"/>
          <w:sz w:val="28"/>
          <w:szCs w:val="28"/>
        </w:rPr>
        <w:t>y</w:t>
      </w:r>
      <w:r w:rsidRPr="00600FC6">
        <w:rPr>
          <w:rFonts w:ascii="Times New Roman" w:hAnsi="Times New Roman"/>
          <w:sz w:val="28"/>
          <w:szCs w:val="28"/>
          <w:lang w:val="ru-RU"/>
        </w:rPr>
        <w:t>тихала с тех пор, как я проснулась в предрассветной мгле. Я старалась удержать хаос злых мыслей, пытаясь справиться с боль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летели прямиком в сторону Ваники. Впереди пурпурным пятном замаячили островерхие горы, укрытые снегами, которые намели мете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аш путь лежит через эти горы? – спросила я, но ветер унёс мои слова, так что их мог расслышать только дракон, умеющий читать мысл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ет. Мы пролетим через проход. Воздух над вершинами очень разрежённый. Мне от этого ничего не сделается, но я боюсь, ты не сможешь дыш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знал, где находится проход?</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могу найти. Просто это займёт некоторое время. Мне надо посмотре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совались то в один туннель, то в другой, и так прошло утро. Ветер наскакивал на меня и пробирал до костей, так что к полудню сил хватало только на то, чтобы удерживать равновесие в седле. Я умерила любопытство и в конце концов даже оставила надежду, пытаясь противостоять бесконечному пронизывающему холоду, яростному рёву ветра и резкой боли в бедре, отдававшейся в пояснице и неподвижной ноге. Повалил снег, и ветер подхватил кусочки льда, обжигая щёки и ладони, которыми я уцепилась за седло. Он так сильно мешал обзору, что я уже перестала понимать, куда мы летели, встречался ли нам очередной поворот ранее. Я бы заплакала, вот только уже очень замёрзла и совсем отчая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конец Раолкан опустился на землю и забрался в каменную расщелину, частично укрывшую нас от ветр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дётся обождать здесь, пока ветер не стихнет. Не знаю, что ещё можно предпринять. Найти дорогу не удастся: метель разыгра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уверен, что она вообще ес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Уверен. Не теряй надежд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делилась с ним водой и немного подкрепилась. Для костра было слишком мало хворост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lastRenderedPageBreak/>
        <w:t>Просто держись. Метель стихне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колько времени понадобится человеку, чтобы превратиться в ледышку?</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Гораздо больше, чем ты думаеш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икрыла глаза и прислонилась лбом к его шее; как хорошо, что она была горячей. Мне надо продержаться. Просто иди вперёд, шаг за шагом, Амель. Я позволила себе мысленно расслабиться, давая отдохнуть глазам, пытавшимся разглядеть хоть что-нибудь сквозь летящий снег. Должно быть, я задремала, хотя не слезала с седла, потому что у меня чуть душа в пятки не ушла, когда я услышала чей-то голо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410C8E">
        <w:rPr>
          <w:rFonts w:ascii="Times New Roman" w:hAnsi="Times New Roman"/>
          <w:sz w:val="28"/>
          <w:szCs w:val="28"/>
        </w:rPr>
        <w:t>A</w:t>
      </w:r>
      <w:r w:rsidRPr="00600FC6">
        <w:rPr>
          <w:rFonts w:ascii="Times New Roman" w:hAnsi="Times New Roman"/>
          <w:sz w:val="28"/>
          <w:szCs w:val="28"/>
          <w:lang w:val="ru-RU"/>
        </w:rPr>
        <w:t>мель? Это ты? Мы везде обыскали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Я резко обернулась. Волосы Леноры трепались на ветру, </w:t>
      </w:r>
      <w:r w:rsidRPr="00410C8E">
        <w:rPr>
          <w:rFonts w:ascii="Times New Roman" w:hAnsi="Times New Roman"/>
          <w:sz w:val="28"/>
          <w:szCs w:val="28"/>
        </w:rPr>
        <w:t>a</w:t>
      </w:r>
      <w:r w:rsidRPr="00600FC6">
        <w:rPr>
          <w:rFonts w:ascii="Times New Roman" w:hAnsi="Times New Roman"/>
          <w:sz w:val="28"/>
          <w:szCs w:val="28"/>
          <w:lang w:val="ru-RU"/>
        </w:rPr>
        <w:t xml:space="preserve"> её шерстяной плащ – конечно же, отороченный мехом – развевался подобно флагу. Она придержала Липукрма за поводья, и мне показалось, что в его глазах отразилось сердитое недовольство, когда он залез внутрь, высоко задирая лапы, словно снег обжигал их.</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410C8E">
        <w:rPr>
          <w:rFonts w:ascii="Times New Roman" w:hAnsi="Times New Roman"/>
          <w:b/>
          <w:i/>
          <w:sz w:val="28"/>
          <w:szCs w:val="28"/>
        </w:rPr>
        <w:t>O</w:t>
      </w:r>
      <w:r w:rsidRPr="00600FC6">
        <w:rPr>
          <w:rFonts w:ascii="Times New Roman" w:hAnsi="Times New Roman"/>
          <w:b/>
          <w:i/>
          <w:sz w:val="28"/>
          <w:szCs w:val="28"/>
          <w:lang w:val="ru-RU"/>
        </w:rPr>
        <w:t>, тебе не показалось. Те, у кого внутри бурлит горячая кровь, ужасно не любят снег.</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Сзади Леноры приземлилась Артис, взметнув облако снега, за ней следовали Олла с Оррой; похоже, их драконы летели строе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Ленора! – охнула я. – Что вы здесь делаете? Вы не должны покидать Рубиновые остров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То же самое я могу сказать тебе. – </w:t>
      </w:r>
      <w:r w:rsidRPr="00410C8E">
        <w:rPr>
          <w:rFonts w:ascii="Times New Roman" w:hAnsi="Times New Roman"/>
          <w:sz w:val="28"/>
          <w:szCs w:val="28"/>
        </w:rPr>
        <w:t>A</w:t>
      </w:r>
      <w:r w:rsidRPr="00600FC6">
        <w:rPr>
          <w:rFonts w:ascii="Times New Roman" w:hAnsi="Times New Roman"/>
          <w:sz w:val="28"/>
          <w:szCs w:val="28"/>
          <w:lang w:val="ru-RU"/>
        </w:rPr>
        <w:t>ртис пришлось повысить голос, чтобы перекричать ветер; она спешилась и зашагала к нам. – Ты думала, никто не заметит твоего побега? Какого дракона ты твориш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сложила руки на груди. Ещё немного – и затопает ногой. Драконы Оллы и Орры опустились на снежную поверхность, выразив протест громким фырканье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просто не могу оставить Саветт на милость похитителей. Я должна найти и спасти е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аветт Лидрис? Она из твоего потока, вер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 Несмотря на мороз, моё лицо покраснело. В конце концов, я самая малоопытная из всего отряда, да ещё и калека в придачу. Что я такого могла сделать, чтобы помочь своей подруг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Ты умеешь сопереживать. В настоящий момент ты, кажется, единственная, кому не всё рав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 друзья? – спроси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Кажет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Ты даже не знаешь, где она! Никто не знает. – Я никогда не видела Артис такой рассерженной. – Ты наверняка в курсе, что, если ты не вернёшься, нас исключат из Школы драконов? Откажись от этой идеи и возвращайся с нами домой. Придумай какое-нибудь объяснение своему поступку, ладно? Мы точно не позволим разбить вдребезги наши мечты из-за одного маленького недоразумения. Ещё не позд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знаю, где 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тку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еревела взгляд на Раолкана. Он подмигнул. Придётся рассказать всю правду. Что ещё остаёт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Раолкан прочёл мысли Стари. Она участвовала в похищении, так что Стари осведомлена о том, куда они утащили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раконы не умеют читать мысли, – заявила Арти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уда? – спросила Ленора одновременно с н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Ванику. – Я решила ответить Леноре, но озадачилась. Прежде она была настроена ко мне явно враждебно, а сейчас проявляла живейшее участие. С чего бы эт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Настал её черёд краснеть, когда яростный взор Артис обратился к ней. </w:t>
      </w:r>
      <w:r w:rsidRPr="00410C8E">
        <w:rPr>
          <w:rFonts w:ascii="Times New Roman" w:hAnsi="Times New Roman"/>
          <w:sz w:val="28"/>
          <w:szCs w:val="28"/>
        </w:rPr>
        <w:t>O</w:t>
      </w:r>
      <w:r w:rsidRPr="00600FC6">
        <w:rPr>
          <w:rFonts w:ascii="Times New Roman" w:hAnsi="Times New Roman"/>
          <w:sz w:val="28"/>
          <w:szCs w:val="28"/>
          <w:lang w:val="ru-RU"/>
        </w:rPr>
        <w:t>лла и Орра подошли к нам, обмениваясь между собой жестами, которые я не понимала, – небесные всадники такие не использовали. Должно быть, это был их собственный язык.</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стел Денерисов поддерживает кастел Лидрисов, – ответила Ленора, теребя в руках трепещущий плащ.</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поэтому ты настояла на том, чтобы мы отправились вслед за ней, – догадалась Артис; она сделала кислое выражение лица. – Выходит, речь шла не только о спасении нашего положения? Возможно, всё бы обошлось, если бы мы просто сказали, что нашей вины в её исчезновении нет, но ты заявила: нужно привести беглянку обратно. Ты знала о её плана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огадыва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Что ж, у Леноры </w:t>
      </w:r>
      <w:r w:rsidRPr="00600FC6">
        <w:rPr>
          <w:rFonts w:ascii="Times New Roman" w:hAnsi="Times New Roman"/>
          <w:b/>
          <w:bCs/>
          <w:sz w:val="28"/>
          <w:szCs w:val="28"/>
          <w:lang w:val="ru-RU"/>
        </w:rPr>
        <w:t>действительно</w:t>
      </w:r>
      <w:r w:rsidRPr="00600FC6">
        <w:rPr>
          <w:rFonts w:ascii="Times New Roman" w:hAnsi="Times New Roman"/>
          <w:sz w:val="28"/>
          <w:szCs w:val="28"/>
          <w:lang w:val="ru-RU"/>
        </w:rPr>
        <w:t xml:space="preserve"> была веская причина помогать мне! Её семья принесла клятву верности семье Саветт. Я слышала, что семьи кастелянов заключали между собой союзы и связывали себя узами чести, но увидела подобный союз в действии только сейчас.</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что теперь, Ленора? Ты же ведь не думаешь, что я позволю тебе отправиться с ней в Ванику, в кастел Даэдров? Мы возвращаемся на Рубиновые острова. Сейчас ж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Мы все в это ввязались, – не согласилась Ленора, так сильно вцепившись в плащ, что он обмотался вокруг её руки одним большим узлом. – Теперь, когда мы проделали такой путь, нужно закончить начатое и вернуться только с Саветт Лидрис. Они простят нас, когда увидят, почему мы сбежа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простят! – пришла в отчаяние Артис. – Ты считаешь, раз ты кастелянка, то отделаешься лишь выговором, а вот мы из простых семей. Никакой пощады. Никаких связей. Никаких привилегий. Только тяжёлая работа и неукоснительное соблюдение правил. Ты угробила нас. – Она повернулась ко мне. – Вы об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глотнула, не зная, что сказать, но Ленора вздёрнула подбородок и с вызовом броси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Я никуда не лечу, </w:t>
      </w:r>
      <w:r w:rsidRPr="00410C8E">
        <w:rPr>
          <w:rFonts w:ascii="Times New Roman" w:hAnsi="Times New Roman"/>
          <w:sz w:val="28"/>
          <w:szCs w:val="28"/>
        </w:rPr>
        <w:t>A</w:t>
      </w:r>
      <w:r w:rsidRPr="00600FC6">
        <w:rPr>
          <w:rFonts w:ascii="Times New Roman" w:hAnsi="Times New Roman"/>
          <w:sz w:val="28"/>
          <w:szCs w:val="28"/>
          <w:lang w:val="ru-RU"/>
        </w:rPr>
        <w:t>ртис. Я остаюсь с Амель, и вместе мы спасём Саветт, а если тебе это не по нраву, обойдёмся без т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Артис была уже готова зарычать, но отвернулась и накинулась на Оллу с Орр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 двое, вперёд. Приключение подошло к конц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410C8E">
        <w:rPr>
          <w:rFonts w:ascii="Times New Roman" w:hAnsi="Times New Roman"/>
          <w:sz w:val="28"/>
          <w:szCs w:val="28"/>
        </w:rPr>
        <w:t>O</w:t>
      </w:r>
      <w:r w:rsidRPr="00600FC6">
        <w:rPr>
          <w:rFonts w:ascii="Times New Roman" w:hAnsi="Times New Roman"/>
          <w:sz w:val="28"/>
          <w:szCs w:val="28"/>
          <w:lang w:val="ru-RU"/>
        </w:rPr>
        <w:t>лла покачала головой, а Орра провозгласи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ы тоже остаёмся. Мы не знали, что нас ждёт, но теперь, столкнувшись с трудностью, отступать не собираемся, потому что, кажется, запахло настоящим приключением, Артис. Дама попала в беду? Нужна помощь храбрых друзей? Можете на нас рассчитыв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и с улыбкой переглянулись, и Артис, бросившись прочь, выбежала в метель. Но она не стала садиться в седло. Просто отвернулась и остановилась у входа, тяжело дыша, как будто плакала, или ругалась про себя, или изливала душу ещё каким-то способом, требовавшим выпустить на волю бурлившие внутри эмоции, все до един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ы нашла проход? – спросила меня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ока нет. Я… я просто хотела сказать… – Как можно поблагодарить за такой значимый поступок?</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тела сказать «спасибо». Мы в курсе. Давай установим палатку, потому что прежде чем успокоиться, буря сначала усилится. Драконов разместим вокруг. Твоего надо привязывать? Обычно новички нуждаются в этом. – Ленора огляделась, словно ища колышек, к которому можно было привязать Раолкана физическ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т! Ему это н</w:t>
      </w:r>
      <w:r w:rsidRPr="00410C8E">
        <w:rPr>
          <w:rFonts w:ascii="Times New Roman" w:hAnsi="Times New Roman"/>
          <w:sz w:val="28"/>
          <w:szCs w:val="28"/>
        </w:rPr>
        <w:t>e</w:t>
      </w:r>
      <w:r w:rsidRPr="00600FC6">
        <w:rPr>
          <w:rFonts w:ascii="Times New Roman" w:hAnsi="Times New Roman"/>
          <w:sz w:val="28"/>
          <w:szCs w:val="28"/>
          <w:lang w:val="ru-RU"/>
        </w:rPr>
        <w:t xml:space="preserve"> над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коротко кивнула и подозвала Оллу и Орр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Соберите драконов в круг, и мы их свяжем. Я помогу Амель поставить палатку. Для пятерых тесновато, но так будет тепле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ятерых? – переспросила 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гда Артис надоест драматизировать и её гнев утихнет, она присоединится к нам. Она просто злится, что ты ставишь на карту её жизнь и будущее. Ты взяла ед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а. – У меня слегка кружилась голова от моих мыслей. Они все рисковали просто ради того, чтобы помочь м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смотри так. Любое стоящее дело стоит риска. А теперь за работ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ихрамывая, подошла к Раолкану и расседлала его. Доволен ли он таким поворотом событий?</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Я знал, что другие научатся доверять тебе. Наслаждайся. Ты заслужи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улыбнулась, не зная, что делать с этой внезапно навалившейся поддержкой, но радуясь помощи и дружескому теплу. Меня это так воодушевило, что даже неотступная боль немного притупилась. Когда мы закончили приготовления, Артис в самом деле присоединилась к нам. Она молчала и ни на кого не смотрела, но её действия говорили сами за себя. Она была на нашей стороне.</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3" w:name="_Toc207220843"/>
      <w:r w:rsidRPr="00600FC6">
        <w:rPr>
          <w:rFonts w:ascii="Times New Roman" w:hAnsi="Times New Roman"/>
          <w:szCs w:val="28"/>
          <w:lang w:val="ru-RU"/>
        </w:rPr>
        <w:lastRenderedPageBreak/>
        <w:t>Глава четырнадцатая</w:t>
      </w:r>
      <w:bookmarkEnd w:id="13"/>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остановились на окраине огромного небесного города по приказу круживших над ним стражей. С тех самых пор, как он предстал перед нашим взором, я не могла отойти от потрясения. В чьей голове родилась идея воздвигнуть такой город? Внизу кружился снег, застилая землю. Прямо под раскинувшимся сооружением простирались озёра, пашни и широкая дорога. Кто осмеливался ходить и ездить по этой земле, не боясь, что город в один прекрасный день рухнет вниз? Но он стоял на месте подобно гигантскому грибу. Единственный столб шириной со скалу, в которой располагалась Школы драконов, взмывал в небо – он был сплетён из перекрученных нитей драконьей стали, окутанных сиянием, исходившим определённо от магии. Большая шляпка гриба расширялась у основания и ярус за ярусом сужалась к вершине, как сады на Рубиновых острова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овольно непрактично, – выдохнула я. – Зачем строить город в воздух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Это прекрасная защита. Доминион – единственное государство, владеющее драконами. Ни одна армия не доберётся до города, построенного в неб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Город в самом деле казался неприступным. Чёрные драконы непрестанно облетали его в спокойном, размеренном темпе, а того, кто попытается пробраться, обязательно остановят и допросят. Неужели для того чтобы доставлять в город людей и припасы, использовали драконов?</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смотрись внимательне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рищурилась. Вскоре я поняла, что он имел в виду. От земли тянулись длинные тросы, поднимавшие поклажи с товарами и даже редкие корзины с пассажирами. Мой живот скрутило при мысли о том, что людям приходится пользоваться ими. Как похитители доставили Саветт в город? Привезли на драконе или подняли в корзин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везли на драконе. Они остановились в торговом районе неподалёку от дракастр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И где же здесь дракастр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Здесь есть всё, надо только приглядеть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по-прежнему рассматривала город широко раскрытыми глазами, пока Ленора разговаривала со стражей. Стражники внимательно оглядели каждую из нас, отчего я напряглась, и записали наши «имена» себе в книжку. Что бы они предприняли, если бы я последовала своему изначальному плану и прилетела сюда од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Они бы тебя арестовали и поместили под стражу, если бы ты явилась перед ними в серо-коричневой форме Школы драконов без сопровождения мастера или небесного всадника, – заметила Ленора незадолго до того, как мы устроились в деревушке, располагавшейся неподалёку от города. Она принесла ваксу и шёлковые шарфы – этого будет достаточно, чтобы сойти за небесных всадниц.</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ас от часу не легче! – простонала Артис. – Нам не сдоброва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кастелянка Ленора Денерис. Если я говорю, что я небесная всадница, значит, так оно и есть. – Ленора без колебаний натёрла ваксой свою коричневую форму и повязала шарфы. – Вам нужно будет заплести косички и по традиции распустить волосы. Не говорите без надобности. Переговоры я беру на себ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Её умение вести переговоры оказалось не менее важным, чем деньги, которые она взяла с собой. Прошл</w:t>
      </w:r>
      <w:r w:rsidRPr="00410C8E">
        <w:rPr>
          <w:rFonts w:ascii="Times New Roman" w:hAnsi="Times New Roman"/>
          <w:sz w:val="28"/>
          <w:szCs w:val="28"/>
        </w:rPr>
        <w:t>o</w:t>
      </w:r>
      <w:r w:rsidRPr="00600FC6">
        <w:rPr>
          <w:rFonts w:ascii="Times New Roman" w:hAnsi="Times New Roman"/>
          <w:sz w:val="28"/>
          <w:szCs w:val="28"/>
          <w:lang w:val="ru-RU"/>
        </w:rPr>
        <w:t xml:space="preserve"> несколько минут, и, поговорив с двумя стражниками, восседавшими на свирепых чёрных драконах, она подала нам сигнал двигаться вперёд. Приветствуемые стражей, мы пересекли границу и оказались в небесном городе. Когда я салютовала в ответ, мои руки дрожали. От страха разоблачения и волнения, вызванного первой встречей с небесным городом, я сделалась пугливой, подобно певчей пташ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блетев город по периметру, мы достигли его южной границы, испещрённой драконьими пещерами, громоздившимися несколькими рядами. Ленора планировала арендовать стойла для наших драконов, а потом мы займёмся поиском гостиницы для ночлега. Я нервно сглотнула. Я была не готова расстаться с Раолканом – особенно в таком странном мест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Ничего с нами не случится. Возможно, у них даже горячий мёд найдёт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ш клин последовал за Ленорой и опустился на круглую платформу, расположившуюся на длинном выступе. Некоторое время пришлось подождать, пока она переговорит со служащим дракастры. Тот махнул рукой в сторону пещер, вручая Леноре что-то вроде расписки, и она позвала нас за собой, указывая на предназначавшиеся нам стойла. Моё находилось прямо рядом со стойлом Леноры. Раолкан нырнул внутрь с такой лёгкостью, как будто новая пещера ничем не отличалась от стар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410C8E">
        <w:rPr>
          <w:rFonts w:ascii="Times New Roman" w:hAnsi="Times New Roman"/>
          <w:sz w:val="28"/>
          <w:szCs w:val="28"/>
        </w:rPr>
        <w:t>E</w:t>
      </w:r>
      <w:r w:rsidRPr="00600FC6">
        <w:rPr>
          <w:rFonts w:ascii="Times New Roman" w:hAnsi="Times New Roman"/>
          <w:sz w:val="28"/>
          <w:szCs w:val="28"/>
          <w:lang w:val="ru-RU"/>
        </w:rPr>
        <w:t xml:space="preserve">го альков наполнился паром, – он поставлялся от какого-то источника тепла – </w:t>
      </w:r>
      <w:r w:rsidRPr="00410C8E">
        <w:rPr>
          <w:rFonts w:ascii="Times New Roman" w:hAnsi="Times New Roman"/>
          <w:sz w:val="28"/>
          <w:szCs w:val="28"/>
        </w:rPr>
        <w:t>a</w:t>
      </w:r>
      <w:r w:rsidRPr="00600FC6">
        <w:rPr>
          <w:rFonts w:ascii="Times New Roman" w:hAnsi="Times New Roman"/>
          <w:sz w:val="28"/>
          <w:szCs w:val="28"/>
          <w:lang w:val="ru-RU"/>
        </w:rPr>
        <w:t xml:space="preserve"> внутри нас ждали свежая вода, подстилка из сена и сырое мясо на ужин.</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Безупречно. Будем надеяться, что вам окажут приём не хуж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был в весьма хорошем расположении духа для сбежавшего дракона.</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lastRenderedPageBreak/>
        <w:t>Упорхнувше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Х</w:t>
      </w:r>
      <w:r w:rsidRPr="00410C8E">
        <w:rPr>
          <w:rFonts w:ascii="Times New Roman" w:hAnsi="Times New Roman"/>
          <w:sz w:val="28"/>
          <w:szCs w:val="28"/>
        </w:rPr>
        <w:t>a</w:t>
      </w:r>
      <w:r w:rsidRPr="00600FC6">
        <w:rPr>
          <w:rFonts w:ascii="Times New Roman" w:hAnsi="Times New Roman"/>
          <w:sz w:val="28"/>
          <w:szCs w:val="28"/>
          <w:lang w:val="ru-RU"/>
        </w:rPr>
        <w:t>-х</w:t>
      </w:r>
      <w:r w:rsidRPr="00410C8E">
        <w:rPr>
          <w:rFonts w:ascii="Times New Roman" w:hAnsi="Times New Roman"/>
          <w:sz w:val="28"/>
          <w:szCs w:val="28"/>
        </w:rPr>
        <w:t>a</w:t>
      </w:r>
      <w:r w:rsidRPr="00600FC6">
        <w:rPr>
          <w:rFonts w:ascii="Times New Roman" w:hAnsi="Times New Roman"/>
          <w:sz w:val="28"/>
          <w:szCs w:val="28"/>
          <w:lang w:val="ru-RU"/>
        </w:rPr>
        <w:t>.</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омни – торговый район. Найди голубую вывеску с весами. Там ты и найдёшь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спешилась, сняла седло, натёрла его маслом, собрала свои вещи и наклонилась, чтобы поцеловать в лоб.</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пасибо тебе, Раолкан, – прошептала я. – Без тебя ничего бы не получилос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Счастливого полёта, Паучок.</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ришло время отправиться на поиски моей подруги.</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4" w:name="_Toc207220844"/>
      <w:r w:rsidRPr="00600FC6">
        <w:rPr>
          <w:rFonts w:ascii="Times New Roman" w:hAnsi="Times New Roman"/>
          <w:szCs w:val="28"/>
          <w:lang w:val="ru-RU"/>
        </w:rPr>
        <w:lastRenderedPageBreak/>
        <w:t>Глава пятнадцатая</w:t>
      </w:r>
      <w:bookmarkEnd w:id="14"/>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Мы протискивались сквозь заполонившую улицы оживлённую толпу, ведомые Ленорой, которая с решительным взглядом прокладывала нам путь беспощадными локтями. Мы старались не отставать. Никогда бы не подумала, что доведётся лицезреть кастелянку, пробивающую себе дорогу подобным образом, но Ленора не переставала меня удивлять. Я начинала понимать, что её неприязнь ко мне не была личной. Она никого </w:t>
      </w:r>
      <w:r w:rsidRPr="00410C8E">
        <w:rPr>
          <w:rFonts w:ascii="Times New Roman" w:hAnsi="Times New Roman"/>
          <w:sz w:val="28"/>
          <w:szCs w:val="28"/>
        </w:rPr>
        <w:t>o</w:t>
      </w:r>
      <w:r w:rsidRPr="00600FC6">
        <w:rPr>
          <w:rFonts w:ascii="Times New Roman" w:hAnsi="Times New Roman"/>
          <w:sz w:val="28"/>
          <w:szCs w:val="28"/>
          <w:lang w:val="ru-RU"/>
        </w:rPr>
        <w:t>собо не жаловала. Ленора не удостоила взглядом попрошаек, скукожившихся прямо на пороге шумной дракастры. Их рваные одежды и худые лица тронули моё сердце. Как же они выживали в этом странном городе? Я пожалела, что у меня не было с собой монет, чтобы подать милостыню.</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ожет, девчонка и не жалует никого, но зато у неё есть ум и энергия, необходимые нам для спасения Саветт. Держись поближе к ней. Кроме того, могу сказать, что ты ей начинаешь нравитьс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Ему виднее, чем мне. Драконы удивительным образом умеют видеть людей насквоз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 xml:space="preserve">Фиолетовые – да. Но не </w:t>
      </w:r>
      <w:r w:rsidRPr="00410C8E">
        <w:rPr>
          <w:rFonts w:ascii="Times New Roman" w:hAnsi="Times New Roman"/>
          <w:b/>
          <w:i/>
          <w:sz w:val="28"/>
          <w:szCs w:val="28"/>
        </w:rPr>
        <w:t>c</w:t>
      </w:r>
      <w:r w:rsidRPr="00600FC6">
        <w:rPr>
          <w:rFonts w:ascii="Times New Roman" w:hAnsi="Times New Roman"/>
          <w:b/>
          <w:i/>
          <w:sz w:val="28"/>
          <w:szCs w:val="28"/>
          <w:lang w:val="ru-RU"/>
        </w:rPr>
        <w:t>тоит особо доверять остальны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не до сих пор было непонятно, почему в тот раз никто особо не горел желанием выбрать его.</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ричин много. Во-первых, выбор делаем мы, и я выбрал тебя. Мне претила мысль, что придётся выслушивать мысли кого-то другого. Я отогнал их. Во-вторых, мало кто разделяет твои восторженные взгляды насчёт драконов. Мы непослушны, не поддаёмся приручению и летаем, только когда нам вздумается. Тебе повезло, что наши с тобой желания на этот счёт всегда совпадают. В-третьих, быть членом фиолетовой касты не очень-то почётно. Мы посланцы. Мы не ведём войско в битву, не строим крепости, не интересуемся политикой, не заведуем госпиталями. Наше дело – правда и донесение этой правды. А правду не любит никт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Я люблю. Но мне надо тщательнее смотреть себе под ноги, </w:t>
      </w:r>
      <w:r w:rsidRPr="00410C8E">
        <w:rPr>
          <w:rFonts w:ascii="Times New Roman" w:hAnsi="Times New Roman"/>
          <w:sz w:val="28"/>
          <w:szCs w:val="28"/>
        </w:rPr>
        <w:t>a</w:t>
      </w:r>
      <w:r w:rsidRPr="00600FC6">
        <w:rPr>
          <w:rFonts w:ascii="Times New Roman" w:hAnsi="Times New Roman"/>
          <w:sz w:val="28"/>
          <w:szCs w:val="28"/>
          <w:lang w:val="ru-RU"/>
        </w:rPr>
        <w:t xml:space="preserve"> не рассуждать о том, как устроена драконья культура. Дорожка была соткана из драконьей стали, что, возможно, имело смысл во время дождя, когда вода стекала по маленьким дырочкам на землю; через них нога провалиться не могла, а вот монетка или пуговица – запросто, поэтому нужно аккуратнее обращаться с костылём, чтобы он не застря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Поторопись, – прошептала идущая впереди Артис. Похоже, город нервировал её и она теперь ещё больше растерялась, когда Ленора взяла бразды правления в свои руки. Я торопилась изо всех сил, следя за костылё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лла и Орра замыкали наше шествие, их глаза блестели и смотрели куда угодно, только не на дорогу, но разве можно вменять им это в вину? Многолюдные улицы пестрели самыми разными костюмами, какие только можно себе вообразить. Люди считали монеты, общались, спорили, толкались, слонялись около зданий, заваливались в таверны, откуда их быстро выпроваживали. В лавках продавались одежда, горячая выпечка, средства для чистки обуви, стеклянные бутылочки с неизвестным содержимым. Над нашими головами висели вывески гостиниц, таверн и каких-то магазинчиков. Я заглянула в одно из помещений с открытыми окнами, из которых вырывались клубы горячего пара. Там работали кузнецы. Я пришла в ужас, представив, что могло просочиться через пол кузницы. Да и кто вообще станет работать с горячим металлом в городе, имеющем такую пористую поверхнос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Перестань беспокоиться о том, как они используют свою магию. Нам нет до этого дела. Ищи вывес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Убежавшая вперёд Ленора остановилась у одной лавки. Щупая ткань, она спорила с торговкой. Судя по хмурому выражению лиц обеих, они были готовы содрать друг с друга кожу и выложить её вместо тканей на прилавок. Ленора смотрела платья? Зачем они 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на минуту остановилась, чтобы перевести дух и получше рассмотреть город. Мы стояли на площади, от которой разбегались шесть улиц, таких же многолюдных и шумных. Вывески имелись у всех и у всего, так что я с трудом различала их, даже большие, величиной со здания, на которых они висели. Судя по всему, здешние столяры неплохо зарабатывали. В городе не нашлось бы двери, над которой бы не наблюдалась подвесная резная табличка из дерева. Местные явно гордились соб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аконец деньги были вручены, и Ленора выбралась из толчеи, неся под мышкой большой бумажный пакет. В сочетании с сумками, которые мы тащили из дракастры, поклажа получилась увесистой, и только благодаря её вездесущим локтям нам удалось пробиться к угловому дому, располагавшемуся между двумя главными дорогами. Цепи раскачивали большую и немного потрёпанную табличку над дверью, выкрашенную в белый цвет, на которой было написано «Гордый петух» и на которой красовалась одноимённая птиц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Мы зашли следом за Ленорой и очутились в роскошной гостинице. В общем зале царила чистота, большие окна выглядывали на площадь, и, за </w:t>
      </w:r>
      <w:r w:rsidRPr="00600FC6">
        <w:rPr>
          <w:rFonts w:ascii="Times New Roman" w:hAnsi="Times New Roman"/>
          <w:sz w:val="28"/>
          <w:szCs w:val="28"/>
          <w:lang w:val="ru-RU"/>
        </w:rPr>
        <w:lastRenderedPageBreak/>
        <w:t>ислючением парочки посетителей, здесь, к счастью, было тихо. Из-за стойки поспешно выступила розовощёкая женщина в широком белом фартук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щете комнаты? – спросила она. – Свободных только дв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не хотелось бы минимум три, – нахмурилась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ж, не выйдет. Такого количества вы не найдёте ни здесь, ни где бы то ни было. Через две недели состоится собрание кастелянов, а так как придётся размещать их слуг, охрану и всадников, все гостиницы будут битком забиты. Остались лишь мои две плохонькие комнатушки; их тоже займут, едва только прозвучит седьмой удар. Но вам это должно быть известно, ведь вы же небесные всадницы.</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Сколько? – спросила Ленора, а я выглянула в окно. К гостинице направлялась группа небесных всадников. Если мы собираемся снять эти комнаты, надо как можно скорее подняться наверх, до того как они заявятся сюда и начнут свой допрос. Может, какой-нибудь обыватель или измученный несением службы стражник и примет юных девчонок за всадниц, но мы выдадим себя, если к нам пристанут с расспрос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ва серебряных. За каждую.</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открыла было рот, но я поспешно коснулась её рук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не кажется, это очень миленькая гостиниц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нахмурилась в ответ, но её суровые морщинки тут же разгладились, едва Ленора посмотрела мне за спину. Она тоже увидела всадник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оговорились, – поспешно согласилась она и всучила монеты в руку изумлённой хозяйки гостиницы. – И мы будем вам признательны, если вы сохраните наш визит в тайне. Никто не должен знать о нашем пребывании зде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онечно, – хозяйка сняла два ключа с крючков на панели за стойкой и вручила их Леноре. – В стоимость также включено раг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ой живот забурчал при этих словах. Рагу – это просто замечатель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Спасибо, нам </w:t>
      </w:r>
      <w:r>
        <w:rPr>
          <w:rFonts w:ascii="Times New Roman" w:hAnsi="Times New Roman"/>
          <w:sz w:val="28"/>
          <w:szCs w:val="28"/>
        </w:rPr>
        <w:t>c</w:t>
      </w:r>
      <w:r w:rsidRPr="00600FC6">
        <w:rPr>
          <w:rFonts w:ascii="Times New Roman" w:hAnsi="Times New Roman"/>
          <w:sz w:val="28"/>
          <w:szCs w:val="28"/>
          <w:lang w:val="ru-RU"/>
        </w:rPr>
        <w:t>начала необходимо привести себя в порядок, – ответи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Безусловн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Хозяйка провела нас наверх по узкому коридору к дверям наших тесных комнат и поспешно удали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Могла бы и повежливее, – заметила Артис. – Зачем ты купила платья и притащила нас сю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Ш-ш-ш. – Ленора сделала знак небесных всадников, – нарисовав в воздухе указательным пальцем круг – обозначавший «следуй за мной», и затолкала нас в первую комнату. Мы послушно втиснулись в крошечное </w:t>
      </w:r>
      <w:r w:rsidRPr="00600FC6">
        <w:rPr>
          <w:rFonts w:ascii="Times New Roman" w:hAnsi="Times New Roman"/>
          <w:sz w:val="28"/>
          <w:szCs w:val="28"/>
          <w:lang w:val="ru-RU"/>
        </w:rPr>
        <w:lastRenderedPageBreak/>
        <w:t>помещение. Заняв всё пространство собой и своим багажом, мы едва сумели захлопнуть дверь. Ленора, убедившись, что окно закрыто, подошла и зашептала: – Если нас увидят настоящие всадники или кастеляне, пиши пропало. Нужно снять старую одежду, дабы не привлекать излишнее внимание. Я купила простые платья, чтобы можно было слиться с толпой. Переоденемся и начнём поиски. Что мы ищем, Амел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Голубую вывеску с весами. Чаши весов сбалансированы. Спасибо тебе за платья и за гостиниц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а пожала плечами, словно ей это ничего не стоило. Неужели средства Леноры позволяли ей покупать вещи, не заботясь об их це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Расходимся по комнатам и переодеваемся. Разобьёмся на две группы. Артис, ты пойдёшь с Амель, а я отправлюсь на поиски с близнец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не против. Город впечатляет, – ответила Олла, но Артис нахмури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т. Это сумасшествие, мы слишком рискуем. Вы вдвоём втянули нас в эту историю, так что в связке с Амель будешь ты, Ленора, или я вообще никуда не ид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театрально вздохнула, но открыла пакет, бросила, почти не глядя, три свёртка на кровать, подобрала свои остальные пожитки и вышла в коридор, направившись в самую маленькую из комнат. Я с чувством тревоги последовала за ней. Наше дело зашло слишком далеко, и теперь придётся доказывать, что мы сделали правильный выбор.</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закрыла дверь в нашу комнату и протянула мне простое чёрное платье строгого покроя. Несмотря на это, в нём будет удобно передвигаться. К нему прилагался шерстяной плащ. Одежда Леноры почти ничем не отличала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ак как наши наряды одинаковой расцветки, будем всем говорить, что мы сёстры, – сказала он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уставилась на Ленору широко раскрытыми глазами. Это предприятие явно пришлось ей по ду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410C8E">
        <w:rPr>
          <w:rFonts w:ascii="Times New Roman" w:hAnsi="Times New Roman"/>
          <w:sz w:val="28"/>
          <w:szCs w:val="28"/>
        </w:rPr>
        <w:t>O</w:t>
      </w:r>
      <w:r w:rsidRPr="00600FC6">
        <w:rPr>
          <w:rFonts w:ascii="Times New Roman" w:hAnsi="Times New Roman"/>
          <w:sz w:val="28"/>
          <w:szCs w:val="28"/>
          <w:lang w:val="ru-RU"/>
        </w:rPr>
        <w:t>й, перестань так удивляться. – В её взгляде проскользнуло лёгкое раздражение. – Зачем, по-твоему, я захотела стать небесной всадницей? Я люблю приключения. Мне не нравится вечно сидеть на одном месте и чахнуть. Да, меня раздражает невежество. Да, я не люблю нянькаться. Но это вовсе не означает, что я бы не протянула тебе руку помощи, когда у тебя наконец появилось интересное предложение. А теперь одеваемся. Нужно прочесать город и при этом не попасться.</w:t>
      </w:r>
    </w:p>
    <w:p w:rsidR="00600FC6" w:rsidRDefault="00600FC6" w:rsidP="00600FC6">
      <w:pPr>
        <w:spacing w:line="276" w:lineRule="auto"/>
        <w:rPr>
          <w:rFonts w:ascii="Times New Roman" w:eastAsiaTheme="majorEastAsia" w:hAnsi="Times New Roman"/>
          <w:b/>
          <w:bCs/>
          <w:sz w:val="28"/>
          <w:szCs w:val="28"/>
          <w:lang w:val="ru-RU"/>
        </w:rPr>
      </w:pPr>
      <w:bookmarkStart w:id="15" w:name="_Hlk202451144"/>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6" w:name="_Toc207220845"/>
      <w:r w:rsidRPr="00600FC6">
        <w:rPr>
          <w:rFonts w:ascii="Times New Roman" w:hAnsi="Times New Roman"/>
          <w:szCs w:val="28"/>
          <w:lang w:val="ru-RU"/>
        </w:rPr>
        <w:lastRenderedPageBreak/>
        <w:t>Глава шестнадцатая</w:t>
      </w:r>
      <w:bookmarkEnd w:id="16"/>
    </w:p>
    <w:bookmarkEnd w:id="15"/>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теперь? – спросила я, когда мы вышли на улицу. Мы свернули в более-менее тихий переулок – хотя тишина была неведома Ванике. Тут по-прежнему царило оживление, и, если остановится надолго, это привлечёт внимание людей. На этой улице висело семь вывесок голубого цвета. И на каждой из них были изображены чаши вес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Это ты мне скажи, – ответила Ленора. – Она ведь с тобой говори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Нет, с ней говорил Раолкан. Было ли у неё в мыслях что-то ещё, помимо этой голубой вывески?</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не удалось разглядеть какие-то потаённые комнаты. Здешние здания тесно примыкают друг к друг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Да, причём все. Я как можно равнодушнее оглядела их. Ленора рассматривала пряжку для ремня, стоя у прилавк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Очень милая вещица, – заметил торговец, предвкушая выгоду; его глаза заблестели. На медной пряжке была выбита голова дракона, разинувшего пасть. Его стеклянные глаза сверкали жёлты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Боюсь, она мне не по карману, – ответила Ленора, кладя аксессуар на место.</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Мне кажется, потаённая комната находится под землё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зве это вообще возможно? Люди бы заметили: её не удалось бы спрятать под решётчатой поверхностью. Драконы часто летают под землёй?</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Далеко ещё до следующего ярус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дъём на ярус начинался за домами на левой стороне. Мы уже преодолели два из них, добираясь сюда; каждый ярус располагался на пять ступеней выше предыдущего, так что зиккурат вздымался ввысь, обрастая зданиями и другими объектами культуры, киша людьми и драконам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 таком случае одолжи денег и возвращайся. В конце концов, это же ведь улица ростовщиков, – фыркнул торговец, указав на ближайшую голубую вывеску. Так вот почему на них изображены весы!</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 xml:space="preserve">Идеальная маскировка. Через руки ростовщиков проходит огромное количество народу, так что ни у кого не возникнет вопросов. К тому же это удобный способ оплачивать все свои предприятия. Если переход на следующий ярус находится поблизости, под ним могли замаскировать нижний уровень. Чтобы его заметить, надо хорошенько присмотреться. Но это сложная и дорогостоящая инициатива. Для её реализации потребуются драконья сталь и магия. </w:t>
      </w:r>
      <w:r w:rsidRPr="00410C8E">
        <w:rPr>
          <w:rFonts w:ascii="Times New Roman" w:hAnsi="Times New Roman"/>
          <w:b/>
          <w:i/>
          <w:sz w:val="28"/>
          <w:szCs w:val="28"/>
        </w:rPr>
        <w:t>A</w:t>
      </w:r>
      <w:r w:rsidRPr="00600FC6">
        <w:rPr>
          <w:rFonts w:ascii="Times New Roman" w:hAnsi="Times New Roman"/>
          <w:b/>
          <w:i/>
          <w:sz w:val="28"/>
          <w:szCs w:val="28"/>
          <w:lang w:val="ru-RU"/>
        </w:rPr>
        <w:t xml:space="preserve"> ещё это делается втайн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Ростовщикам как раз есть что скрывать. Я опустила взгляд, надеясь заприметить хоть какие-нибудь признаки наличия нижнего уровня, скрывающегося под решёткой. Без толку. Дело было даже не в многолюдности: слишком маленькие отверстия не позволяли ничего разглядеть.</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Возможно, ночью, если знать, что искать, под землёй зажгут све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Попытка не пытка. В таком случае нам придётся наведаться сюда снова. Я взяла Ленору под ру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Какая прелесть. Вернёмся, когда появятся деньги… сестрёнк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нахмурилась, но я потянула её даль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о, что мы ищем, находится под одним из зданий, где сидят процентщики. Вопрос только в том, под каким именно. Мы можем вернуться сюда ночью и поискать разгад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од зданием? Что за ерун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Я уже собралась было ответить, но так и застыла с раскрытым ртом, потому что увидела, как в третий ломбард, располагавшийся на левой стороне улицы, зашёл крепкий, бритый мужчина, одетый в чёрные одежды небесных всадников. Он юркнул внутрь так быстро, словно бежал от кого-то. Неужели Ленг?</w:t>
      </w:r>
    </w:p>
    <w:p w:rsidR="00600FC6" w:rsidRDefault="00600FC6" w:rsidP="00600FC6">
      <w:pPr>
        <w:spacing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600FC6" w:rsidRPr="00600FC6" w:rsidRDefault="00600FC6" w:rsidP="00600FC6">
      <w:pPr>
        <w:pStyle w:val="3"/>
        <w:spacing w:before="0" w:after="0" w:line="360" w:lineRule="auto"/>
        <w:jc w:val="center"/>
        <w:rPr>
          <w:rFonts w:ascii="Times New Roman" w:hAnsi="Times New Roman"/>
          <w:b w:val="0"/>
          <w:szCs w:val="28"/>
          <w:lang w:val="ru-RU"/>
        </w:rPr>
      </w:pPr>
      <w:bookmarkStart w:id="17" w:name="_Toc207220846"/>
      <w:r w:rsidRPr="00600FC6">
        <w:rPr>
          <w:rFonts w:ascii="Times New Roman" w:hAnsi="Times New Roman"/>
          <w:szCs w:val="28"/>
          <w:lang w:val="ru-RU"/>
        </w:rPr>
        <w:lastRenderedPageBreak/>
        <w:t>Глава семнадцатая</w:t>
      </w:r>
      <w:bookmarkEnd w:id="17"/>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Уверена: это был Ленг, – в очередной раз заявила я, сидя на краешке своей койки. Я выдохлась, пока бежала вслед за Ленорой, стараясь не отстать, </w:t>
      </w:r>
      <w:r w:rsidRPr="00410C8E">
        <w:rPr>
          <w:rFonts w:ascii="Times New Roman" w:hAnsi="Times New Roman"/>
          <w:sz w:val="28"/>
          <w:szCs w:val="28"/>
        </w:rPr>
        <w:t>a</w:t>
      </w:r>
      <w:r w:rsidRPr="00600FC6">
        <w:rPr>
          <w:rFonts w:ascii="Times New Roman" w:hAnsi="Times New Roman"/>
          <w:sz w:val="28"/>
          <w:szCs w:val="28"/>
          <w:lang w:val="ru-RU"/>
        </w:rPr>
        <w:t xml:space="preserve"> она уже наматывала круги в нашей съёмной комнатушке. Она вообще когда-нибудь сидит на мест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здесь забыл Ленг Шардсон – всадник из фиолетовой касты? – спроси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410C8E">
        <w:rPr>
          <w:rFonts w:ascii="Times New Roman" w:hAnsi="Times New Roman"/>
          <w:sz w:val="28"/>
          <w:szCs w:val="28"/>
        </w:rPr>
        <w:t>M</w:t>
      </w:r>
      <w:r w:rsidRPr="00600FC6">
        <w:rPr>
          <w:rFonts w:ascii="Times New Roman" w:hAnsi="Times New Roman"/>
          <w:sz w:val="28"/>
          <w:szCs w:val="28"/>
          <w:lang w:val="ru-RU"/>
        </w:rPr>
        <w:t>ожет, он тоже ищет Савет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Он ведь обещал, что займётся поисками, правда ж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И тебе нужно верить ему. Он не так прост, как кажется. Иначе фиолетовый дракон не стал бы его выбирать. Люди не в состоянии нас одурачи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Тогда почему он так странно себя вёл после выздоровления?</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Любовь делает с молодыми людьми странные вещи. Даже драконы не застрахованы от этого.</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Безумие какое-то. Разгадать мотивы Ленга было куда труднее, чем решить нашу нынешнюю задачку.</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А может, ему просто понадобились деньги, – предположи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Я хотела проскочить следом. Не надо было меня останавливать и тащить обратно сю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А что надо было? Позволить тебе раскрыть все карты? Если твою подружку прячут именно в том ломбарде, наш визит отпугнул бы их. Нужно пробраться туда ночью, когда нас не жду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В таком случае понадобится план. Сомневаюсь, что они не запираются на ночь, </w:t>
      </w:r>
      <w:r w:rsidRPr="00410C8E">
        <w:rPr>
          <w:rFonts w:ascii="Times New Roman" w:hAnsi="Times New Roman"/>
          <w:sz w:val="28"/>
          <w:szCs w:val="28"/>
        </w:rPr>
        <w:t>a</w:t>
      </w:r>
      <w:r w:rsidRPr="00600FC6">
        <w:rPr>
          <w:rFonts w:ascii="Times New Roman" w:hAnsi="Times New Roman"/>
          <w:sz w:val="28"/>
          <w:szCs w:val="28"/>
          <w:lang w:val="ru-RU"/>
        </w:rPr>
        <w:t xml:space="preserve"> я не матёрая преступница, чтоб замки взламывать. – Я пожевала губу. Мы были так близки. Должен же быть какой-то выход.</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Для начала убедимся, что этот ход правильный, а потом решим, что делать дальше. Сейчас я голодна. Пойдём поеди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стремительно покинула комнату, и я вскочила вслед за ней. Истинная авантюристка, как и все зелёные, ибо она с воодушевлением взялась за осуществление нашей затеи, мало заботясь о том, как именно мы будем её осуществлят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Когда мы спустились в общий зал, остальные девочки только-только вернулись и теперь отряхивали свои плащи. Я выглянула в широкое окно: снаружи кружился снег, завьюживая прохожих.</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Почему на Рубиновых островах было тепло, а здесь так холодно? – пожаловалась Олла, когда мы сели за стол.</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ткнула её под рёбра своим боевым локтем, но Артис прошептала в ответ:</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оды океана тёплые, как и течения, омывающие острова. Говорят, что они покоятся на огненной горе. Это благодаря ей там сохраняется тёплый климат, тогда как остальные земли страдают от этой не вовремя разыгравшейся пург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идишь? Можно же было нормально объяснить. Никто не умер, – заметила Олла, обращаясь к Ленор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росто не забывайте о том, за чей счёт организована эта горячая трапеза, – ответила Ленора, махнув рукой девушке, прислуживавшей гостям. Девчонка юркнула на кухню и вынесла поднос, нагруженный мисками с рагу и хлебом. От хлеба, клубясь, поднимался пар, насыщая воздух умопомрачительным ароматом.</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ужели в этой части света подобные метели ранней осенью – обычное дело? – спросила Орра у Артис. – Мне кажется, такие холода наступают здесь гораздо позднее. В Школе драконов и у нас дома зима приходила всегда вовремя.</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Эта вьюга какая-то аномальная, – ответила Артис. – Все только о ней и говорят. Никто не видел ничего подобного уже очень давно. На улицах, в лавках – везде одна и та же тема для разговоров. Вы что, не слуша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то правда, то правда, – заметила разносчица. – Мой дед говорит, что, когда он был ребёнком, первый снег выпал ранней осенью, но на нашей памяти времена года никогда не путались. Всё это ужасно странно, и я переживаю, как бы не пострадал урожа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Расставив миски, девушка удалилась, и мы принялись за еду. Общий зал постепенно заполнялся народом, но наш стол стоял в углу, так что мы спрятались от любопытных уше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рошие новости, – объявила Орра. – Мы нашли её.</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Мы с Ленорой переглянулись. Правд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В голосе Оллы по-прежнему звучало раздражени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Через дорогу располагается одно-единственное заведение с голубой вывеской. Больше мы не наш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Выходит, это действительно знак ростовщиков, – заметила я. – В нашем районе оказалось немало ломбардов.</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Тогда как понять, в каком именно нужно искать? – поинтересовалась Ор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lastRenderedPageBreak/>
        <w:t>– Осмотрим их ночью. К тому моменту все нормальные люди уже разойдутся по домам, и мы сможем увидеть нечто из ряда вон выходящее. – Искать нужно определённо в том ломбарде, куда зашёл Ленг. В этом я была почти уверена. Должно быть, он тоже напал на след, как и мы. Может, нам удастся встретиться до наступления темноты. Он планирует останавливаться в гостинице?</w:t>
      </w:r>
    </w:p>
    <w:p w:rsidR="00600FC6" w:rsidRPr="00600FC6" w:rsidRDefault="00600FC6" w:rsidP="00600FC6">
      <w:pPr>
        <w:spacing w:line="276" w:lineRule="auto"/>
        <w:ind w:right="141" w:firstLine="709"/>
        <w:jc w:val="both"/>
        <w:rPr>
          <w:rFonts w:ascii="Times New Roman" w:hAnsi="Times New Roman"/>
          <w:b/>
          <w:i/>
          <w:sz w:val="28"/>
          <w:szCs w:val="28"/>
          <w:lang w:val="ru-RU"/>
        </w:rPr>
      </w:pPr>
      <w:r w:rsidRPr="00600FC6">
        <w:rPr>
          <w:rFonts w:ascii="Times New Roman" w:hAnsi="Times New Roman"/>
          <w:b/>
          <w:i/>
          <w:sz w:val="28"/>
          <w:szCs w:val="28"/>
          <w:lang w:val="ru-RU"/>
        </w:rPr>
        <w:t>Его нет в дракастре, а вот Альскиби здесь.</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w:t>
      </w:r>
      <w:r w:rsidRPr="00410C8E">
        <w:rPr>
          <w:rFonts w:ascii="Times New Roman" w:hAnsi="Times New Roman"/>
          <w:sz w:val="28"/>
          <w:szCs w:val="28"/>
        </w:rPr>
        <w:t>A</w:t>
      </w:r>
      <w:r w:rsidRPr="00600FC6">
        <w:rPr>
          <w:rFonts w:ascii="Times New Roman" w:hAnsi="Times New Roman"/>
          <w:sz w:val="28"/>
          <w:szCs w:val="28"/>
          <w:lang w:val="ru-RU"/>
        </w:rPr>
        <w:t xml:space="preserve"> что ты будешь делать, когда обнаружишь пресловутый ломбард? Придётся взламывать. Кто-нибудь ещё умеет вскрывать замки? – поинтересовалась Ор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очешь сказать, что ты умеешь? – Ленора огляделась, всерьёз опасаясь, как бы нас не услышали, но никто не смотрел в нашу сторону и разговоры посетителей заглушали остальные звук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И я, и Орра, – подтвердила Олла. – Тебе известно, что мы выросли в небесном городе. Ты же ведь не думаешь, что мы всю жизнь попрошайнича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Не знала, – ответила Ленор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Хватит. – Слова Артис были холодны, как шедший снаружи снег, а её лицо помрачнело. – Я услышала достаточно. Приехал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енора махнула рукой:</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Потерпи, пока мы не привезём Саветт обратно. Это займёт ещё пару дней, не больше.</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Артис перегнулась через стол и почти прошипела:</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 xml:space="preserve">– Сначала ты предложила полететь вслед за Амель и привести её обратно. Это было довольно рискованно. Затем мы потащились </w:t>
      </w:r>
      <w:r>
        <w:rPr>
          <w:rFonts w:ascii="Times New Roman" w:hAnsi="Times New Roman"/>
          <w:sz w:val="28"/>
          <w:szCs w:val="28"/>
        </w:rPr>
        <w:t>c</w:t>
      </w:r>
      <w:r w:rsidRPr="00600FC6">
        <w:rPr>
          <w:rFonts w:ascii="Times New Roman" w:hAnsi="Times New Roman"/>
          <w:sz w:val="28"/>
          <w:szCs w:val="28"/>
          <w:lang w:val="ru-RU"/>
        </w:rPr>
        <w:t>юда – ещё лучше! А теперь вы помышляете о взломе. Я не собираюсь рисковать всем ради ваш</w:t>
      </w:r>
      <w:r>
        <w:rPr>
          <w:rFonts w:ascii="Times New Roman" w:hAnsi="Times New Roman"/>
          <w:sz w:val="28"/>
          <w:szCs w:val="28"/>
        </w:rPr>
        <w:t>e</w:t>
      </w:r>
      <w:r w:rsidRPr="00600FC6">
        <w:rPr>
          <w:rFonts w:ascii="Times New Roman" w:hAnsi="Times New Roman"/>
          <w:sz w:val="28"/>
          <w:szCs w:val="28"/>
          <w:lang w:val="ru-RU"/>
        </w:rPr>
        <w:t>й безумной прихоти! Всю свою жизнь я мечтала стать всадницей, а вы крадёте у меня мой единственный шанс. У нас нет ни денег, ни влиятельных папочек, которые спасут своих дочерей от их собственной глупости!</w:t>
      </w:r>
    </w:p>
    <w:p w:rsidR="00600FC6" w:rsidRPr="00600FC6" w:rsidRDefault="00600FC6" w:rsidP="00600FC6">
      <w:pPr>
        <w:spacing w:line="276" w:lineRule="auto"/>
        <w:ind w:right="141" w:firstLine="709"/>
        <w:jc w:val="both"/>
        <w:rPr>
          <w:rFonts w:ascii="Times New Roman" w:hAnsi="Times New Roman"/>
          <w:sz w:val="28"/>
          <w:szCs w:val="28"/>
          <w:lang w:val="ru-RU"/>
        </w:rPr>
      </w:pPr>
      <w:r w:rsidRPr="00600FC6">
        <w:rPr>
          <w:rFonts w:ascii="Times New Roman" w:hAnsi="Times New Roman"/>
          <w:sz w:val="28"/>
          <w:szCs w:val="28"/>
          <w:lang w:val="ru-RU"/>
        </w:rPr>
        <w:t>Лицо Леноры вспыхнуло, она открыла было рот, но Артис поднялась со стула и выскочила за дверь, прежде чем кто-либо успел сказать хоть слово. Моё сердце сжалось. Что она собирается делать?</w:t>
      </w:r>
    </w:p>
    <w:p w:rsidR="00600FC6" w:rsidRDefault="00600FC6" w:rsidP="00600FC6">
      <w:pPr>
        <w:spacing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600FC6" w:rsidRPr="00697A3B" w:rsidRDefault="00600FC6" w:rsidP="00600FC6">
      <w:pPr>
        <w:pStyle w:val="3"/>
        <w:spacing w:before="0" w:after="0" w:line="360" w:lineRule="auto"/>
        <w:jc w:val="center"/>
        <w:rPr>
          <w:rFonts w:ascii="Times New Roman" w:eastAsia="Times New Roman" w:hAnsi="Times New Roman"/>
          <w:b w:val="0"/>
          <w:szCs w:val="28"/>
          <w:lang w:val="ru-RU"/>
        </w:rPr>
      </w:pPr>
      <w:bookmarkStart w:id="18" w:name="_Toc207220847"/>
      <w:r w:rsidRPr="00A75090">
        <w:rPr>
          <w:rFonts w:ascii="Times New Roman" w:eastAsia="Times New Roman" w:hAnsi="Times New Roman"/>
          <w:szCs w:val="28"/>
          <w:lang w:val="ru-RU"/>
        </w:rPr>
        <w:lastRenderedPageBreak/>
        <w:t>Глава</w:t>
      </w:r>
      <w:r w:rsidRPr="00697A3B">
        <w:rPr>
          <w:rFonts w:ascii="Times New Roman" w:eastAsia="Times New Roman" w:hAnsi="Times New Roman"/>
          <w:szCs w:val="28"/>
          <w:lang w:val="ru-RU"/>
        </w:rPr>
        <w:t xml:space="preserve"> </w:t>
      </w:r>
      <w:r w:rsidRPr="00A75090">
        <w:rPr>
          <w:rFonts w:ascii="Times New Roman" w:eastAsia="Times New Roman" w:hAnsi="Times New Roman"/>
          <w:szCs w:val="28"/>
          <w:lang w:val="ru-RU"/>
        </w:rPr>
        <w:t>восемнадцатая</w:t>
      </w:r>
      <w:bookmarkEnd w:id="18"/>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 вернётся, когда поймёт,</w:t>
      </w:r>
      <w:r w:rsidRPr="00697A3B">
        <w:rPr>
          <w:rFonts w:ascii="Times New Roman" w:eastAsia="Times New Roman" w:hAnsi="Times New Roman"/>
          <w:sz w:val="28"/>
          <w:szCs w:val="28"/>
          <w:lang w:val="ru-RU"/>
        </w:rPr>
        <w:t xml:space="preserve"> что поступает глупо, –</w:t>
      </w:r>
      <w:r>
        <w:rPr>
          <w:rFonts w:ascii="Times New Roman" w:eastAsia="Times New Roman" w:hAnsi="Times New Roman"/>
          <w:sz w:val="28"/>
          <w:szCs w:val="28"/>
          <w:lang w:val="ru-RU"/>
        </w:rPr>
        <w:t xml:space="preserve"> сказала Ленора</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о</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я</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огласилась</w:t>
      </w:r>
      <w:r w:rsidRPr="00697A3B">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Артис была похожа на ученицу, вознамерившуюся пожаловаться </w:t>
      </w:r>
      <w:r w:rsidRPr="00697A3B">
        <w:rPr>
          <w:rFonts w:ascii="Times New Roman" w:eastAsia="Times New Roman" w:hAnsi="Times New Roman"/>
          <w:sz w:val="28"/>
          <w:szCs w:val="28"/>
          <w:lang w:val="ru-RU"/>
        </w:rPr>
        <w:t xml:space="preserve">учителю </w:t>
      </w:r>
      <w:r>
        <w:rPr>
          <w:rFonts w:ascii="Times New Roman" w:eastAsia="Times New Roman" w:hAnsi="Times New Roman"/>
          <w:sz w:val="28"/>
          <w:szCs w:val="28"/>
          <w:lang w:val="ru-RU"/>
        </w:rPr>
        <w:t xml:space="preserve">на своих </w:t>
      </w:r>
      <w:r w:rsidRPr="00697A3B">
        <w:rPr>
          <w:rFonts w:ascii="Times New Roman" w:eastAsia="Times New Roman" w:hAnsi="Times New Roman"/>
          <w:sz w:val="28"/>
          <w:szCs w:val="28"/>
          <w:lang w:val="ru-RU"/>
        </w:rPr>
        <w:t xml:space="preserve">одногруппников. </w:t>
      </w:r>
      <w:r w:rsidRPr="00A75090">
        <w:rPr>
          <w:rFonts w:ascii="Times New Roman" w:eastAsia="Times New Roman" w:hAnsi="Times New Roman"/>
          <w:sz w:val="28"/>
          <w:szCs w:val="28"/>
          <w:lang w:val="ru-RU"/>
        </w:rPr>
        <w:t>Она отправилась на поиски небесн</w:t>
      </w:r>
      <w:r w:rsidRPr="00697A3B">
        <w:rPr>
          <w:rFonts w:ascii="Times New Roman" w:eastAsia="Times New Roman" w:hAnsi="Times New Roman"/>
          <w:sz w:val="28"/>
          <w:szCs w:val="28"/>
          <w:lang w:val="ru-RU"/>
        </w:rPr>
        <w:t>ых</w:t>
      </w:r>
      <w:r w:rsidRPr="00A75090">
        <w:rPr>
          <w:rFonts w:ascii="Times New Roman" w:eastAsia="Times New Roman" w:hAnsi="Times New Roman"/>
          <w:sz w:val="28"/>
          <w:szCs w:val="28"/>
          <w:lang w:val="ru-RU"/>
        </w:rPr>
        <w:t xml:space="preserve"> всадник</w:t>
      </w:r>
      <w:r w:rsidRPr="00697A3B">
        <w:rPr>
          <w:rFonts w:ascii="Times New Roman" w:eastAsia="Times New Roman" w:hAnsi="Times New Roman"/>
          <w:sz w:val="28"/>
          <w:szCs w:val="28"/>
          <w:lang w:val="ru-RU"/>
        </w:rPr>
        <w:t>ов. Первому же всаднику, что встретится у неё на пути, будет доложено о нас.</w:t>
      </w:r>
      <w:r w:rsidRPr="00A75090">
        <w:rPr>
          <w:rFonts w:ascii="Times New Roman" w:eastAsia="Times New Roman" w:hAnsi="Times New Roman"/>
          <w:sz w:val="28"/>
          <w:szCs w:val="28"/>
          <w:lang w:val="ru-RU"/>
        </w:rPr>
        <w:t xml:space="preserve"> </w:t>
      </w:r>
      <w:r w:rsidRPr="00697A3B">
        <w:rPr>
          <w:rFonts w:ascii="Times New Roman" w:eastAsia="Times New Roman" w:hAnsi="Times New Roman"/>
          <w:sz w:val="28"/>
          <w:szCs w:val="28"/>
          <w:lang w:val="ru-RU"/>
        </w:rPr>
        <w:t>В этом я была уверена.</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Пойду. Надо приглядеть за теми ростовщиками, – заявила я.</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Ленора схватила меня за рукав</w:t>
      </w:r>
      <w:r>
        <w:rPr>
          <w:rFonts w:ascii="Times New Roman" w:eastAsia="Times New Roman" w:hAnsi="Times New Roman"/>
          <w:sz w:val="28"/>
          <w:szCs w:val="28"/>
          <w:lang w:val="ru-RU"/>
        </w:rPr>
        <w:t>.</w:t>
      </w:r>
    </w:p>
    <w:p w:rsidR="00600FC6" w:rsidRPr="00A75090"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 наделай глупостей.</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В мои планы это не входило. Я </w:t>
      </w:r>
      <w:r w:rsidRPr="00A75090">
        <w:rPr>
          <w:rFonts w:ascii="Times New Roman" w:eastAsia="Times New Roman" w:hAnsi="Times New Roman"/>
          <w:sz w:val="28"/>
          <w:szCs w:val="28"/>
          <w:lang w:val="ru-RU"/>
        </w:rPr>
        <w:t>собиралась</w:t>
      </w:r>
      <w:r w:rsidRPr="00697A3B">
        <w:rPr>
          <w:rFonts w:ascii="Times New Roman" w:eastAsia="Times New Roman" w:hAnsi="Times New Roman"/>
          <w:sz w:val="28"/>
          <w:szCs w:val="28"/>
          <w:lang w:val="ru-RU"/>
        </w:rPr>
        <w:t xml:space="preserve"> поступить по-умному: заброшу свой багаж к Раолкану и пройдусь по улицам. Вдруг </w:t>
      </w:r>
      <w:r>
        <w:rPr>
          <w:rFonts w:ascii="Times New Roman" w:eastAsia="Times New Roman" w:hAnsi="Times New Roman"/>
          <w:sz w:val="28"/>
          <w:szCs w:val="28"/>
          <w:lang w:val="ru-RU"/>
        </w:rPr>
        <w:t xml:space="preserve">удастся </w:t>
      </w:r>
      <w:r w:rsidRPr="00697A3B">
        <w:rPr>
          <w:rFonts w:ascii="Times New Roman" w:eastAsia="Times New Roman" w:hAnsi="Times New Roman"/>
          <w:sz w:val="28"/>
          <w:szCs w:val="28"/>
          <w:lang w:val="ru-RU"/>
        </w:rPr>
        <w:t>встрет</w:t>
      </w:r>
      <w:r>
        <w:rPr>
          <w:rFonts w:ascii="Times New Roman" w:eastAsia="Times New Roman" w:hAnsi="Times New Roman"/>
          <w:sz w:val="28"/>
          <w:szCs w:val="28"/>
          <w:lang w:val="ru-RU"/>
        </w:rPr>
        <w:t>и</w:t>
      </w:r>
      <w:r w:rsidRPr="00697A3B">
        <w:rPr>
          <w:rFonts w:ascii="Times New Roman" w:eastAsia="Times New Roman" w:hAnsi="Times New Roman"/>
          <w:sz w:val="28"/>
          <w:szCs w:val="28"/>
          <w:lang w:val="ru-RU"/>
        </w:rPr>
        <w:t>т</w:t>
      </w:r>
      <w:r>
        <w:rPr>
          <w:rFonts w:ascii="Times New Roman" w:eastAsia="Times New Roman" w:hAnsi="Times New Roman"/>
          <w:sz w:val="28"/>
          <w:szCs w:val="28"/>
          <w:lang w:val="ru-RU"/>
        </w:rPr>
        <w:t>ь</w:t>
      </w:r>
      <w:r w:rsidRPr="00697A3B">
        <w:rPr>
          <w:rFonts w:ascii="Times New Roman" w:eastAsia="Times New Roman" w:hAnsi="Times New Roman"/>
          <w:sz w:val="28"/>
          <w:szCs w:val="28"/>
          <w:lang w:val="ru-RU"/>
        </w:rPr>
        <w:t xml:space="preserve"> Ленг</w:t>
      </w:r>
      <w:r>
        <w:rPr>
          <w:rFonts w:ascii="Times New Roman" w:eastAsia="Times New Roman" w:hAnsi="Times New Roman"/>
          <w:sz w:val="28"/>
          <w:szCs w:val="28"/>
          <w:lang w:val="ru-RU"/>
        </w:rPr>
        <w:t>а</w:t>
      </w:r>
      <w:r w:rsidRPr="00697A3B">
        <w:rPr>
          <w:rFonts w:ascii="Times New Roman" w:eastAsia="Times New Roman" w:hAnsi="Times New Roman"/>
          <w:sz w:val="28"/>
          <w:szCs w:val="28"/>
          <w:lang w:val="ru-RU"/>
        </w:rPr>
        <w:t>, Артис или ещё</w:t>
      </w:r>
      <w:r w:rsidRPr="00D40723">
        <w:rPr>
          <w:rFonts w:ascii="Times New Roman" w:eastAsia="Times New Roman" w:hAnsi="Times New Roman"/>
          <w:sz w:val="28"/>
          <w:szCs w:val="28"/>
          <w:lang w:val="ru-RU"/>
        </w:rPr>
        <w:t xml:space="preserve"> </w:t>
      </w:r>
      <w:r w:rsidRPr="00697A3B">
        <w:rPr>
          <w:rFonts w:ascii="Times New Roman" w:eastAsia="Times New Roman" w:hAnsi="Times New Roman"/>
          <w:sz w:val="28"/>
          <w:szCs w:val="28"/>
          <w:lang w:val="ru-RU"/>
        </w:rPr>
        <w:t>к</w:t>
      </w:r>
      <w:r>
        <w:rPr>
          <w:rFonts w:ascii="Times New Roman" w:eastAsia="Times New Roman" w:hAnsi="Times New Roman"/>
          <w:sz w:val="28"/>
          <w:szCs w:val="28"/>
          <w:lang w:val="ru-RU"/>
        </w:rPr>
        <w:t>ого</w:t>
      </w:r>
      <w:r w:rsidRPr="00697A3B">
        <w:rPr>
          <w:rFonts w:ascii="Times New Roman" w:eastAsia="Times New Roman" w:hAnsi="Times New Roman"/>
          <w:sz w:val="28"/>
          <w:szCs w:val="28"/>
          <w:lang w:val="ru-RU"/>
        </w:rPr>
        <w:t>-нибудь, кто п</w:t>
      </w:r>
      <w:r>
        <w:rPr>
          <w:rFonts w:ascii="Times New Roman" w:eastAsia="Times New Roman" w:hAnsi="Times New Roman"/>
          <w:sz w:val="28"/>
          <w:szCs w:val="28"/>
          <w:lang w:val="ru-RU"/>
        </w:rPr>
        <w:t>одскажет, как найти</w:t>
      </w:r>
      <w:r w:rsidRPr="00697A3B">
        <w:rPr>
          <w:rFonts w:ascii="Times New Roman" w:eastAsia="Times New Roman" w:hAnsi="Times New Roman"/>
          <w:sz w:val="28"/>
          <w:szCs w:val="28"/>
          <w:lang w:val="ru-RU"/>
        </w:rPr>
        <w:t xml:space="preserve"> Саветт. Я натуженно улыбнулась Леноре.</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пасибо</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а</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ужин</w:t>
      </w:r>
      <w:r w:rsidRPr="00697A3B">
        <w:rPr>
          <w:rFonts w:ascii="Times New Roman" w:eastAsia="Times New Roman" w:hAnsi="Times New Roman"/>
          <w:sz w:val="28"/>
          <w:szCs w:val="28"/>
          <w:lang w:val="ru-RU"/>
        </w:rPr>
        <w:t>.</w:t>
      </w:r>
    </w:p>
    <w:p w:rsidR="00600FC6" w:rsidRPr="006913C0"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Они ещё не доели, а я уже закончила трапезу. Теперь, когда я столько всего преодолела, меня ничто не остановит. Поднявшись к нам в комнату, я собрала свои вещи, окинула койку </w:t>
      </w:r>
      <w:r>
        <w:rPr>
          <w:rFonts w:ascii="Times New Roman" w:eastAsia="Times New Roman" w:hAnsi="Times New Roman"/>
          <w:sz w:val="28"/>
          <w:szCs w:val="28"/>
          <w:lang w:val="ru-RU"/>
        </w:rPr>
        <w:t>тоскливым взглядом</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так мне и не удалось выспаться в кровати</w:t>
      </w:r>
      <w:r w:rsidRPr="00697A3B">
        <w:rPr>
          <w:rFonts w:ascii="Times New Roman" w:eastAsia="Times New Roman" w:hAnsi="Times New Roman"/>
          <w:sz w:val="28"/>
          <w:szCs w:val="28"/>
          <w:lang w:val="ru-RU"/>
        </w:rPr>
        <w:t xml:space="preserve"> – и</w:t>
      </w:r>
      <w:r>
        <w:rPr>
          <w:rFonts w:ascii="Times New Roman" w:eastAsia="Times New Roman" w:hAnsi="Times New Roman"/>
          <w:sz w:val="28"/>
          <w:szCs w:val="28"/>
          <w:lang w:val="ru-RU"/>
        </w:rPr>
        <w:t>, выйдя на оживлённую улицу,</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правила свои стопы в сторону дракастры.</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тоявший у входа стражник </w:t>
      </w:r>
      <w:r w:rsidRPr="00697A3B">
        <w:rPr>
          <w:rFonts w:ascii="Times New Roman" w:eastAsia="Times New Roman" w:hAnsi="Times New Roman"/>
          <w:sz w:val="28"/>
          <w:szCs w:val="28"/>
          <w:lang w:val="ru-RU"/>
        </w:rPr>
        <w:t xml:space="preserve">окинул меня странным взглядом, но всё же впустил. </w:t>
      </w:r>
      <w:r>
        <w:rPr>
          <w:rFonts w:ascii="Times New Roman" w:eastAsia="Times New Roman" w:hAnsi="Times New Roman"/>
          <w:sz w:val="28"/>
          <w:szCs w:val="28"/>
          <w:lang w:val="ru-RU"/>
        </w:rPr>
        <w:t>Я поняла причину его недоумения только тогда, когда дошла до пещеры Раолкана. На мне по-прежнему было надето платье. Если переоденусь, то рискую привлечь к себе внимание толпы; если пойду в платье, внимания всё равно не избежать, когда я полезу в нём на дракона.</w:t>
      </w:r>
    </w:p>
    <w:p w:rsidR="00600FC6" w:rsidRPr="00066511"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Не надо переодеваться. Так люди будут сбрасывать тебя со счетов. В этом заключается одно из твоих преимуществ.</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Что-то не похоже на преимущество</w:t>
      </w:r>
      <w:r w:rsidRPr="00697A3B">
        <w:rPr>
          <w:rFonts w:ascii="Times New Roman" w:eastAsia="Times New Roman" w:hAnsi="Times New Roman"/>
          <w:sz w:val="28"/>
          <w:szCs w:val="28"/>
          <w:lang w:val="ru-RU"/>
        </w:rPr>
        <w:t>.</w:t>
      </w:r>
    </w:p>
    <w:p w:rsidR="00600FC6" w:rsidRPr="000F1EF2"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Поверь: никто не догадывается о том, насколько смертельно опасным может оказаться такой хрупкий цветок, как ты.</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Было бы чудесно, если бы я владела той мудростью и силой, какие разглядел во мне Раолкан</w:t>
      </w:r>
      <w:r w:rsidRPr="00697A3B">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если бы я была такой же мудрой и сильной, как он сам</w:t>
      </w:r>
      <w:r w:rsidRPr="00697A3B">
        <w:rPr>
          <w:rFonts w:ascii="Times New Roman" w:eastAsia="Times New Roman" w:hAnsi="Times New Roman"/>
          <w:sz w:val="28"/>
          <w:szCs w:val="28"/>
          <w:lang w:val="ru-RU"/>
        </w:rPr>
        <w:t>.</w:t>
      </w:r>
    </w:p>
    <w:p w:rsidR="00600FC6" w:rsidRPr="00273E81" w:rsidRDefault="00600FC6" w:rsidP="00600FC6">
      <w:pPr>
        <w:spacing w:line="276" w:lineRule="auto"/>
        <w:ind w:right="141" w:firstLine="709"/>
        <w:jc w:val="both"/>
        <w:rPr>
          <w:rFonts w:ascii="Times New Roman" w:eastAsia="Times New Roman" w:hAnsi="Times New Roman"/>
          <w:b/>
          <w:i/>
          <w:sz w:val="28"/>
          <w:szCs w:val="28"/>
          <w:lang w:val="ru-RU"/>
        </w:rPr>
      </w:pPr>
      <w:r w:rsidRPr="00697A3B">
        <w:rPr>
          <w:rFonts w:ascii="Times New Roman" w:eastAsia="Times New Roman" w:hAnsi="Times New Roman"/>
          <w:b/>
          <w:i/>
          <w:sz w:val="28"/>
          <w:szCs w:val="28"/>
          <w:lang w:val="ru-RU"/>
        </w:rPr>
        <w:t>Я в самом деле замечательный дракон.</w:t>
      </w:r>
    </w:p>
    <w:p w:rsidR="00600FC6" w:rsidRPr="0004245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н не будет против</w:t>
      </w:r>
      <w:r w:rsidRPr="00697A3B">
        <w:rPr>
          <w:rFonts w:ascii="Times New Roman" w:eastAsia="Times New Roman" w:hAnsi="Times New Roman"/>
          <w:sz w:val="28"/>
          <w:szCs w:val="28"/>
          <w:lang w:val="ru-RU"/>
        </w:rPr>
        <w:t xml:space="preserve"> посторожить мои вещи, пока я не вернусь</w:t>
      </w:r>
      <w:r>
        <w:rPr>
          <w:rFonts w:ascii="Times New Roman" w:eastAsia="Times New Roman" w:hAnsi="Times New Roman"/>
          <w:sz w:val="28"/>
          <w:szCs w:val="28"/>
          <w:lang w:val="ru-RU"/>
        </w:rPr>
        <w:t>?</w:t>
      </w:r>
    </w:p>
    <w:p w:rsidR="00600FC6" w:rsidRPr="00F938A5"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Ты бы ещё спросила, умеют ли драконы изрыгать пламя.</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Я приняла его ответ за согласие. Сложив свои пожитки,</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я </w:t>
      </w:r>
      <w:r w:rsidRPr="00A75090">
        <w:rPr>
          <w:rFonts w:ascii="Times New Roman" w:eastAsia="Times New Roman" w:hAnsi="Times New Roman"/>
          <w:sz w:val="28"/>
          <w:szCs w:val="28"/>
          <w:lang w:val="ru-RU"/>
        </w:rPr>
        <w:t>проверила</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хватает</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ли</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ему</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еды</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и</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воды</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и</w:t>
      </w:r>
      <w:r w:rsidRPr="00697A3B">
        <w:rPr>
          <w:rFonts w:ascii="Times New Roman" w:eastAsia="Times New Roman" w:hAnsi="Times New Roman"/>
          <w:sz w:val="28"/>
          <w:szCs w:val="28"/>
          <w:lang w:val="ru-RU"/>
        </w:rPr>
        <w:t xml:space="preserve"> поцеловала на прощание в лоб.</w:t>
      </w:r>
    </w:p>
    <w:p w:rsidR="00600FC6" w:rsidRPr="00697A3B" w:rsidRDefault="00600FC6" w:rsidP="00600FC6">
      <w:pPr>
        <w:spacing w:line="276" w:lineRule="auto"/>
        <w:ind w:right="141" w:firstLine="709"/>
        <w:jc w:val="both"/>
        <w:rPr>
          <w:rFonts w:ascii="Times New Roman" w:eastAsia="Times New Roman" w:hAnsi="Times New Roman"/>
          <w:b/>
          <w:i/>
          <w:sz w:val="28"/>
          <w:szCs w:val="28"/>
          <w:lang w:val="ru-RU"/>
        </w:rPr>
      </w:pPr>
      <w:r w:rsidRPr="00A75090">
        <w:rPr>
          <w:rFonts w:ascii="Times New Roman" w:eastAsia="Times New Roman" w:hAnsi="Times New Roman"/>
          <w:b/>
          <w:i/>
          <w:sz w:val="28"/>
          <w:szCs w:val="28"/>
          <w:lang w:val="ru-RU"/>
        </w:rPr>
        <w:t>Никто не должен это</w:t>
      </w:r>
      <w:r w:rsidRPr="00697A3B">
        <w:rPr>
          <w:rFonts w:ascii="Times New Roman" w:eastAsia="Times New Roman" w:hAnsi="Times New Roman"/>
          <w:b/>
          <w:i/>
          <w:sz w:val="28"/>
          <w:szCs w:val="28"/>
          <w:lang w:val="ru-RU"/>
        </w:rPr>
        <w:t>го</w:t>
      </w:r>
      <w:r w:rsidRPr="00A75090">
        <w:rPr>
          <w:rFonts w:ascii="Times New Roman" w:eastAsia="Times New Roman" w:hAnsi="Times New Roman"/>
          <w:b/>
          <w:i/>
          <w:sz w:val="28"/>
          <w:szCs w:val="28"/>
          <w:lang w:val="ru-RU"/>
        </w:rPr>
        <w:t xml:space="preserve"> видеть. </w:t>
      </w:r>
      <w:r w:rsidRPr="00697A3B">
        <w:rPr>
          <w:rFonts w:ascii="Times New Roman" w:eastAsia="Times New Roman" w:hAnsi="Times New Roman"/>
          <w:b/>
          <w:i/>
          <w:sz w:val="28"/>
          <w:szCs w:val="28"/>
          <w:lang w:val="ru-RU"/>
        </w:rPr>
        <w:t xml:space="preserve">Иначе моя репутация </w:t>
      </w:r>
      <w:r>
        <w:rPr>
          <w:rFonts w:ascii="Times New Roman" w:eastAsia="Times New Roman" w:hAnsi="Times New Roman"/>
          <w:b/>
          <w:i/>
          <w:sz w:val="28"/>
          <w:szCs w:val="28"/>
          <w:lang w:val="ru-RU"/>
        </w:rPr>
        <w:t>будет безнадежно испорчена</w:t>
      </w:r>
      <w:r w:rsidRPr="00697A3B">
        <w:rPr>
          <w:rFonts w:ascii="Times New Roman" w:eastAsia="Times New Roman" w:hAnsi="Times New Roman"/>
          <w:b/>
          <w:i/>
          <w:sz w:val="28"/>
          <w:szCs w:val="28"/>
          <w:lang w:val="ru-RU"/>
        </w:rPr>
        <w:t>.</w:t>
      </w:r>
    </w:p>
    <w:p w:rsidR="00600FC6" w:rsidRPr="005614F9"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Тебя ведь не связали?</w:t>
      </w:r>
    </w:p>
    <w:p w:rsidR="00600FC6" w:rsidRPr="00697A3B"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Они не догадываются о том, что я ещё не приручённый дракон.</w:t>
      </w:r>
    </w:p>
    <w:p w:rsidR="00600FC6" w:rsidRPr="00F318DE"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Хорошо. </w:t>
      </w:r>
      <w:r>
        <w:rPr>
          <w:rFonts w:ascii="Times New Roman" w:eastAsia="Times New Roman" w:hAnsi="Times New Roman"/>
          <w:sz w:val="28"/>
          <w:szCs w:val="28"/>
          <w:lang w:val="ru-RU"/>
        </w:rPr>
        <w:t>Кто знает, вдруг ему придётся сорваться с места, чтобы спасти мою шкурку.</w:t>
      </w:r>
    </w:p>
    <w:p w:rsidR="00600FC6" w:rsidRPr="00697A3B" w:rsidRDefault="00600FC6" w:rsidP="00600FC6">
      <w:pPr>
        <w:spacing w:line="276" w:lineRule="auto"/>
        <w:ind w:right="141" w:firstLine="709"/>
        <w:jc w:val="both"/>
        <w:rPr>
          <w:rFonts w:ascii="Times New Roman" w:eastAsia="Times New Roman" w:hAnsi="Times New Roman"/>
          <w:b/>
          <w:i/>
          <w:sz w:val="28"/>
          <w:szCs w:val="28"/>
          <w:lang w:val="ru-RU"/>
        </w:rPr>
      </w:pPr>
      <w:r w:rsidRPr="00697A3B">
        <w:rPr>
          <w:rFonts w:ascii="Times New Roman" w:eastAsia="Times New Roman" w:hAnsi="Times New Roman"/>
          <w:b/>
          <w:i/>
          <w:sz w:val="28"/>
          <w:szCs w:val="28"/>
          <w:lang w:val="ru-RU"/>
        </w:rPr>
        <w:t>Зная тебя, могу сказать, что я обязательно понадоблюсь.</w:t>
      </w:r>
    </w:p>
    <w:p w:rsidR="00600FC6" w:rsidRPr="00D9434E"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 ушла от Раолкана, как всегда, с улыбкой на лице. Разве может девчонка желать друга лучше? Держу пари, на всём белом свете нету другого такого же дракона.</w:t>
      </w:r>
    </w:p>
    <w:p w:rsidR="00600FC6" w:rsidRPr="001C6286"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Конечно, нету.</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Ладно</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о сосредоточиться. Землю окутывали сумерки, но небесный город был похож на светящийся цветок, распустившийся ярким пятном в сгущающейся темноте.</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исячие фонари озаряли постоялые дворы, таверны, и даже</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 некоторых магазинчиков и лавок имелись собственные светильники над дверью</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У фонарей, </w:t>
      </w:r>
      <w:r w:rsidRPr="00697A3B">
        <w:rPr>
          <w:rFonts w:ascii="Times New Roman" w:eastAsia="Times New Roman" w:hAnsi="Times New Roman"/>
          <w:sz w:val="28"/>
          <w:szCs w:val="28"/>
          <w:lang w:val="ru-RU"/>
        </w:rPr>
        <w:t>располагавшихся</w:t>
      </w:r>
      <w:r>
        <w:rPr>
          <w:rFonts w:ascii="Times New Roman" w:eastAsia="Times New Roman" w:hAnsi="Times New Roman"/>
          <w:sz w:val="28"/>
          <w:szCs w:val="28"/>
          <w:lang w:val="ru-RU"/>
        </w:rPr>
        <w:t xml:space="preserve"> </w:t>
      </w:r>
      <w:r w:rsidRPr="00697A3B">
        <w:rPr>
          <w:rFonts w:ascii="Times New Roman" w:eastAsia="Times New Roman" w:hAnsi="Times New Roman"/>
          <w:sz w:val="28"/>
          <w:szCs w:val="28"/>
          <w:lang w:val="ru-RU"/>
        </w:rPr>
        <w:t>по</w:t>
      </w:r>
      <w:r>
        <w:rPr>
          <w:rFonts w:ascii="Times New Roman" w:eastAsia="Times New Roman" w:hAnsi="Times New Roman"/>
          <w:sz w:val="28"/>
          <w:szCs w:val="28"/>
          <w:lang w:val="ru-RU"/>
        </w:rPr>
        <w:t xml:space="preserve"> угл</w:t>
      </w:r>
      <w:r w:rsidRPr="00697A3B">
        <w:rPr>
          <w:rFonts w:ascii="Times New Roman" w:eastAsia="Times New Roman" w:hAnsi="Times New Roman"/>
          <w:sz w:val="28"/>
          <w:szCs w:val="28"/>
          <w:lang w:val="ru-RU"/>
        </w:rPr>
        <w:t>ам зданий, были вставлены красные стёкла,</w:t>
      </w:r>
      <w:r>
        <w:rPr>
          <w:rFonts w:ascii="Times New Roman" w:eastAsia="Times New Roman" w:hAnsi="Times New Roman"/>
          <w:sz w:val="28"/>
          <w:szCs w:val="28"/>
          <w:lang w:val="ru-RU"/>
        </w:rPr>
        <w:t xml:space="preserve"> которые </w:t>
      </w:r>
      <w:r w:rsidRPr="00697A3B">
        <w:rPr>
          <w:rFonts w:ascii="Times New Roman" w:eastAsia="Times New Roman" w:hAnsi="Times New Roman"/>
          <w:sz w:val="28"/>
          <w:szCs w:val="28"/>
          <w:lang w:val="ru-RU"/>
        </w:rPr>
        <w:t>отбрасыва</w:t>
      </w:r>
      <w:r>
        <w:rPr>
          <w:rFonts w:ascii="Times New Roman" w:eastAsia="Times New Roman" w:hAnsi="Times New Roman"/>
          <w:sz w:val="28"/>
          <w:szCs w:val="28"/>
          <w:lang w:val="ru-RU"/>
        </w:rPr>
        <w:t>ли</w:t>
      </w:r>
      <w:r w:rsidRPr="00697A3B">
        <w:rPr>
          <w:rFonts w:ascii="Times New Roman" w:eastAsia="Times New Roman" w:hAnsi="Times New Roman"/>
          <w:sz w:val="28"/>
          <w:szCs w:val="28"/>
          <w:lang w:val="ru-RU"/>
        </w:rPr>
        <w:t xml:space="preserve"> алые блики. Что бы это значило?</w:t>
      </w:r>
    </w:p>
    <w:p w:rsidR="00600FC6" w:rsidRPr="00697A3B"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Это</w:t>
      </w:r>
      <w:r w:rsidRPr="00697A3B">
        <w:rPr>
          <w:rFonts w:ascii="Times New Roman" w:eastAsia="Times New Roman" w:hAnsi="Times New Roman"/>
          <w:b/>
          <w:i/>
          <w:sz w:val="28"/>
          <w:szCs w:val="28"/>
          <w:lang w:val="ru-RU"/>
        </w:rPr>
        <w:t xml:space="preserve"> сторожевые посты блюстителей порядка.</w:t>
      </w:r>
    </w:p>
    <w:p w:rsidR="00600FC6" w:rsidRPr="00FC3FE2"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ткуда он знает?</w:t>
      </w:r>
    </w:p>
    <w:p w:rsidR="00600FC6" w:rsidRPr="00697A3B"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Я слуша</w:t>
      </w:r>
      <w:r w:rsidRPr="00697A3B">
        <w:rPr>
          <w:rFonts w:ascii="Times New Roman" w:eastAsia="Times New Roman" w:hAnsi="Times New Roman"/>
          <w:b/>
          <w:i/>
          <w:sz w:val="28"/>
          <w:szCs w:val="28"/>
          <w:lang w:val="ru-RU"/>
        </w:rPr>
        <w:t>л чужие мысли.</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йдя улицу ростовщиков, я</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правилась в затемнённый угол</w:t>
      </w:r>
      <w:r w:rsidRPr="00697A3B">
        <w:rPr>
          <w:rFonts w:ascii="Times New Roman" w:eastAsia="Times New Roman" w:hAnsi="Times New Roman"/>
          <w:sz w:val="28"/>
          <w:szCs w:val="28"/>
          <w:lang w:val="ru-RU"/>
        </w:rPr>
        <w:t>ок,</w:t>
      </w:r>
      <w:r>
        <w:rPr>
          <w:rFonts w:ascii="Times New Roman" w:eastAsia="Times New Roman" w:hAnsi="Times New Roman"/>
          <w:sz w:val="28"/>
          <w:szCs w:val="28"/>
          <w:lang w:val="ru-RU"/>
        </w:rPr>
        <w:t xml:space="preserve"> где днём стояла передвижная тележка. </w:t>
      </w:r>
      <w:r w:rsidRPr="00697A3B">
        <w:rPr>
          <w:rFonts w:ascii="Times New Roman" w:eastAsia="Times New Roman" w:hAnsi="Times New Roman"/>
          <w:sz w:val="28"/>
          <w:szCs w:val="28"/>
          <w:lang w:val="ru-RU"/>
        </w:rPr>
        <w:t>Отсюда была видна вся улица; потаённое местечко пряталось за лестницей, что вела в шумную таверну. Но вот заметить меня было трудно. Я шмыгнула в тень и прислонилась к стене. Не рано ли я прибежала? Удастся ли обнаружить скрытый уровень?</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Чья-то ладонь сжала мою руку, </w:t>
      </w:r>
      <w:r w:rsidRPr="00A75090">
        <w:rPr>
          <w:rFonts w:ascii="Times New Roman" w:eastAsia="Times New Roman" w:hAnsi="Times New Roman"/>
          <w:sz w:val="28"/>
          <w:szCs w:val="28"/>
          <w:lang w:val="ru-RU"/>
        </w:rPr>
        <w:t>и я подпрыгнула</w:t>
      </w:r>
      <w:r w:rsidRPr="00697A3B">
        <w:rPr>
          <w:rFonts w:ascii="Times New Roman" w:eastAsia="Times New Roman" w:hAnsi="Times New Roman"/>
          <w:sz w:val="28"/>
          <w:szCs w:val="28"/>
          <w:lang w:val="ru-RU"/>
        </w:rPr>
        <w:t>, охва</w:t>
      </w:r>
      <w:r>
        <w:rPr>
          <w:rFonts w:ascii="Times New Roman" w:eastAsia="Times New Roman" w:hAnsi="Times New Roman"/>
          <w:sz w:val="28"/>
          <w:szCs w:val="28"/>
          <w:lang w:val="ru-RU"/>
        </w:rPr>
        <w:t>ченная</w:t>
      </w:r>
      <w:r w:rsidRPr="00697A3B">
        <w:rPr>
          <w:rFonts w:ascii="Times New Roman" w:eastAsia="Times New Roman" w:hAnsi="Times New Roman"/>
          <w:sz w:val="28"/>
          <w:szCs w:val="28"/>
          <w:lang w:val="ru-RU"/>
        </w:rPr>
        <w:t xml:space="preserve"> страх</w:t>
      </w:r>
      <w:r>
        <w:rPr>
          <w:rFonts w:ascii="Times New Roman" w:eastAsia="Times New Roman" w:hAnsi="Times New Roman"/>
          <w:sz w:val="28"/>
          <w:szCs w:val="28"/>
          <w:lang w:val="ru-RU"/>
        </w:rPr>
        <w:t>ом</w:t>
      </w:r>
      <w:r w:rsidRPr="00697A3B">
        <w:rPr>
          <w:rFonts w:ascii="Times New Roman" w:eastAsia="Times New Roman" w:hAnsi="Times New Roman"/>
          <w:sz w:val="28"/>
          <w:szCs w:val="28"/>
          <w:lang w:val="ru-RU"/>
        </w:rPr>
        <w:t>.</w:t>
      </w:r>
    </w:p>
    <w:p w:rsidR="00600FC6" w:rsidRPr="00A75090"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Ш-ш-ш. Это всего лишь я.</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Ленора</w:t>
      </w:r>
      <w:r w:rsidRPr="00697A3B">
        <w:rPr>
          <w:rFonts w:ascii="Times New Roman" w:eastAsia="Times New Roman" w:hAnsi="Times New Roman"/>
          <w:sz w:val="28"/>
          <w:szCs w:val="28"/>
          <w:lang w:val="ru-RU"/>
        </w:rPr>
        <w:t>!</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Где остальные?</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Ты оказалась права насчёт Артис.</w:t>
      </w:r>
      <w:r w:rsidRPr="00697A3B">
        <w:rPr>
          <w:rFonts w:ascii="Times New Roman" w:eastAsia="Times New Roman" w:hAnsi="Times New Roman"/>
          <w:sz w:val="28"/>
          <w:szCs w:val="28"/>
          <w:lang w:val="ru-RU"/>
        </w:rPr>
        <w:t xml:space="preserve"> Она заявилась в гостиницу в с</w:t>
      </w:r>
      <w:r>
        <w:rPr>
          <w:rFonts w:ascii="Times New Roman" w:eastAsia="Times New Roman" w:hAnsi="Times New Roman"/>
          <w:sz w:val="28"/>
          <w:szCs w:val="28"/>
        </w:rPr>
        <w:t>o</w:t>
      </w:r>
      <w:r w:rsidRPr="00697A3B">
        <w:rPr>
          <w:rFonts w:ascii="Times New Roman" w:eastAsia="Times New Roman" w:hAnsi="Times New Roman"/>
          <w:sz w:val="28"/>
          <w:szCs w:val="28"/>
          <w:lang w:val="ru-RU"/>
        </w:rPr>
        <w:t xml:space="preserve">провождении небесных всадников! Они схватили Оллу и Орру, пока я была наверху. Если бы я замешкалась, </w:t>
      </w:r>
      <w:r w:rsidRPr="00A75090">
        <w:rPr>
          <w:rFonts w:ascii="Times New Roman" w:eastAsia="Times New Roman" w:hAnsi="Times New Roman"/>
          <w:sz w:val="28"/>
          <w:szCs w:val="28"/>
          <w:lang w:val="ru-RU"/>
        </w:rPr>
        <w:t>меня</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бы</w:t>
      </w:r>
      <w:r w:rsidRPr="00697A3B">
        <w:rPr>
          <w:rFonts w:ascii="Times New Roman" w:eastAsia="Times New Roman" w:hAnsi="Times New Roman"/>
          <w:sz w:val="28"/>
          <w:szCs w:val="28"/>
          <w:lang w:val="ru-RU"/>
        </w:rPr>
        <w:t xml:space="preserve"> постигла та же участь.</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Может, </w:t>
      </w:r>
      <w:r>
        <w:rPr>
          <w:rFonts w:ascii="Times New Roman" w:eastAsia="Times New Roman" w:hAnsi="Times New Roman"/>
          <w:sz w:val="28"/>
          <w:szCs w:val="28"/>
          <w:lang w:val="ru-RU"/>
        </w:rPr>
        <w:t>стоило замешкаться</w:t>
      </w:r>
      <w:r w:rsidRPr="00697A3B">
        <w:rPr>
          <w:rFonts w:ascii="Times New Roman" w:eastAsia="Times New Roman" w:hAnsi="Times New Roman"/>
          <w:sz w:val="28"/>
          <w:szCs w:val="28"/>
          <w:lang w:val="ru-RU"/>
        </w:rPr>
        <w:t>?</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агаю</w:t>
      </w:r>
      <w:r w:rsidRPr="00697A3B">
        <w:rPr>
          <w:rFonts w:ascii="Times New Roman" w:eastAsia="Times New Roman" w:hAnsi="Times New Roman"/>
          <w:sz w:val="28"/>
          <w:szCs w:val="28"/>
          <w:lang w:val="ru-RU"/>
        </w:rPr>
        <w:t>, ты была бы в большей безопасности, если бы им это удалось.</w:t>
      </w:r>
    </w:p>
    <w:p w:rsidR="00600FC6" w:rsidRPr="00697A3B" w:rsidRDefault="00600FC6" w:rsidP="00600FC6">
      <w:pPr>
        <w:spacing w:line="276" w:lineRule="auto"/>
        <w:ind w:right="141" w:firstLine="709"/>
        <w:jc w:val="both"/>
        <w:rPr>
          <w:rFonts w:ascii="Times New Roman" w:eastAsia="Times New Roman" w:hAnsi="Times New Roman"/>
          <w:sz w:val="28"/>
          <w:szCs w:val="28"/>
          <w:lang w:val="ru-RU"/>
        </w:rPr>
      </w:pP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w:t>
      </w:r>
      <w:r w:rsidRPr="00697A3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глупи</w:t>
      </w:r>
      <w:r w:rsidRPr="00697A3B">
        <w:rPr>
          <w:rFonts w:ascii="Times New Roman" w:eastAsia="Times New Roman" w:hAnsi="Times New Roman"/>
          <w:sz w:val="28"/>
          <w:szCs w:val="28"/>
          <w:lang w:val="ru-RU"/>
        </w:rPr>
        <w:t>. Мы пришли за Саветт Лидрис. Я не привыкла проигрывать.</w:t>
      </w:r>
    </w:p>
    <w:p w:rsidR="00600FC6" w:rsidRPr="00E03272"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Наверное, это хорошо.</w:t>
      </w:r>
    </w:p>
    <w:p w:rsidR="00600FC6" w:rsidRPr="00D63350"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от</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Из здания, куда ранее зашёл Ленг, </w:t>
      </w:r>
      <w:r w:rsidRPr="00697A3B">
        <w:rPr>
          <w:rFonts w:ascii="Times New Roman" w:eastAsia="Times New Roman" w:hAnsi="Times New Roman"/>
          <w:sz w:val="28"/>
          <w:szCs w:val="28"/>
          <w:lang w:val="ru-RU"/>
        </w:rPr>
        <w:t xml:space="preserve">выскользнули </w:t>
      </w:r>
      <w:r>
        <w:rPr>
          <w:rFonts w:ascii="Times New Roman" w:eastAsia="Times New Roman" w:hAnsi="Times New Roman"/>
          <w:sz w:val="28"/>
          <w:szCs w:val="28"/>
          <w:lang w:val="ru-RU"/>
        </w:rPr>
        <w:t>две тени. Одна</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а</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линной</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щей, а вторая</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ъемной</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центщики</w:t>
      </w:r>
      <w:r w:rsidRPr="00D633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697A3B">
        <w:rPr>
          <w:rFonts w:ascii="Times New Roman" w:eastAsia="Times New Roman" w:hAnsi="Times New Roman"/>
          <w:sz w:val="28"/>
          <w:szCs w:val="28"/>
          <w:lang w:val="ru-RU"/>
        </w:rPr>
        <w:t xml:space="preserve">ли кто-то ещё? </w:t>
      </w:r>
      <w:r>
        <w:rPr>
          <w:rFonts w:ascii="Times New Roman" w:eastAsia="Times New Roman" w:hAnsi="Times New Roman"/>
          <w:sz w:val="28"/>
          <w:szCs w:val="28"/>
          <w:lang w:val="ru-RU"/>
        </w:rPr>
        <w:t xml:space="preserve">Вот </w:t>
      </w:r>
      <w:r w:rsidRPr="00697A3B">
        <w:rPr>
          <w:rFonts w:ascii="Times New Roman" w:eastAsia="Times New Roman" w:hAnsi="Times New Roman"/>
          <w:sz w:val="28"/>
          <w:szCs w:val="28"/>
          <w:lang w:val="ru-RU"/>
        </w:rPr>
        <w:t xml:space="preserve">бы </w:t>
      </w:r>
      <w:r>
        <w:rPr>
          <w:rFonts w:ascii="Times New Roman" w:eastAsia="Times New Roman" w:hAnsi="Times New Roman"/>
          <w:sz w:val="28"/>
          <w:szCs w:val="28"/>
          <w:lang w:val="ru-RU"/>
        </w:rPr>
        <w:t>знать</w:t>
      </w:r>
      <w:r w:rsidRPr="00697A3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де остановился</w:t>
      </w:r>
      <w:r w:rsidRPr="00697A3B">
        <w:rPr>
          <w:rFonts w:ascii="Times New Roman" w:eastAsia="Times New Roman" w:hAnsi="Times New Roman"/>
          <w:sz w:val="28"/>
          <w:szCs w:val="28"/>
          <w:lang w:val="ru-RU"/>
        </w:rPr>
        <w:t xml:space="preserve"> Ленг.</w:t>
      </w:r>
      <w:r>
        <w:rPr>
          <w:rFonts w:ascii="Times New Roman" w:eastAsia="Times New Roman" w:hAnsi="Times New Roman"/>
          <w:sz w:val="28"/>
          <w:szCs w:val="28"/>
          <w:lang w:val="ru-RU"/>
        </w:rPr>
        <w:t xml:space="preserve"> Нам бы не помешал третий человек</w:t>
      </w:r>
      <w:r w:rsidRPr="00D63350">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особенно</w:t>
      </w:r>
      <w:r w:rsidRPr="00D633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т, кто знает своё дело.</w:t>
      </w:r>
    </w:p>
    <w:p w:rsidR="00600FC6" w:rsidRPr="00912C97"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A75090">
        <w:rPr>
          <w:rFonts w:ascii="Times New Roman" w:eastAsia="Times New Roman" w:hAnsi="Times New Roman"/>
          <w:sz w:val="28"/>
          <w:szCs w:val="28"/>
          <w:lang w:val="ru-RU"/>
        </w:rPr>
        <w:t xml:space="preserve">идишь? – возбуждённо прошептала Ленора. </w:t>
      </w:r>
      <w:r>
        <w:rPr>
          <w:rFonts w:ascii="Times New Roman" w:eastAsia="Times New Roman" w:hAnsi="Times New Roman"/>
          <w:sz w:val="28"/>
          <w:szCs w:val="28"/>
          <w:lang w:val="ru-RU"/>
        </w:rPr>
        <w:t>Мимо</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с прошла компания, возглавляемая </w:t>
      </w:r>
      <w:r w:rsidRPr="007D43E2">
        <w:rPr>
          <w:rFonts w:ascii="Times New Roman" w:eastAsia="Times New Roman" w:hAnsi="Times New Roman"/>
          <w:sz w:val="28"/>
          <w:szCs w:val="28"/>
          <w:lang w:val="ru-RU"/>
        </w:rPr>
        <w:t xml:space="preserve">уже </w:t>
      </w:r>
      <w:r>
        <w:rPr>
          <w:rFonts w:ascii="Times New Roman" w:eastAsia="Times New Roman" w:hAnsi="Times New Roman"/>
          <w:sz w:val="28"/>
          <w:szCs w:val="28"/>
          <w:lang w:val="ru-RU"/>
        </w:rPr>
        <w:t>изрядно</w:t>
      </w:r>
      <w:r w:rsidRPr="007D43E2">
        <w:rPr>
          <w:rFonts w:ascii="Times New Roman" w:eastAsia="Times New Roman" w:hAnsi="Times New Roman"/>
          <w:sz w:val="28"/>
          <w:szCs w:val="28"/>
          <w:lang w:val="ru-RU"/>
        </w:rPr>
        <w:t xml:space="preserve"> напивши</w:t>
      </w:r>
      <w:r>
        <w:rPr>
          <w:rFonts w:ascii="Times New Roman" w:eastAsia="Times New Roman" w:hAnsi="Times New Roman"/>
          <w:sz w:val="28"/>
          <w:szCs w:val="28"/>
          <w:lang w:val="ru-RU"/>
        </w:rPr>
        <w:t>м</w:t>
      </w:r>
      <w:r w:rsidRPr="007D43E2">
        <w:rPr>
          <w:rFonts w:ascii="Times New Roman" w:eastAsia="Times New Roman" w:hAnsi="Times New Roman"/>
          <w:sz w:val="28"/>
          <w:szCs w:val="28"/>
          <w:lang w:val="ru-RU"/>
        </w:rPr>
        <w:t>ся</w:t>
      </w:r>
      <w:r>
        <w:rPr>
          <w:rFonts w:ascii="Times New Roman" w:eastAsia="Times New Roman" w:hAnsi="Times New Roman"/>
          <w:sz w:val="28"/>
          <w:szCs w:val="28"/>
          <w:lang w:val="ru-RU"/>
        </w:rPr>
        <w:t>, невзирая</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нний</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час, горлопаном, который, спотыкаясь, распевал </w:t>
      </w:r>
      <w:r w:rsidRPr="007D43E2">
        <w:rPr>
          <w:rFonts w:ascii="Times New Roman" w:eastAsia="Times New Roman" w:hAnsi="Times New Roman"/>
          <w:sz w:val="28"/>
          <w:szCs w:val="28"/>
          <w:lang w:val="ru-RU"/>
        </w:rPr>
        <w:t>песни</w:t>
      </w:r>
      <w:r>
        <w:rPr>
          <w:rFonts w:ascii="Times New Roman" w:eastAsia="Times New Roman" w:hAnsi="Times New Roman"/>
          <w:sz w:val="28"/>
          <w:szCs w:val="28"/>
          <w:lang w:val="ru-RU"/>
        </w:rPr>
        <w:t>. Почему ломбард располагался рядом с таверной?</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остовщики</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еялись</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юди</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ут</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рать взаймы</w:t>
      </w:r>
      <w:r w:rsidRPr="007D43E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 для того, чтобы тут же спустить деньги в питейном заведении</w:t>
      </w:r>
      <w:r w:rsidRPr="007D43E2">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Вижу</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что</w:t>
      </w:r>
      <w:r w:rsidRPr="00816CAF">
        <w:rPr>
          <w:rFonts w:ascii="Times New Roman" w:eastAsia="Times New Roman" w:hAnsi="Times New Roman"/>
          <w:sz w:val="28"/>
          <w:szCs w:val="28"/>
          <w:lang w:val="ru-RU"/>
        </w:rPr>
        <w:t>?</w:t>
      </w:r>
    </w:p>
    <w:p w:rsidR="00600FC6" w:rsidRPr="009F0655"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т</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мотри</w:t>
      </w:r>
      <w:r w:rsidRPr="009F065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9F065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лицу</w:t>
      </w:r>
      <w:r w:rsidRPr="009F065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9F065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фокусируй</w:t>
      </w:r>
      <w:r w:rsidRPr="009F065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гляд.</w:t>
      </w:r>
    </w:p>
    <w:p w:rsidR="00600FC6" w:rsidRPr="009F0655"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Как</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о</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азала</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идела</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два заметное свечение, исходящее из-под</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есловутого дома</w:t>
      </w:r>
      <w:r w:rsidRPr="00FF485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проглотила ком в горле, занервничав.</w:t>
      </w:r>
      <w:r w:rsidRPr="009F0655">
        <w:rPr>
          <w:rFonts w:ascii="Times New Roman" w:eastAsia="Times New Roman" w:hAnsi="Times New Roman"/>
          <w:sz w:val="28"/>
          <w:szCs w:val="28"/>
          <w:lang w:val="ru-RU"/>
        </w:rPr>
        <w:t xml:space="preserve"> Как мы справимся без Оллы и Орры, «спасённых» </w:t>
      </w:r>
      <w:r>
        <w:rPr>
          <w:rFonts w:ascii="Times New Roman" w:eastAsia="Times New Roman" w:hAnsi="Times New Roman"/>
          <w:sz w:val="28"/>
          <w:szCs w:val="28"/>
          <w:lang w:val="ru-RU"/>
        </w:rPr>
        <w:t>мастером</w:t>
      </w:r>
      <w:r w:rsidRPr="009F0655">
        <w:rPr>
          <w:rFonts w:ascii="Times New Roman" w:eastAsia="Times New Roman" w:hAnsi="Times New Roman"/>
          <w:sz w:val="28"/>
          <w:szCs w:val="28"/>
          <w:lang w:val="ru-RU"/>
        </w:rPr>
        <w:t>?</w:t>
      </w:r>
    </w:p>
    <w:p w:rsidR="00600FC6" w:rsidRPr="000D24E7" w:rsidRDefault="00600FC6" w:rsidP="00600FC6">
      <w:pPr>
        <w:spacing w:line="276" w:lineRule="auto"/>
        <w:ind w:right="141" w:firstLine="709"/>
        <w:jc w:val="both"/>
        <w:rPr>
          <w:rFonts w:ascii="Times New Roman" w:eastAsia="Times New Roman" w:hAnsi="Times New Roman"/>
          <w:sz w:val="28"/>
          <w:szCs w:val="28"/>
          <w:lang w:val="ru-RU"/>
        </w:rPr>
      </w:pP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Идём</w:t>
      </w:r>
      <w:r w:rsidRPr="004F4844">
        <w:rPr>
          <w:rFonts w:ascii="Times New Roman" w:eastAsia="Times New Roman" w:hAnsi="Times New Roman"/>
          <w:sz w:val="28"/>
          <w:szCs w:val="28"/>
          <w:lang w:val="ru-RU"/>
        </w:rPr>
        <w:t xml:space="preserve">! – </w:t>
      </w:r>
      <w:r w:rsidRPr="00A75090">
        <w:rPr>
          <w:rFonts w:ascii="Times New Roman" w:eastAsia="Times New Roman" w:hAnsi="Times New Roman"/>
          <w:sz w:val="28"/>
          <w:szCs w:val="28"/>
          <w:lang w:val="ru-RU"/>
        </w:rPr>
        <w:t>Ленора</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хватила</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меня</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а</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руку</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и</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отащила</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о</w:t>
      </w:r>
      <w:r w:rsidRPr="004F4844">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улице</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ыряя</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нь</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янущуюся</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w:t>
      </w:r>
      <w:r w:rsidRPr="004F484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омбарда. Мы</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крались</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италищу</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остовщиков. Дверь</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казалась</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перта</w:t>
      </w:r>
      <w:r w:rsidRPr="00E30B3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мневалс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ёргала</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чку</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ри</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за</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сто</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бы</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ом</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едиться</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 не оставили бы</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крытой, имейся у них нечто ценное, а Саветт</w:t>
      </w: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самом деле представляла ценность</w:t>
      </w:r>
      <w:r w:rsidRPr="000D24E7">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Что</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дальше</w:t>
      </w:r>
      <w:r w:rsidRPr="00816CAF">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просил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816CAF">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перь</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ем</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слить</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стеляне</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уги.</w:t>
      </w:r>
    </w:p>
    <w:p w:rsidR="00600FC6" w:rsidRPr="009926CC"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на</w:t>
      </w: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фыркнула</w:t>
      </w:r>
      <w:r w:rsidRPr="009926CC">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9926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что нам это даст?</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адевай</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апюшон</w:t>
      </w:r>
      <w:r w:rsidRPr="00816CAF">
        <w:rPr>
          <w:rFonts w:ascii="Times New Roman" w:eastAsia="Times New Roman" w:hAnsi="Times New Roman"/>
          <w:sz w:val="28"/>
          <w:szCs w:val="28"/>
          <w:lang w:val="ru-RU"/>
        </w:rPr>
        <w:t>.</w:t>
      </w:r>
    </w:p>
    <w:p w:rsidR="00600FC6" w:rsidRPr="00FC14B8"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ковыляла</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имо</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ё</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правилась</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доль</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зкого дома. Он</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легал</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ешетчатой</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ене</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едующего</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руса</w:t>
      </w:r>
      <w:r w:rsidRPr="009F5200">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а</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боку</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полагалась дверь; все предприятия как раз</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крывались</w:t>
      </w:r>
      <w:r w:rsidRPr="009F520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знала, что это значит. Скор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юд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явитс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орщик</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им</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лом</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юд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нимались</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им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 гнусным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лым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и</w:t>
      </w:r>
      <w:r w:rsidRPr="00370F87">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они тоже нуждаются в человеке, который отдраит накопившуюся грязь.</w:t>
      </w:r>
      <w:r w:rsidRPr="00370F8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няла</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сто</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и</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ала</w:t>
      </w:r>
      <w:r w:rsidRPr="00FC14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дать</w:t>
      </w:r>
      <w:r w:rsidRPr="00FC14B8">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Что</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дальше</w:t>
      </w:r>
      <w:r w:rsidRPr="00816CAF">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аберись</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ерпения</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и</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омолчи</w:t>
      </w:r>
      <w:r w:rsidRPr="00816CAF">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жидание, казалось, длилось целую вечность</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ходилось</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ременами</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слоняться к стене,</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бы</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г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текала,</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a</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Ленор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асто</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расноречиво</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вздыхала</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о</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в</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онце</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онцов</w:t>
      </w:r>
      <w:r>
        <w:rPr>
          <w:rFonts w:ascii="Times New Roman" w:eastAsia="Times New Roman" w:hAnsi="Times New Roman"/>
          <w:sz w:val="28"/>
          <w:szCs w:val="28"/>
          <w:lang w:val="ru-RU"/>
        </w:rPr>
        <w:t xml:space="preserve"> к двери подошла девушка в фартуке, </w:t>
      </w:r>
      <w:r>
        <w:rPr>
          <w:rFonts w:ascii="Times New Roman" w:eastAsia="Times New Roman" w:hAnsi="Times New Roman"/>
          <w:sz w:val="28"/>
          <w:szCs w:val="28"/>
          <w:lang w:val="ru-RU"/>
        </w:rPr>
        <w:lastRenderedPageBreak/>
        <w:t>туго повязанном на талии, неся в руке ведро и швабру</w:t>
      </w:r>
      <w:r w:rsidRPr="0088559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Увидев</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ас</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на</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тступила</w:t>
      </w:r>
      <w:r w:rsidRPr="00816CAF">
        <w:rPr>
          <w:rFonts w:ascii="Times New Roman" w:eastAsia="Times New Roman" w:hAnsi="Times New Roman"/>
          <w:sz w:val="28"/>
          <w:szCs w:val="28"/>
          <w:lang w:val="ru-RU"/>
        </w:rPr>
        <w:t>.</w:t>
      </w:r>
    </w:p>
    <w:p w:rsidR="00600FC6" w:rsidRPr="00B650C2" w:rsidRDefault="00600FC6" w:rsidP="00600FC6">
      <w:pPr>
        <w:spacing w:line="276" w:lineRule="auto"/>
        <w:ind w:right="141" w:firstLine="709"/>
        <w:jc w:val="both"/>
        <w:rPr>
          <w:rFonts w:ascii="Times New Roman" w:eastAsia="Times New Roman" w:hAnsi="Times New Roman"/>
          <w:sz w:val="28"/>
          <w:szCs w:val="28"/>
          <w:lang w:val="ru-RU"/>
        </w:rPr>
      </w:pPr>
      <w:r w:rsidRPr="007534C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 пришли</w:t>
      </w:r>
      <w:r w:rsidRPr="007534C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мочь</w:t>
      </w:r>
      <w:r w:rsidRPr="007534C5">
        <w:rPr>
          <w:rFonts w:ascii="Times New Roman" w:eastAsia="Times New Roman" w:hAnsi="Times New Roman"/>
          <w:sz w:val="28"/>
          <w:szCs w:val="28"/>
          <w:lang w:val="ru-RU"/>
        </w:rPr>
        <w:t xml:space="preserve"> </w:t>
      </w:r>
      <w:r>
        <w:rPr>
          <w:rFonts w:ascii="Times New Roman" w:eastAsia="Times New Roman" w:hAnsi="Times New Roman"/>
          <w:sz w:val="28"/>
          <w:szCs w:val="28"/>
        </w:rPr>
        <w:t>c</w:t>
      </w:r>
      <w:r w:rsidRPr="007534C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оркой</w:t>
      </w:r>
      <w:r w:rsidRPr="007534C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стер</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очет</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бы</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правились</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 этим делом в два раза быстрее, поэтому</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слал</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оих работников</w:t>
      </w:r>
      <w:r w:rsidRPr="00B650C2">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казала</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еясь</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ши</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ёрные</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тья</w:t>
      </w:r>
      <w:r w:rsidRPr="00B650C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хожи на одежду слуг</w:t>
      </w:r>
      <w:r w:rsidRPr="00B650C2">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бираюсь</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литься</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работком с посторонними, это однозначно</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CC737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CC737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ужна</w:t>
      </w:r>
      <w:r w:rsidRPr="00CC737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мощь,</w:t>
      </w:r>
      <w:r w:rsidRPr="00CC7379">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подозрительно</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щурилась девушка. Она</w:t>
      </w:r>
      <w:r w:rsidRPr="00CC737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а моей ровесницей, только очень худой.</w:t>
      </w:r>
    </w:p>
    <w:p w:rsidR="00600FC6" w:rsidRPr="00C959C8" w:rsidRDefault="00600FC6" w:rsidP="00600FC6">
      <w:pPr>
        <w:spacing w:line="276" w:lineRule="auto"/>
        <w:ind w:right="141" w:firstLine="709"/>
        <w:jc w:val="both"/>
        <w:rPr>
          <w:rFonts w:ascii="Times New Roman" w:eastAsia="Times New Roman" w:hAnsi="Times New Roman"/>
          <w:sz w:val="28"/>
          <w:szCs w:val="28"/>
          <w:lang w:val="ru-RU"/>
        </w:rPr>
      </w:pPr>
      <w:r w:rsidRPr="000D24E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 ничего не говорил об оплате. Просто</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азал</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делать</w:t>
      </w:r>
      <w:r w:rsidRPr="00792FA4">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дерзко</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ветила</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ном</w:t>
      </w:r>
      <w:r w:rsidRPr="00792F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ой использовался в спорах между прислугой. Нужно</w:t>
      </w:r>
      <w:r w:rsidRPr="00C959C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демонстрировать превосходство и показать, как глубоко меня задела эта подозрительность, а обиду</w:t>
      </w:r>
      <w:r w:rsidRPr="00C959C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жно легко</w:t>
      </w:r>
      <w:r w:rsidRPr="00C959C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зобразить</w:t>
      </w:r>
      <w:r w:rsidRPr="00C959C8">
        <w:rPr>
          <w:rFonts w:ascii="Times New Roman" w:eastAsia="Times New Roman" w:hAnsi="Times New Roman"/>
          <w:sz w:val="28"/>
          <w:szCs w:val="28"/>
          <w:lang w:val="ru-RU"/>
        </w:rPr>
        <w:t>.</w:t>
      </w:r>
    </w:p>
    <w:p w:rsidR="00600FC6" w:rsidRPr="007E07DD" w:rsidRDefault="00600FC6" w:rsidP="00600FC6">
      <w:pPr>
        <w:spacing w:line="276" w:lineRule="auto"/>
        <w:ind w:right="141" w:firstLine="709"/>
        <w:jc w:val="both"/>
        <w:rPr>
          <w:rFonts w:ascii="Times New Roman" w:eastAsia="Times New Roman" w:hAnsi="Times New Roman"/>
          <w:sz w:val="28"/>
          <w:szCs w:val="28"/>
          <w:lang w:val="ru-RU"/>
        </w:rPr>
      </w:pP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ма</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плохо</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равляюсь</w:t>
      </w:r>
      <w:r w:rsidRPr="00492D7C">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Она шагнула вперёд, и</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шло</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ужанка</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меет</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виду</w:t>
      </w:r>
      <w:r w:rsidRPr="00492D7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орщица</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зражала</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тив</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мощи</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нимала</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ит ли расценивать предложение как оскорбление. Если</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у</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й</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янькаться</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вушка увериться в этом.</w:t>
      </w:r>
    </w:p>
    <w:p w:rsidR="00600FC6" w:rsidRPr="002A41F1" w:rsidRDefault="00600FC6" w:rsidP="00600FC6">
      <w:pPr>
        <w:spacing w:line="276" w:lineRule="auto"/>
        <w:ind w:right="141" w:firstLine="709"/>
        <w:jc w:val="both"/>
        <w:rPr>
          <w:rFonts w:ascii="Times New Roman" w:eastAsia="Times New Roman" w:hAnsi="Times New Roman"/>
          <w:sz w:val="28"/>
          <w:szCs w:val="28"/>
          <w:lang w:val="ru-RU"/>
        </w:rPr>
      </w:pP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 наше дело</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м</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стер</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умает</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 тебе</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DB756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ы машешь своей шваброй.</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 идём туда, куда нас посылают. Мы крутились день напролёт и хотим спать, так что приступим</w:t>
      </w:r>
      <w:r w:rsidRPr="002A41F1">
        <w:rPr>
          <w:rFonts w:ascii="Times New Roman" w:eastAsia="Times New Roman" w:hAnsi="Times New Roman"/>
          <w:sz w:val="28"/>
          <w:szCs w:val="28"/>
          <w:lang w:val="ru-RU"/>
        </w:rPr>
        <w:t>.</w:t>
      </w:r>
    </w:p>
    <w:p w:rsidR="00600FC6" w:rsidRPr="002A41F1"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екрасн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удя</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грюмому</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ражению</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иц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пал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чку</w:t>
      </w:r>
      <w:r w:rsidRPr="002A41F1">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Он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стро</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ернул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люч</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мке,</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крыл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ь и зажгла</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тильник</w:t>
      </w:r>
      <w:r w:rsidRPr="0088559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зашла за ней, 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нью</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ледовал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ой</w:t>
      </w:r>
      <w:r w:rsidRPr="002A41F1">
        <w:rPr>
          <w:rFonts w:ascii="Times New Roman" w:eastAsia="Times New Roman" w:hAnsi="Times New Roman"/>
          <w:sz w:val="28"/>
          <w:szCs w:val="28"/>
          <w:lang w:val="ru-RU"/>
        </w:rPr>
        <w:t>.</w:t>
      </w:r>
    </w:p>
    <w:p w:rsidR="00600FC6" w:rsidRPr="002A41F1"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е</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роны</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и</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яли</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а</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ражника; на поясе у них висели короткие мечи, а на лице застыло</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учающее выражение,</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торое испарилось,</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 переступили порог</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пряглас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 ожидала увидеть здесь охрану.</w:t>
      </w:r>
    </w:p>
    <w:p w:rsidR="00600FC6" w:rsidRPr="002A41F1" w:rsidRDefault="00600FC6" w:rsidP="00600FC6">
      <w:pPr>
        <w:spacing w:line="276" w:lineRule="auto"/>
        <w:ind w:right="141" w:firstLine="709"/>
        <w:jc w:val="both"/>
        <w:rPr>
          <w:rFonts w:ascii="Times New Roman" w:eastAsia="Times New Roman" w:hAnsi="Times New Roman"/>
          <w:sz w:val="28"/>
          <w:szCs w:val="28"/>
          <w:lang w:val="ru-RU"/>
        </w:rPr>
      </w:pP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эл</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о</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w:t>
      </w:r>
      <w:r w:rsidRPr="002A41F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2A41F1">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просил один из них.</w:t>
      </w:r>
    </w:p>
    <w:p w:rsidR="00600FC6" w:rsidRPr="00BA2537" w:rsidRDefault="00600FC6" w:rsidP="00600FC6">
      <w:pPr>
        <w:spacing w:line="276" w:lineRule="auto"/>
        <w:ind w:right="141" w:firstLine="709"/>
        <w:jc w:val="both"/>
        <w:rPr>
          <w:rFonts w:ascii="Times New Roman" w:eastAsia="Times New Roman" w:hAnsi="Times New Roman"/>
          <w:sz w:val="28"/>
          <w:szCs w:val="28"/>
          <w:lang w:val="ru-RU"/>
        </w:rPr>
      </w:pP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шли</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бы</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мочь мне быстрее управиться с работой</w:t>
      </w:r>
      <w:r w:rsidRPr="00BA2537">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ответила</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эл</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рав</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с</w:t>
      </w:r>
      <w:r w:rsidRPr="00BA2537">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Я дам им задание, так</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зь</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уда</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A25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сят</w:t>
      </w:r>
      <w:r w:rsidRPr="00BA2537">
        <w:rPr>
          <w:rFonts w:ascii="Times New Roman" w:eastAsia="Times New Roman" w:hAnsi="Times New Roman"/>
          <w:sz w:val="28"/>
          <w:szCs w:val="28"/>
          <w:lang w:val="ru-RU"/>
        </w:rPr>
        <w:t>.</w:t>
      </w:r>
    </w:p>
    <w:p w:rsidR="00600FC6" w:rsidRPr="002C3FC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Лиц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ража</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ражал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ептицизм</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 вскоре он потерял к нам интерес,</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чевидн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ерив</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й</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ово</w:t>
      </w:r>
      <w:r w:rsidRPr="002C3FCF">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эл</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ернулас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м</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w:t>
      </w:r>
      <w:r w:rsidRPr="002C3FCF">
        <w:rPr>
          <w:rFonts w:ascii="Times New Roman" w:eastAsia="Times New Roman" w:hAnsi="Times New Roman"/>
          <w:sz w:val="28"/>
          <w:szCs w:val="28"/>
          <w:lang w:val="ru-RU"/>
        </w:rPr>
        <w:t>-</w:t>
      </w:r>
      <w:r>
        <w:rPr>
          <w:rFonts w:ascii="Times New Roman" w:eastAsia="Times New Roman" w:hAnsi="Times New Roman"/>
          <w:sz w:val="28"/>
          <w:szCs w:val="28"/>
          <w:lang w:val="ru-RU"/>
        </w:rPr>
        <w:t>бусинки</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ворили</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м</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вушка</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ог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его</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е</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идала</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оём</w:t>
      </w:r>
      <w:r w:rsidRPr="002C3FC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ку.</w:t>
      </w:r>
    </w:p>
    <w:p w:rsidR="00600FC6" w:rsidRPr="007E07DD" w:rsidRDefault="00600FC6" w:rsidP="00600FC6">
      <w:pPr>
        <w:spacing w:line="276" w:lineRule="auto"/>
        <w:ind w:right="141" w:firstLine="709"/>
        <w:jc w:val="both"/>
        <w:rPr>
          <w:rFonts w:ascii="Times New Roman" w:eastAsia="Times New Roman" w:hAnsi="Times New Roman"/>
          <w:sz w:val="28"/>
          <w:szCs w:val="28"/>
          <w:lang w:val="ru-RU"/>
        </w:rPr>
      </w:pP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оме</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ы</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ет</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кто</w:t>
      </w:r>
      <w:r w:rsidRPr="007E07DD">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Я</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зволю</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ашим</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язным</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чонкам</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касаться</w:t>
      </w:r>
      <w:r w:rsidRPr="007E07D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 стеклянным витринам и другим ценным вещам.</w:t>
      </w:r>
    </w:p>
    <w:p w:rsidR="00600FC6" w:rsidRPr="00852B8C" w:rsidRDefault="00600FC6" w:rsidP="00600FC6">
      <w:pPr>
        <w:spacing w:line="276" w:lineRule="auto"/>
        <w:ind w:right="141" w:firstLine="709"/>
        <w:jc w:val="both"/>
        <w:rPr>
          <w:rFonts w:ascii="Times New Roman" w:eastAsia="Times New Roman" w:hAnsi="Times New Roman"/>
          <w:sz w:val="28"/>
          <w:szCs w:val="28"/>
          <w:lang w:val="ru-RU"/>
        </w:rPr>
      </w:pP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жем</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равиться с мойкой пола не хуже тебя</w:t>
      </w:r>
      <w:r w:rsidRPr="00852B8C">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уверила</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ладывая</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уди</w:t>
      </w:r>
      <w:r w:rsidRPr="00852B8C">
        <w:rPr>
          <w:rFonts w:ascii="Times New Roman" w:eastAsia="Times New Roman" w:hAnsi="Times New Roman"/>
          <w:sz w:val="28"/>
          <w:szCs w:val="28"/>
          <w:lang w:val="ru-RU"/>
        </w:rPr>
        <w:t>.</w:t>
      </w:r>
    </w:p>
    <w:p w:rsidR="00600FC6" w:rsidRPr="00B9104B" w:rsidRDefault="00600FC6" w:rsidP="00600FC6">
      <w:pPr>
        <w:spacing w:line="276" w:lineRule="auto"/>
        <w:ind w:right="141" w:firstLine="709"/>
        <w:jc w:val="both"/>
        <w:rPr>
          <w:rFonts w:ascii="Times New Roman" w:eastAsia="Times New Roman" w:hAnsi="Times New Roman"/>
          <w:sz w:val="28"/>
          <w:szCs w:val="28"/>
          <w:lang w:val="ru-RU"/>
        </w:rPr>
      </w:pPr>
      <w:r w:rsidRPr="00852B8C">
        <w:rPr>
          <w:rFonts w:ascii="Times New Roman" w:eastAsia="Times New Roman" w:hAnsi="Times New Roman"/>
          <w:sz w:val="28"/>
          <w:szCs w:val="28"/>
          <w:lang w:val="ru-RU"/>
        </w:rPr>
        <w:lastRenderedPageBreak/>
        <w:t xml:space="preserve">– </w:t>
      </w:r>
      <w:r>
        <w:rPr>
          <w:rFonts w:ascii="Times New Roman" w:eastAsia="Times New Roman" w:hAnsi="Times New Roman"/>
          <w:sz w:val="28"/>
          <w:szCs w:val="28"/>
          <w:lang w:val="ru-RU"/>
        </w:rPr>
        <w:t>Вы</w:t>
      </w:r>
      <w:r w:rsidRPr="00852B8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лека и немая</w:t>
      </w:r>
      <w:r w:rsidRPr="00852B8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 xml:space="preserve">Не смешите меня! </w:t>
      </w:r>
      <w:r>
        <w:rPr>
          <w:rFonts w:ascii="Times New Roman" w:eastAsia="Times New Roman" w:hAnsi="Times New Roman"/>
          <w:sz w:val="28"/>
          <w:szCs w:val="28"/>
          <w:lang w:val="ru-RU"/>
        </w:rPr>
        <w:t>Будете</w:t>
      </w:r>
      <w:r w:rsidRPr="00080C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ирать</w:t>
      </w:r>
      <w:r w:rsidRPr="00080C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собку и</w:t>
      </w:r>
      <w:r w:rsidRPr="00080C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орную</w:t>
      </w:r>
      <w:r w:rsidRPr="00080C05">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Только</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ерез</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нюю</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ь</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ходить</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к нам повелели. Натрите дверные ручки</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метите и протрите пол</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ведите</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рядок</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орной</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шевеливайтесь</w:t>
      </w:r>
      <w:r w:rsidRPr="00680F7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м</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т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ишни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редства для уборк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мотрю</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чень</w:t>
      </w:r>
      <w:r w:rsidRPr="00B9104B">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ветственные</w:t>
      </w:r>
      <w:r w:rsidRPr="00B9104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ботники, раз не принесли свои.</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эл</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вольно хмыкнула</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овно</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й удалось заполучить приз</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отя</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аралась сохранить</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ислое</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здражённое</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ражение</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ица</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нутри</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осло</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ильное волнение, так что мои руки дрожали.</w:t>
      </w:r>
      <w:r w:rsidRPr="00E33F7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уть</w:t>
      </w:r>
      <w:r w:rsidRPr="00CD127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w:t>
      </w:r>
      <w:r w:rsidRPr="00CD127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ободен</w:t>
      </w:r>
      <w:r w:rsidRPr="00CD127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братьс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ней</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еюс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перта</w:t>
      </w:r>
      <w:r w:rsidRPr="00816CAF">
        <w:rPr>
          <w:rFonts w:ascii="Times New Roman" w:eastAsia="Times New Roman" w:hAnsi="Times New Roman"/>
          <w:sz w:val="28"/>
          <w:szCs w:val="28"/>
          <w:lang w:val="ru-RU"/>
        </w:rPr>
        <w:t>.</w:t>
      </w:r>
    </w:p>
    <w:p w:rsidR="00600FC6" w:rsidRDefault="00600FC6" w:rsidP="00600FC6">
      <w:pPr>
        <w:spacing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600FC6" w:rsidRPr="00816CAF" w:rsidRDefault="00600FC6" w:rsidP="00600FC6">
      <w:pPr>
        <w:pStyle w:val="3"/>
        <w:spacing w:before="0" w:after="0" w:line="360" w:lineRule="auto"/>
        <w:jc w:val="center"/>
        <w:rPr>
          <w:rFonts w:ascii="Times New Roman" w:eastAsia="Times New Roman" w:hAnsi="Times New Roman"/>
          <w:b w:val="0"/>
          <w:szCs w:val="28"/>
          <w:lang w:val="ru-RU"/>
        </w:rPr>
      </w:pPr>
      <w:bookmarkStart w:id="19" w:name="_Toc207220848"/>
      <w:r w:rsidRPr="00A75090">
        <w:rPr>
          <w:rFonts w:ascii="Times New Roman" w:eastAsia="Times New Roman" w:hAnsi="Times New Roman"/>
          <w:szCs w:val="28"/>
          <w:lang w:val="ru-RU"/>
        </w:rPr>
        <w:lastRenderedPageBreak/>
        <w:t>Глава</w:t>
      </w:r>
      <w:r w:rsidRPr="00816CAF">
        <w:rPr>
          <w:rFonts w:ascii="Times New Roman" w:eastAsia="Times New Roman" w:hAnsi="Times New Roman"/>
          <w:szCs w:val="28"/>
          <w:lang w:val="ru-RU"/>
        </w:rPr>
        <w:t xml:space="preserve"> </w:t>
      </w:r>
      <w:r w:rsidRPr="00A75090">
        <w:rPr>
          <w:rFonts w:ascii="Times New Roman" w:eastAsia="Times New Roman" w:hAnsi="Times New Roman"/>
          <w:szCs w:val="28"/>
          <w:lang w:val="ru-RU"/>
        </w:rPr>
        <w:t>девятнадцатая</w:t>
      </w:r>
      <w:bookmarkEnd w:id="19"/>
    </w:p>
    <w:p w:rsidR="00600FC6" w:rsidRPr="00FC47A1" w:rsidRDefault="00600FC6" w:rsidP="00600FC6">
      <w:pPr>
        <w:spacing w:line="276" w:lineRule="auto"/>
        <w:ind w:right="141" w:firstLine="709"/>
        <w:jc w:val="both"/>
        <w:rPr>
          <w:rFonts w:ascii="Times New Roman" w:eastAsia="Times New Roman" w:hAnsi="Times New Roman"/>
          <w:sz w:val="28"/>
          <w:szCs w:val="28"/>
          <w:lang w:val="ru-RU"/>
        </w:rPr>
      </w:pPr>
      <w:bookmarkStart w:id="20" w:name="_GoBack"/>
      <w:r w:rsidRPr="00FC47A1">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аперто</w:t>
      </w:r>
      <w:r w:rsidRPr="00FC47A1">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прошептала</w:t>
      </w:r>
      <w:r w:rsidRPr="00FC47A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явшая</w:t>
      </w:r>
      <w:r w:rsidRPr="00FC47A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зади</w:t>
      </w:r>
      <w:r w:rsidRPr="00FC47A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xml:space="preserve">– Нет. – Я прижала ухо к двери, но </w:t>
      </w:r>
      <w:r>
        <w:rPr>
          <w:rFonts w:ascii="Times New Roman" w:eastAsia="Times New Roman" w:hAnsi="Times New Roman"/>
          <w:sz w:val="28"/>
          <w:szCs w:val="28"/>
          <w:lang w:val="ru-RU"/>
        </w:rPr>
        <w:t>за ней было тихо. Ленор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ял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ядом</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крадкой</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лядыва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идор</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смотрел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нюю</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нату</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уалет</w:t>
      </w:r>
      <w:r w:rsidRPr="00600FC6">
        <w:rPr>
          <w:rFonts w:ascii="Times New Roman" w:eastAsia="Times New Roman" w:hAnsi="Times New Roman"/>
          <w:sz w:val="28"/>
          <w:szCs w:val="28"/>
          <w:lang w:val="ru-RU"/>
        </w:rPr>
        <w:t xml:space="preserve"> – </w:t>
      </w:r>
      <w:r w:rsidRPr="00A75090">
        <w:rPr>
          <w:rFonts w:ascii="Times New Roman" w:eastAsia="Times New Roman" w:hAnsi="Times New Roman"/>
          <w:sz w:val="28"/>
          <w:szCs w:val="28"/>
          <w:lang w:val="ru-RU"/>
        </w:rPr>
        <w:t>гадость</w:t>
      </w:r>
      <w:r w:rsidRPr="00600FC6">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ака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оме</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язи</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наружилось</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чего</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кого</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дающегося</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ставило</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сомниться в назначении данного заведения</w:t>
      </w:r>
      <w:r w:rsidRPr="00BA284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ней</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нате</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ял</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ундук</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 тремя большим замками, но</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бирались</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чего</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асть</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шли</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брать</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у</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 была украдена у</w:t>
      </w:r>
      <w:r w:rsidRPr="00EE52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w:t>
      </w:r>
      <w:r w:rsidRPr="00EE52E1">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Я проберусь туда. Постоишь на страже?</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Ленор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ивнул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зя по полу метлой, которую она прихватила из уборной. Ей</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вн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когд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водилось мест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ы</w:t>
      </w:r>
      <w:r w:rsidRPr="00816CAF">
        <w:rPr>
          <w:rFonts w:ascii="Times New Roman" w:eastAsia="Times New Roman" w:hAnsi="Times New Roman"/>
          <w:sz w:val="28"/>
          <w:szCs w:val="28"/>
          <w:lang w:val="ru-RU"/>
        </w:rPr>
        <w:t>.</w:t>
      </w:r>
    </w:p>
    <w:p w:rsidR="00600FC6" w:rsidRPr="003219E1"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дленн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открыл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верь</w:t>
      </w:r>
      <w:r w:rsidRPr="00816CAF">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надеясь, чт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 не выдаст меня своим скрипом и не впустит поток света в</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coвершенно тёмную комнату,</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юркнула внутрь, затворив её. Я стояла на вершине лестницы, сворачивавшей направо и резко уходившей в глубину дом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евший внизу</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т свидетельствовал о том, чт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м что-то происходило. Оттуда доносилось чьё-то бормотание</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этому</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чала</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ускаться</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упенька</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упенькой</w:t>
      </w:r>
      <w:r w:rsidRPr="003219E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превратилась в слух</w:t>
      </w:r>
      <w:r w:rsidRPr="003219E1">
        <w:rPr>
          <w:rFonts w:ascii="Times New Roman" w:eastAsia="Times New Roman" w:hAnsi="Times New Roman"/>
          <w:sz w:val="28"/>
          <w:szCs w:val="28"/>
          <w:lang w:val="ru-RU"/>
        </w:rPr>
        <w:t>.</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Когда Кадра вернётся? Я проголодалась. – Корриган! Но</w:t>
      </w:r>
      <w:r w:rsidRPr="003C01B8">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разве</w:t>
      </w:r>
      <w:r w:rsidRPr="003C01B8">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ринц</w:t>
      </w:r>
      <w:r w:rsidRPr="003C01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ктаран</w:t>
      </w:r>
      <w:r w:rsidRPr="003C01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3C01B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победил её во время схватки? </w:t>
      </w:r>
      <w:r w:rsidRPr="00A75090">
        <w:rPr>
          <w:rFonts w:ascii="Times New Roman" w:eastAsia="Times New Roman" w:hAnsi="Times New Roman"/>
          <w:sz w:val="28"/>
          <w:szCs w:val="28"/>
          <w:lang w:val="ru-RU"/>
        </w:rPr>
        <w:t>Что</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на</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десь</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дела</w:t>
      </w:r>
      <w:r>
        <w:rPr>
          <w:rFonts w:ascii="Times New Roman" w:eastAsia="Times New Roman" w:hAnsi="Times New Roman"/>
          <w:sz w:val="28"/>
          <w:szCs w:val="28"/>
          <w:lang w:val="ru-RU"/>
        </w:rPr>
        <w:t>ла</w:t>
      </w:r>
      <w:r w:rsidRPr="00816CAF">
        <w:rPr>
          <w:rFonts w:ascii="Times New Roman" w:eastAsia="Times New Roman" w:hAnsi="Times New Roman"/>
          <w:sz w:val="28"/>
          <w:szCs w:val="28"/>
          <w:lang w:val="ru-RU"/>
        </w:rPr>
        <w:t>?</w:t>
      </w:r>
    </w:p>
    <w:p w:rsidR="00600FC6" w:rsidRPr="00AB2F88"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ужно сосредоточиться не на материальных вещах, а на магии, которой я тебя учу,</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рога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чинаю</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умат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м не стоил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труждаться и вытаскивать тебя с Рубиновых островов</w:t>
      </w:r>
      <w:r w:rsidRPr="00816CAF">
        <w:rPr>
          <w:rFonts w:ascii="Times New Roman" w:eastAsia="Times New Roman" w:hAnsi="Times New Roman"/>
          <w:sz w:val="28"/>
          <w:szCs w:val="28"/>
          <w:lang w:val="ru-RU"/>
        </w:rPr>
        <w:t xml:space="preserve">. – </w:t>
      </w:r>
      <w:r w:rsidRPr="00A75090">
        <w:rPr>
          <w:rFonts w:ascii="Times New Roman" w:eastAsia="Times New Roman" w:hAnsi="Times New Roman"/>
          <w:sz w:val="28"/>
          <w:szCs w:val="28"/>
        </w:rPr>
        <w:t>Ma</w:t>
      </w:r>
      <w:r>
        <w:rPr>
          <w:rFonts w:ascii="Times New Roman" w:eastAsia="Times New Roman" w:hAnsi="Times New Roman"/>
          <w:sz w:val="28"/>
          <w:szCs w:val="28"/>
          <w:lang w:val="ru-RU"/>
        </w:rPr>
        <w:t>г</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ихонько</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устилась</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же</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 поворота оставалось немного.</w:t>
      </w:r>
    </w:p>
    <w:p w:rsidR="00600FC6" w:rsidRPr="00816CAF"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У вас не было выбора. Я</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лишком</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много</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наю</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a</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чинили допрос. Есл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асл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у</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ч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 оказался бы в большей опасност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л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16CAF">
        <w:rPr>
          <w:rFonts w:ascii="Times New Roman" w:eastAsia="Times New Roman" w:hAnsi="Times New Roman"/>
          <w:sz w:val="28"/>
          <w:szCs w:val="28"/>
          <w:lang w:val="ru-RU"/>
        </w:rPr>
        <w:t>?</w:t>
      </w:r>
    </w:p>
    <w:p w:rsidR="00600FC6" w:rsidRPr="0071425C" w:rsidRDefault="00600FC6" w:rsidP="00600FC6">
      <w:pPr>
        <w:spacing w:line="276" w:lineRule="auto"/>
        <w:ind w:right="141" w:firstLine="709"/>
        <w:jc w:val="both"/>
        <w:rPr>
          <w:rFonts w:ascii="Times New Roman" w:eastAsia="Times New Roman" w:hAnsi="Times New Roman"/>
          <w:sz w:val="28"/>
          <w:szCs w:val="28"/>
          <w:lang w:val="ru-RU"/>
        </w:rPr>
      </w:pP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ть много способов избавиться от лишних свидетелей, Корриган</w:t>
      </w:r>
      <w:r w:rsidRPr="0071425C">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В</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лосе</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лышалась</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гроза</w:t>
      </w:r>
      <w:r w:rsidRPr="0071425C">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Если я привязан к тебе, это вовсе не значит, что я слаб. Я</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исполню </w:t>
      </w:r>
      <w:r>
        <w:rPr>
          <w:rFonts w:ascii="Times New Roman" w:eastAsia="Times New Roman" w:hAnsi="Times New Roman"/>
          <w:sz w:val="28"/>
          <w:szCs w:val="28"/>
        </w:rPr>
        <w:t>C</w:t>
      </w:r>
      <w:r>
        <w:rPr>
          <w:rFonts w:ascii="Times New Roman" w:eastAsia="Times New Roman" w:hAnsi="Times New Roman"/>
          <w:sz w:val="28"/>
          <w:szCs w:val="28"/>
          <w:lang w:val="ru-RU"/>
        </w:rPr>
        <w:t>умеречный завет любой ценой.</w:t>
      </w:r>
    </w:p>
    <w:p w:rsidR="00600FC6" w:rsidRPr="008426C3"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умеречный</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вет</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вучит</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огообещающе</w:t>
      </w:r>
      <w:r w:rsidRPr="008426C3">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M</w:t>
      </w:r>
      <w:r>
        <w:rPr>
          <w:rFonts w:ascii="Times New Roman" w:eastAsia="Times New Roman" w:hAnsi="Times New Roman"/>
          <w:sz w:val="28"/>
          <w:szCs w:val="28"/>
          <w:lang w:val="ru-RU"/>
        </w:rPr>
        <w:t>ожет</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ли</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лушать</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ольше, мне</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конец</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дастся</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нять</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ем</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им</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ит</w:t>
      </w:r>
      <w:r w:rsidRPr="008426C3">
        <w:rPr>
          <w:rFonts w:ascii="Times New Roman" w:eastAsia="Times New Roman" w:hAnsi="Times New Roman"/>
          <w:sz w:val="28"/>
          <w:szCs w:val="28"/>
          <w:lang w:val="ru-RU"/>
        </w:rPr>
        <w:t>.</w:t>
      </w:r>
    </w:p>
    <w:p w:rsidR="00600FC6" w:rsidRPr="00DB3225" w:rsidRDefault="00600FC6" w:rsidP="00600FC6">
      <w:pPr>
        <w:spacing w:line="276" w:lineRule="auto"/>
        <w:ind w:right="141" w:firstLine="709"/>
        <w:jc w:val="both"/>
        <w:rPr>
          <w:rFonts w:ascii="Times New Roman" w:eastAsia="Times New Roman" w:hAnsi="Times New Roman"/>
          <w:sz w:val="28"/>
          <w:szCs w:val="28"/>
          <w:lang w:val="ru-RU"/>
        </w:rPr>
      </w:pP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перь</w:t>
      </w:r>
      <w:r w:rsidRPr="00816CAF">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казал он</w:t>
      </w:r>
      <w:r w:rsidRPr="00816CAF">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забудь</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центщиках</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средоточься</w:t>
      </w:r>
      <w:r w:rsidRPr="00816CAF">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Высвободи силу и</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ай</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й</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спламениться</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бе</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казывал</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шлый</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з</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ы</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е</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едилась</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ненных</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шаров</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ло</w:t>
      </w:r>
      <w:r w:rsidRPr="00AD372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ка</w:t>
      </w:r>
      <w:r w:rsidRPr="00AD3724">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Пора</w:t>
      </w:r>
      <w:r w:rsidRPr="00DB322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е</w:t>
      </w:r>
      <w:r w:rsidRPr="00DB322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браться</w:t>
      </w:r>
      <w:r w:rsidRPr="00DB322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DB322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слями</w:t>
      </w:r>
      <w:r w:rsidRPr="00DB322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научиться чему-то более стоящему.</w:t>
      </w:r>
    </w:p>
    <w:p w:rsidR="00600FC6" w:rsidRPr="008426C3"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На</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ое</w:t>
      </w:r>
      <w:r w:rsidRPr="0071425C">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ремя</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царилась</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ишина</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едующее</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гновение</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нату</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ласили</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ик</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оли</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71425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риплый стон. Кто это кричал? Точно</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426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w:t>
      </w:r>
      <w:r w:rsidRPr="008426C3">
        <w:rPr>
          <w:rFonts w:ascii="Times New Roman" w:eastAsia="Times New Roman" w:hAnsi="Times New Roman"/>
          <w:sz w:val="28"/>
          <w:szCs w:val="28"/>
          <w:lang w:val="ru-RU"/>
        </w:rPr>
        <w:t>!</w:t>
      </w:r>
    </w:p>
    <w:p w:rsidR="00600FC6" w:rsidRPr="00A75090" w:rsidRDefault="00600FC6" w:rsidP="00600FC6">
      <w:pPr>
        <w:spacing w:line="276" w:lineRule="auto"/>
        <w:ind w:right="141" w:firstLine="709"/>
        <w:jc w:val="both"/>
        <w:rPr>
          <w:rFonts w:ascii="Times New Roman" w:eastAsia="Times New Roman" w:hAnsi="Times New Roman"/>
          <w:sz w:val="28"/>
          <w:szCs w:val="28"/>
          <w:lang w:val="ru-RU"/>
        </w:rPr>
      </w:pPr>
      <w:r w:rsidRPr="00ED5785">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Уже</w:t>
      </w:r>
      <w:r w:rsidRPr="00ED5785">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лучше</w:t>
      </w:r>
      <w:r w:rsidRPr="00ED5785">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о</w:t>
      </w:r>
      <w:r w:rsidRPr="00ED5785">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н</w:t>
      </w:r>
      <w:r w:rsidRPr="00ED57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прежнему цел и невредим</w:t>
      </w:r>
      <w:r w:rsidRPr="00ED57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 раз</w:t>
      </w:r>
      <w:r w:rsidRPr="00A75090">
        <w:rPr>
          <w:rFonts w:ascii="Times New Roman" w:eastAsia="Times New Roman" w:hAnsi="Times New Roman"/>
          <w:sz w:val="28"/>
          <w:szCs w:val="28"/>
          <w:lang w:val="ru-RU"/>
        </w:rPr>
        <w:t>.</w:t>
      </w:r>
    </w:p>
    <w:p w:rsidR="00600FC6" w:rsidRPr="004E3D50"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Они</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ого</w:t>
      </w:r>
      <w:r w:rsidRPr="002C0E47">
        <w:rPr>
          <w:rFonts w:ascii="Times New Roman" w:eastAsia="Times New Roman" w:hAnsi="Times New Roman"/>
          <w:sz w:val="28"/>
          <w:szCs w:val="28"/>
          <w:lang w:val="ru-RU"/>
        </w:rPr>
        <w:t>-</w:t>
      </w:r>
      <w:r w:rsidRPr="00A75090">
        <w:rPr>
          <w:rFonts w:ascii="Times New Roman" w:eastAsia="Times New Roman" w:hAnsi="Times New Roman"/>
          <w:sz w:val="28"/>
          <w:szCs w:val="28"/>
          <w:lang w:val="ru-RU"/>
        </w:rPr>
        <w:t>то</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ытали</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глотнула</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сунула</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лову</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з</w:t>
      </w:r>
      <w:r w:rsidRPr="004E3D50">
        <w:rPr>
          <w:rFonts w:ascii="Times New Roman" w:eastAsia="Times New Roman" w:hAnsi="Times New Roman"/>
          <w:sz w:val="28"/>
          <w:szCs w:val="28"/>
          <w:lang w:val="ru-RU"/>
        </w:rPr>
        <w:t>-</w:t>
      </w:r>
      <w:r>
        <w:rPr>
          <w:rFonts w:ascii="Times New Roman" w:eastAsia="Times New Roman" w:hAnsi="Times New Roman"/>
          <w:sz w:val="28"/>
          <w:szCs w:val="28"/>
          <w:lang w:val="ru-RU"/>
        </w:rPr>
        <w:t>за</w:t>
      </w:r>
      <w:r w:rsidRPr="004E3D5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гла</w:t>
      </w:r>
      <w:r w:rsidRPr="004E3D50">
        <w:rPr>
          <w:rFonts w:ascii="Times New Roman" w:eastAsia="Times New Roman" w:hAnsi="Times New Roman"/>
          <w:sz w:val="28"/>
          <w:szCs w:val="28"/>
          <w:lang w:val="ru-RU"/>
        </w:rPr>
        <w:t>.</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8E03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кинула</w:t>
      </w:r>
      <w:r w:rsidRPr="008E03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глядом</w:t>
      </w:r>
      <w:r w:rsidRPr="008E03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нату</w:t>
      </w:r>
      <w:r w:rsidRPr="008E030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нутри всё было облицовано драконьей сталью, как и снаружи. На</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ругом конце комнаты зияла</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ранная дыра</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 неровными краями</w:t>
      </w:r>
      <w:r w:rsidRPr="007867E0">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отчего складывалось впечатление, будто</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строили</w:t>
      </w:r>
      <w:r w:rsidRPr="007867E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ыру окутывала темнота</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й</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елудок</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жался</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гда</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идела</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этой</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ерноте угадывались очертания мостовой.</w:t>
      </w:r>
      <w:r w:rsidRPr="00B2219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е</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уда</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жно</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уститься,</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ли</w:t>
      </w:r>
      <w:r w:rsidRPr="002908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ерила отсутствовали?</w:t>
      </w:r>
    </w:p>
    <w:p w:rsidR="00600FC6" w:rsidRPr="00711486"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толке</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исела</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чная</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юстра</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т</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никал</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е</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голки</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наты</w:t>
      </w:r>
      <w:r w:rsidRPr="009E52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асом</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няла</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го</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7114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ытали</w:t>
      </w:r>
      <w:r w:rsidRPr="00711486">
        <w:rPr>
          <w:rFonts w:ascii="Times New Roman" w:eastAsia="Times New Roman" w:hAnsi="Times New Roman"/>
          <w:sz w:val="28"/>
          <w:szCs w:val="28"/>
          <w:lang w:val="ru-RU"/>
        </w:rPr>
        <w:t>.</w:t>
      </w:r>
    </w:p>
    <w:p w:rsidR="00600FC6" w:rsidRPr="005F5F2E"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ене</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исел</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и</w:t>
      </w:r>
      <w:r w:rsidRPr="000961B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дёрнуты над головой и</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кованы</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грубые кандалы</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нал</w:t>
      </w:r>
      <w:r w:rsidRPr="00EF3A22">
        <w:rPr>
          <w:rFonts w:ascii="Times New Roman" w:eastAsia="Times New Roman" w:hAnsi="Times New Roman"/>
          <w:sz w:val="28"/>
          <w:szCs w:val="28"/>
          <w:lang w:val="ru-RU"/>
        </w:rPr>
        <w:t>,</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егка</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качиваясь</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нова воздела</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 чтобы попрактиковать на нём свои магические способности</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кто</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когда</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ворил</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 маги занимались подобными бесчинствами</w:t>
      </w:r>
      <w:r w:rsidRPr="003269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0961B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учили</w:t>
      </w:r>
      <w:r w:rsidRPr="000961B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а</w:t>
      </w:r>
      <w:r w:rsidRPr="000961B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 тех самых пор, как я увидела его днём</w:t>
      </w:r>
      <w:r w:rsidRPr="000961B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сь</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ови</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иняках</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 одежда болталась изорванными лоскутами.</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дался</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дин</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н</w:t>
      </w:r>
      <w:r w:rsidRPr="005F5F2E">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но</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рвался</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уб</w:t>
      </w:r>
      <w:r w:rsidRPr="005F5F2E">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и</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и глаза метнулись в сторону соседнего угла комнаты. Там кто</w:t>
      </w:r>
      <w:r w:rsidRPr="005F5F2E">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съёжился </w:t>
      </w:r>
      <w:r w:rsidRPr="005F5F2E">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это была девушка</w:t>
      </w:r>
      <w:r w:rsidRPr="005F5F2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ужели</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нала</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ило</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и</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еяться</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читывая</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творили</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8805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ом.</w:t>
      </w:r>
    </w:p>
    <w:p w:rsidR="00600FC6" w:rsidRPr="00A75090"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Где же Раолкан? Я не смогу спасти их в одиночку.</w:t>
      </w:r>
    </w:p>
    <w:p w:rsidR="00600FC6" w:rsidRPr="002C0E47" w:rsidRDefault="00600FC6" w:rsidP="00600FC6">
      <w:pPr>
        <w:spacing w:line="276" w:lineRule="auto"/>
        <w:ind w:right="141" w:firstLine="709"/>
        <w:jc w:val="both"/>
        <w:rPr>
          <w:rFonts w:ascii="Times New Roman" w:eastAsia="Times New Roman" w:hAnsi="Times New Roman"/>
          <w:b/>
          <w:i/>
          <w:sz w:val="28"/>
          <w:szCs w:val="28"/>
          <w:lang w:val="ru-RU"/>
        </w:rPr>
      </w:pPr>
      <w:r w:rsidRPr="00A75090">
        <w:rPr>
          <w:rFonts w:ascii="Times New Roman" w:eastAsia="Times New Roman" w:hAnsi="Times New Roman"/>
          <w:b/>
          <w:i/>
          <w:sz w:val="28"/>
          <w:szCs w:val="28"/>
          <w:lang w:val="ru-RU"/>
        </w:rPr>
        <w:t>Лечу</w:t>
      </w:r>
      <w:r w:rsidRPr="002C0E47">
        <w:rPr>
          <w:rFonts w:ascii="Times New Roman" w:eastAsia="Times New Roman" w:hAnsi="Times New Roman"/>
          <w:b/>
          <w:i/>
          <w:sz w:val="28"/>
          <w:szCs w:val="28"/>
          <w:lang w:val="ru-RU"/>
        </w:rPr>
        <w:t>.</w:t>
      </w:r>
    </w:p>
    <w:p w:rsidR="00600FC6" w:rsidRPr="0048720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рхнюю дверь</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481962">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барабанил</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чего</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48196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дрогнула</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 что-то заметила</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пробовать вернуться наверх</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ли</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статься</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сте</w:t>
      </w:r>
      <w:r w:rsidRPr="00FA01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ервый вариант был слишком рискованным. К</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частью</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личалась</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образительностью</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к</w:t>
      </w:r>
      <w:r w:rsidRPr="004872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 сама поймёт, что сказать и как поступить.</w:t>
      </w:r>
    </w:p>
    <w:p w:rsidR="00600FC6" w:rsidRPr="00E66692" w:rsidRDefault="00600FC6" w:rsidP="00600FC6">
      <w:pPr>
        <w:spacing w:line="276" w:lineRule="auto"/>
        <w:ind w:right="141" w:firstLine="709"/>
        <w:jc w:val="both"/>
        <w:rPr>
          <w:rFonts w:ascii="Times New Roman" w:eastAsia="Times New Roman" w:hAnsi="Times New Roman"/>
          <w:sz w:val="28"/>
          <w:szCs w:val="28"/>
          <w:lang w:val="ru-RU"/>
        </w:rPr>
      </w:pP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лжно</w:t>
      </w: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ть</w:t>
      </w: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дра</w:t>
      </w:r>
      <w:r w:rsidRPr="00D916FE">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 xml:space="preserve">заметил Гектор. </w:t>
      </w: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ди за своей едой. Попробуем</w:t>
      </w: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w:t>
      </w:r>
      <w:r w:rsidRPr="00D916F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раз, </w:t>
      </w:r>
      <w:r w:rsidRPr="00A75090">
        <w:rPr>
          <w:rFonts w:ascii="Times New Roman" w:eastAsia="Times New Roman" w:hAnsi="Times New Roman"/>
          <w:sz w:val="28"/>
          <w:szCs w:val="28"/>
          <w:lang w:val="ru-RU"/>
        </w:rPr>
        <w:t>когда</w:t>
      </w:r>
      <w:r w:rsidRPr="00D916FE">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закончишь</w:t>
      </w:r>
      <w:r w:rsidRPr="00D916FE">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M</w:t>
      </w:r>
      <w:r>
        <w:rPr>
          <w:rFonts w:ascii="Times New Roman" w:eastAsia="Times New Roman" w:hAnsi="Times New Roman"/>
          <w:sz w:val="28"/>
          <w:szCs w:val="28"/>
          <w:lang w:val="ru-RU"/>
        </w:rPr>
        <w:t>ожет</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ытой</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ченицы</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ет</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ольше</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ьзы.</w:t>
      </w:r>
    </w:p>
    <w:p w:rsidR="00600FC6" w:rsidRPr="00AE252C"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Что</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лать</w:t>
      </w:r>
      <w:r w:rsidRPr="009854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имется, она</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идит</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D9258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пласталась</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ене</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ставив костыль</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перёк</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упеньки, так чтобы его не было видно.</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ли</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спею</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ставить</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й</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ожку</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 по крайней мере, удастся выиграть немного времени. Звук шагов</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ближался</w:t>
      </w:r>
      <w:r w:rsidRPr="00AE252C">
        <w:rPr>
          <w:rFonts w:ascii="Times New Roman" w:eastAsia="Times New Roman" w:hAnsi="Times New Roman"/>
          <w:sz w:val="28"/>
          <w:szCs w:val="28"/>
          <w:lang w:val="ru-RU"/>
        </w:rPr>
        <w:t>.</w:t>
      </w:r>
    </w:p>
    <w:p w:rsidR="00600FC6" w:rsidRPr="00AE252C" w:rsidRDefault="00600FC6" w:rsidP="00600FC6">
      <w:pPr>
        <w:spacing w:line="276" w:lineRule="auto"/>
        <w:ind w:right="141" w:firstLine="709"/>
        <w:jc w:val="both"/>
        <w:rPr>
          <w:rFonts w:ascii="Times New Roman" w:eastAsia="Times New Roman" w:hAnsi="Times New Roman"/>
          <w:sz w:val="28"/>
          <w:szCs w:val="28"/>
          <w:lang w:val="ru-RU"/>
        </w:rPr>
      </w:pPr>
      <w:r w:rsidRPr="00BC6C0C">
        <w:rPr>
          <w:rFonts w:ascii="Times New Roman" w:eastAsia="Times New Roman" w:hAnsi="Times New Roman"/>
          <w:sz w:val="28"/>
          <w:szCs w:val="28"/>
          <w:lang w:val="ru-RU"/>
        </w:rPr>
        <w:lastRenderedPageBreak/>
        <w:t xml:space="preserve">– </w:t>
      </w:r>
      <w:r>
        <w:rPr>
          <w:rFonts w:ascii="Times New Roman" w:eastAsia="Times New Roman" w:hAnsi="Times New Roman"/>
          <w:sz w:val="28"/>
          <w:szCs w:val="28"/>
          <w:lang w:val="ru-RU"/>
        </w:rPr>
        <w:t>А</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перь</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кажем</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бе</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особен</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стинный маг, всадник</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от</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з</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ы</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скажешь</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бя</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ослал</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м</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звестно</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чёт</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умеречного</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вета</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ажи мне,</w:t>
      </w:r>
      <w:r w:rsidRPr="00AE252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 знают, как выглядит наш символ?</w:t>
      </w:r>
    </w:p>
    <w:p w:rsidR="00600FC6" w:rsidRPr="00C52C8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Из</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уди</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а</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рвался</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крик</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AD664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жалась, как будто ударили меня. Зачем</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к</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м</w:t>
      </w:r>
      <w:r w:rsidRPr="00BC6C0C">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 xml:space="preserve">Надо было прийти раньше. Надо было лучше подготовиться. </w:t>
      </w:r>
      <w:r>
        <w:rPr>
          <w:rFonts w:ascii="Times New Roman" w:eastAsia="Times New Roman" w:hAnsi="Times New Roman"/>
          <w:sz w:val="28"/>
          <w:szCs w:val="28"/>
          <w:lang w:val="ru-RU"/>
        </w:rPr>
        <w:t xml:space="preserve">Я, наверное, сплю. </w:t>
      </w:r>
      <w:r w:rsidRPr="00A75090">
        <w:rPr>
          <w:rFonts w:ascii="Times New Roman" w:eastAsia="Times New Roman" w:hAnsi="Times New Roman"/>
          <w:sz w:val="28"/>
          <w:szCs w:val="28"/>
        </w:rPr>
        <w:t>M</w:t>
      </w:r>
      <w:r>
        <w:rPr>
          <w:rFonts w:ascii="Times New Roman" w:eastAsia="Times New Roman" w:hAnsi="Times New Roman"/>
          <w:sz w:val="28"/>
          <w:szCs w:val="28"/>
          <w:lang w:val="ru-RU"/>
        </w:rPr>
        <w:t>оё</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ыхание</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бивалось</w:t>
      </w:r>
      <w:r w:rsidRPr="00BC6C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ыталась отогнать ужас, который</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жимал</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ои</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иски.</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овицы</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рипели</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гами</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Её юбки </w:t>
      </w:r>
      <w:r w:rsidRPr="00A75090">
        <w:rPr>
          <w:rFonts w:ascii="Times New Roman" w:eastAsia="Times New Roman" w:hAnsi="Times New Roman"/>
          <w:sz w:val="28"/>
          <w:szCs w:val="28"/>
          <w:lang w:val="ru-RU"/>
        </w:rPr>
        <w:t>шуршали</w:t>
      </w:r>
      <w:r w:rsidRPr="00C52C8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ри</w:t>
      </w:r>
      <w:r w:rsidRPr="00C52C8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ходьбе</w:t>
      </w:r>
      <w:r w:rsidRPr="00C52C8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моём распоряжении имелось несколько секунд.</w:t>
      </w:r>
    </w:p>
    <w:p w:rsidR="00600FC6" w:rsidRPr="00F67141"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крепче</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хватила</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стыль</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готовилась.</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умай</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кущей</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аче</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мель</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 нами раздался второй удар – в этот раз он был такой силы, что</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стница</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дрогнулась</w:t>
      </w:r>
      <w:r w:rsidRPr="006D29D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аралась</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умать</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м</w:t>
      </w:r>
      <w:r w:rsidRPr="00F6714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орошо это или плохо для Леноры.</w:t>
      </w:r>
    </w:p>
    <w:p w:rsidR="00600FC6" w:rsidRPr="00C435A7" w:rsidRDefault="00600FC6" w:rsidP="00600FC6">
      <w:pPr>
        <w:spacing w:line="276" w:lineRule="auto"/>
        <w:ind w:right="141" w:firstLine="709"/>
        <w:jc w:val="both"/>
        <w:rPr>
          <w:rFonts w:ascii="Times New Roman" w:eastAsia="Times New Roman" w:hAnsi="Times New Roman"/>
          <w:sz w:val="28"/>
          <w:szCs w:val="28"/>
          <w:lang w:val="ru-RU"/>
        </w:rPr>
      </w:pP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ы</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жешь</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браться</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рпения</w:t>
      </w:r>
      <w:r w:rsidRPr="00D502C1">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недовольно</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говорила</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 и наконец-то ускорилась. Её</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га</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дела</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стыль</w:t>
      </w:r>
      <w:r w:rsidRPr="00C435A7">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и она</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махнув руками,</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алилась</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перёд,</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печатываясь лицом</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упеньку.</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4D7B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дернула</w:t>
      </w:r>
      <w:r w:rsidRPr="004D7B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стыль</w:t>
      </w:r>
      <w:r w:rsidRPr="004D7B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з</w:t>
      </w:r>
      <w:r w:rsidRPr="004D7B3D">
        <w:rPr>
          <w:rFonts w:ascii="Times New Roman" w:eastAsia="Times New Roman" w:hAnsi="Times New Roman"/>
          <w:sz w:val="28"/>
          <w:szCs w:val="28"/>
          <w:lang w:val="ru-RU"/>
        </w:rPr>
        <w:t>-</w:t>
      </w:r>
      <w:r>
        <w:rPr>
          <w:rFonts w:ascii="Times New Roman" w:eastAsia="Times New Roman" w:hAnsi="Times New Roman"/>
          <w:sz w:val="28"/>
          <w:szCs w:val="28"/>
          <w:lang w:val="ru-RU"/>
        </w:rPr>
        <w:t>под</w:t>
      </w:r>
      <w:r w:rsidRPr="004D7B3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ё</w:t>
      </w:r>
      <w:r w:rsidRPr="004D7B3D">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Корриган</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стонала</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хватив руками своё лицо</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C435A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 меня не было времени смотреть, что произойдёт дальше. Оставшееся</w:t>
      </w:r>
      <w:r w:rsidRPr="00FA61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стояние я преодолела на пятой точке,</w:t>
      </w:r>
      <w:r w:rsidRPr="00FA6197">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так</w:t>
      </w:r>
      <w:r w:rsidRPr="00FA61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FA61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стрее</w:t>
      </w:r>
      <w:r w:rsidRPr="00FA6197">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обхватив костыль обеими руками.</w:t>
      </w:r>
      <w:r w:rsidRPr="00FA61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вернув</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гол</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идела</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а: он</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крыл</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широко</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крытый</w:t>
      </w:r>
      <w:r w:rsidRPr="006B442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рот перекосила гримаса боли, вызванная </w:t>
      </w:r>
      <w:r w:rsidRPr="002C0E47">
        <w:rPr>
          <w:rFonts w:ascii="Times New Roman" w:eastAsia="Times New Roman" w:hAnsi="Times New Roman"/>
          <w:sz w:val="28"/>
          <w:szCs w:val="28"/>
          <w:lang w:val="ru-RU"/>
        </w:rPr>
        <w:t>пыткой, которой подверг его маг. Сжатые к</w:t>
      </w:r>
      <w:r>
        <w:rPr>
          <w:rFonts w:ascii="Times New Roman" w:eastAsia="Times New Roman" w:hAnsi="Times New Roman"/>
          <w:sz w:val="28"/>
          <w:szCs w:val="28"/>
          <w:lang w:val="ru-RU"/>
        </w:rPr>
        <w:t>улаки</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а</w:t>
      </w:r>
      <w:r w:rsidRPr="002C0E47">
        <w:rPr>
          <w:rFonts w:ascii="Times New Roman" w:eastAsia="Times New Roman" w:hAnsi="Times New Roman"/>
          <w:sz w:val="28"/>
          <w:szCs w:val="28"/>
          <w:lang w:val="ru-RU"/>
        </w:rPr>
        <w:t xml:space="preserve"> оплели зелёные извивающиеся молнии. Они перекинулись на руку Ленга, разрывая ему кожу, но Гектору эти огненные плет</w:t>
      </w:r>
      <w:r>
        <w:rPr>
          <w:rFonts w:ascii="Times New Roman" w:eastAsia="Times New Roman" w:hAnsi="Times New Roman"/>
          <w:sz w:val="28"/>
          <w:szCs w:val="28"/>
          <w:lang w:val="ru-RU"/>
        </w:rPr>
        <w:t>и</w:t>
      </w:r>
      <w:r w:rsidRPr="002C0E47">
        <w:rPr>
          <w:rFonts w:ascii="Times New Roman" w:eastAsia="Times New Roman" w:hAnsi="Times New Roman"/>
          <w:sz w:val="28"/>
          <w:szCs w:val="28"/>
          <w:lang w:val="ru-RU"/>
        </w:rPr>
        <w:t xml:space="preserve"> не причиняли никакого вреда; поднялся дым, и </w:t>
      </w:r>
      <w:r>
        <w:rPr>
          <w:rFonts w:ascii="Times New Roman" w:eastAsia="Times New Roman" w:hAnsi="Times New Roman"/>
          <w:sz w:val="28"/>
          <w:szCs w:val="28"/>
          <w:lang w:val="ru-RU"/>
        </w:rPr>
        <w:t>запахло</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угленной</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отью</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е</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D502C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становить? Надо было принести с собой оружие.</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sidRPr="002C0E47">
        <w:rPr>
          <w:rFonts w:ascii="Times New Roman" w:eastAsia="Times New Roman" w:hAnsi="Times New Roman"/>
          <w:sz w:val="28"/>
          <w:szCs w:val="28"/>
          <w:lang w:val="ru-RU"/>
        </w:rPr>
        <w:t xml:space="preserve">Сидевшая в углу девушка поднялась на трясущихся ногах, </w:t>
      </w:r>
      <w:r>
        <w:rPr>
          <w:rFonts w:ascii="Times New Roman" w:eastAsia="Times New Roman" w:hAnsi="Times New Roman"/>
          <w:sz w:val="28"/>
          <w:szCs w:val="28"/>
          <w:lang w:val="ru-RU"/>
        </w:rPr>
        <w:t>цепляясь</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ами</w:t>
      </w:r>
      <w:r w:rsidRPr="002C0E47">
        <w:rPr>
          <w:rFonts w:ascii="Times New Roman" w:eastAsia="Times New Roman" w:hAnsi="Times New Roman"/>
          <w:sz w:val="28"/>
          <w:szCs w:val="28"/>
          <w:lang w:val="ru-RU"/>
        </w:rPr>
        <w:t xml:space="preserve"> за плетения стены, </w:t>
      </w:r>
      <w:r>
        <w:rPr>
          <w:rFonts w:ascii="Times New Roman" w:eastAsia="Times New Roman" w:hAnsi="Times New Roman"/>
          <w:sz w:val="28"/>
          <w:szCs w:val="28"/>
          <w:lang w:val="ru-RU"/>
        </w:rPr>
        <w:t>чтобы</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пасть</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 подняла голову, отбрасывая</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грязные волосы с лица, и </w:t>
      </w:r>
      <w:r w:rsidRPr="002C0E47">
        <w:rPr>
          <w:rFonts w:ascii="Times New Roman" w:eastAsia="Times New Roman" w:hAnsi="Times New Roman"/>
          <w:sz w:val="28"/>
          <w:szCs w:val="28"/>
          <w:lang w:val="ru-RU"/>
        </w:rPr>
        <w:t xml:space="preserve">я увидела, что это Саветт. </w:t>
      </w:r>
      <w:r>
        <w:rPr>
          <w:rFonts w:ascii="Times New Roman" w:eastAsia="Times New Roman" w:hAnsi="Times New Roman"/>
          <w:sz w:val="28"/>
          <w:szCs w:val="28"/>
          <w:lang w:val="ru-RU"/>
        </w:rPr>
        <w:t>Её</w:t>
      </w:r>
      <w:r w:rsidRPr="002C0E47">
        <w:rPr>
          <w:rFonts w:ascii="Times New Roman" w:eastAsia="Times New Roman" w:hAnsi="Times New Roman"/>
          <w:sz w:val="28"/>
          <w:szCs w:val="28"/>
          <w:lang w:val="ru-RU"/>
        </w:rPr>
        <w:t xml:space="preserve"> некогда к</w:t>
      </w:r>
      <w:r>
        <w:rPr>
          <w:rFonts w:ascii="Times New Roman" w:eastAsia="Times New Roman" w:hAnsi="Times New Roman"/>
          <w:sz w:val="28"/>
          <w:szCs w:val="28"/>
          <w:lang w:val="ru-RU"/>
        </w:rPr>
        <w:t>расивое</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тье</w:t>
      </w:r>
      <w:r w:rsidRPr="002C0E47">
        <w:rPr>
          <w:rFonts w:ascii="Times New Roman" w:eastAsia="Times New Roman" w:hAnsi="Times New Roman"/>
          <w:sz w:val="28"/>
          <w:szCs w:val="28"/>
          <w:lang w:val="ru-RU"/>
        </w:rPr>
        <w:t xml:space="preserve"> было порвано и запачкано </w:t>
      </w:r>
      <w:r w:rsidRPr="00A75090">
        <w:rPr>
          <w:rFonts w:ascii="Times New Roman" w:eastAsia="Times New Roman" w:hAnsi="Times New Roman"/>
          <w:sz w:val="28"/>
          <w:szCs w:val="28"/>
          <w:lang w:val="ru-RU"/>
        </w:rPr>
        <w:t>до</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узнаваемости</w:t>
      </w:r>
      <w:r w:rsidRPr="002C0E47">
        <w:rPr>
          <w:rFonts w:ascii="Times New Roman" w:eastAsia="Times New Roman" w:hAnsi="Times New Roman"/>
          <w:sz w:val="28"/>
          <w:szCs w:val="28"/>
          <w:lang w:val="ru-RU"/>
        </w:rPr>
        <w:t xml:space="preserve">, от него остались одни лохмотья, </w:t>
      </w:r>
      <w:r>
        <w:rPr>
          <w:rFonts w:ascii="Times New Roman" w:eastAsia="Times New Roman" w:hAnsi="Times New Roman"/>
          <w:sz w:val="28"/>
          <w:szCs w:val="28"/>
          <w:lang w:val="ru-RU"/>
        </w:rPr>
        <w:t>но</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х</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ел</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он</w:t>
      </w:r>
      <w:r w:rsidRPr="002C0E47">
        <w:rPr>
          <w:rFonts w:ascii="Times New Roman" w:eastAsia="Times New Roman" w:hAnsi="Times New Roman"/>
          <w:sz w:val="28"/>
          <w:szCs w:val="28"/>
          <w:lang w:val="ru-RU"/>
        </w:rPr>
        <w:t xml:space="preserve">ь, как будто они </w:t>
      </w:r>
      <w:r>
        <w:rPr>
          <w:rFonts w:ascii="Times New Roman" w:eastAsia="Times New Roman" w:hAnsi="Times New Roman"/>
          <w:sz w:val="28"/>
          <w:szCs w:val="28"/>
          <w:lang w:val="ru-RU"/>
        </w:rPr>
        <w:t>отражали</w:t>
      </w:r>
      <w:r w:rsidRPr="002C0E47">
        <w:rPr>
          <w:rFonts w:ascii="Times New Roman" w:eastAsia="Times New Roman" w:hAnsi="Times New Roman"/>
          <w:sz w:val="28"/>
          <w:szCs w:val="28"/>
          <w:lang w:val="ru-RU"/>
        </w:rPr>
        <w:t xml:space="preserve"> в себе магию </w:t>
      </w:r>
      <w:r w:rsidRPr="00600FC6">
        <w:rPr>
          <w:rFonts w:ascii="Times New Roman" w:eastAsia="Times New Roman" w:hAnsi="Times New Roman"/>
          <w:sz w:val="28"/>
          <w:szCs w:val="28"/>
          <w:lang w:val="ru-RU"/>
        </w:rPr>
        <w:t xml:space="preserve">Гектора. </w:t>
      </w:r>
      <w:r w:rsidRPr="002C0E47">
        <w:rPr>
          <w:rFonts w:ascii="Times New Roman" w:eastAsia="Times New Roman" w:hAnsi="Times New Roman"/>
          <w:sz w:val="28"/>
          <w:szCs w:val="28"/>
          <w:lang w:val="ru-RU"/>
        </w:rPr>
        <w:t xml:space="preserve">Нет, </w:t>
      </w:r>
      <w:r>
        <w:rPr>
          <w:rFonts w:ascii="Times New Roman" w:eastAsia="Times New Roman" w:hAnsi="Times New Roman"/>
          <w:sz w:val="28"/>
          <w:szCs w:val="28"/>
          <w:lang w:val="ru-RU"/>
        </w:rPr>
        <w:t>в них отражалось что-то ещё. Что-то с</w:t>
      </w:r>
      <w:r w:rsidRPr="002C0E47">
        <w:rPr>
          <w:rFonts w:ascii="Times New Roman" w:eastAsia="Times New Roman" w:hAnsi="Times New Roman"/>
          <w:sz w:val="28"/>
          <w:szCs w:val="28"/>
          <w:lang w:val="ru-RU"/>
        </w:rPr>
        <w:t>транное…</w:t>
      </w:r>
    </w:p>
    <w:p w:rsidR="00600FC6" w:rsidRPr="008550FD" w:rsidRDefault="00600FC6" w:rsidP="00600FC6">
      <w:pPr>
        <w:spacing w:line="276" w:lineRule="auto"/>
        <w:ind w:right="141" w:firstLine="709"/>
        <w:jc w:val="both"/>
        <w:rPr>
          <w:rFonts w:ascii="Times New Roman" w:eastAsia="Times New Roman" w:hAnsi="Times New Roman"/>
          <w:sz w:val="28"/>
          <w:szCs w:val="28"/>
          <w:lang w:val="ru-RU"/>
        </w:rPr>
      </w:pPr>
      <w:r w:rsidRPr="002C0E47">
        <w:rPr>
          <w:rFonts w:ascii="Times New Roman" w:eastAsia="Times New Roman" w:hAnsi="Times New Roman"/>
          <w:sz w:val="28"/>
          <w:szCs w:val="28"/>
          <w:lang w:val="ru-RU"/>
        </w:rPr>
        <w:t xml:space="preserve">Я </w:t>
      </w:r>
      <w:r>
        <w:rPr>
          <w:rFonts w:ascii="Times New Roman" w:eastAsia="Times New Roman" w:hAnsi="Times New Roman"/>
          <w:sz w:val="28"/>
          <w:szCs w:val="28"/>
          <w:lang w:val="ru-RU"/>
        </w:rPr>
        <w:t>повалилась</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 землю как раз в тот самый момент, когда Саветт</w:t>
      </w:r>
      <w:r w:rsidRPr="002C0E47">
        <w:rPr>
          <w:rFonts w:ascii="Times New Roman" w:eastAsia="Times New Roman" w:hAnsi="Times New Roman"/>
          <w:sz w:val="28"/>
          <w:szCs w:val="28"/>
          <w:lang w:val="ru-RU"/>
        </w:rPr>
        <w:t xml:space="preserve"> подняла ладони</w:t>
      </w:r>
      <w:r>
        <w:rPr>
          <w:rFonts w:ascii="Times New Roman" w:eastAsia="Times New Roman" w:hAnsi="Times New Roman"/>
          <w:sz w:val="28"/>
          <w:szCs w:val="28"/>
          <w:lang w:val="ru-RU"/>
        </w:rPr>
        <w:t>,</w:t>
      </w:r>
      <w:r w:rsidRPr="002C0E47">
        <w:rPr>
          <w:rFonts w:ascii="Times New Roman" w:eastAsia="Times New Roman" w:hAnsi="Times New Roman"/>
          <w:sz w:val="28"/>
          <w:szCs w:val="28"/>
          <w:lang w:val="ru-RU"/>
        </w:rPr>
        <w:t xml:space="preserve"> и с её пальцев</w:t>
      </w:r>
      <w:r>
        <w:rPr>
          <w:rFonts w:ascii="Times New Roman" w:eastAsia="Times New Roman" w:hAnsi="Times New Roman"/>
          <w:sz w:val="28"/>
          <w:szCs w:val="28"/>
          <w:lang w:val="ru-RU"/>
        </w:rPr>
        <w:t xml:space="preserve"> сорвалась </w:t>
      </w:r>
      <w:r w:rsidRPr="002C0E47">
        <w:rPr>
          <w:rFonts w:ascii="Times New Roman" w:eastAsia="Times New Roman" w:hAnsi="Times New Roman"/>
          <w:sz w:val="28"/>
          <w:szCs w:val="28"/>
          <w:lang w:val="ru-RU"/>
        </w:rPr>
        <w:t xml:space="preserve">синяя молния, которая ударила Гектора в грудь и отбросила его назад. Он шмякнулся головой о </w:t>
      </w:r>
      <w:r>
        <w:rPr>
          <w:rFonts w:ascii="Times New Roman" w:eastAsia="Times New Roman" w:hAnsi="Times New Roman"/>
          <w:sz w:val="28"/>
          <w:szCs w:val="28"/>
          <w:lang w:val="ru-RU"/>
        </w:rPr>
        <w:t>стену</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2C0E47">
        <w:rPr>
          <w:rFonts w:ascii="Times New Roman" w:eastAsia="Times New Roman" w:hAnsi="Times New Roman"/>
          <w:sz w:val="28"/>
          <w:szCs w:val="28"/>
          <w:lang w:val="ru-RU"/>
        </w:rPr>
        <w:t xml:space="preserve"> растянулся на полу. Я подскочила к нему, шаря по карманам. </w:t>
      </w:r>
      <w:r>
        <w:rPr>
          <w:rFonts w:ascii="Times New Roman" w:eastAsia="Times New Roman" w:hAnsi="Times New Roman"/>
          <w:sz w:val="28"/>
          <w:szCs w:val="28"/>
          <w:lang w:val="ru-RU"/>
        </w:rPr>
        <w:t>Ключ</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де-то в складках его одеяния д</w:t>
      </w:r>
      <w:r w:rsidRPr="002C0E47">
        <w:rPr>
          <w:rFonts w:ascii="Times New Roman" w:eastAsia="Times New Roman" w:hAnsi="Times New Roman"/>
          <w:sz w:val="28"/>
          <w:szCs w:val="28"/>
          <w:lang w:val="ru-RU"/>
        </w:rPr>
        <w:t xml:space="preserve">олжен быть ключ! Надо освободить Ленга и убираться отсюда! </w:t>
      </w:r>
      <w:r w:rsidRPr="00A75090">
        <w:rPr>
          <w:rFonts w:ascii="Times New Roman" w:eastAsia="Times New Roman" w:hAnsi="Times New Roman"/>
          <w:sz w:val="28"/>
          <w:szCs w:val="28"/>
        </w:rPr>
        <w:t>A</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х</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р</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lastRenderedPageBreak/>
        <w:t>не</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гла</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зволить</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бе</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умать о причинённых Саветт и Ленгу страданиях</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 том ужасе</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ерез</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торый</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м</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шлось</w:t>
      </w:r>
      <w:r w:rsidRPr="008550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йти</w:t>
      </w:r>
      <w:r w:rsidRPr="008550FD">
        <w:rPr>
          <w:rFonts w:ascii="Times New Roman" w:eastAsia="Times New Roman" w:hAnsi="Times New Roman"/>
          <w:sz w:val="28"/>
          <w:szCs w:val="28"/>
          <w:lang w:val="ru-RU"/>
        </w:rPr>
        <w:t>.</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Амель</w:t>
      </w:r>
      <w:r w:rsidRPr="002C0E47">
        <w:rPr>
          <w:rFonts w:ascii="Times New Roman" w:eastAsia="Times New Roman" w:hAnsi="Times New Roman"/>
          <w:sz w:val="28"/>
          <w:szCs w:val="28"/>
          <w:lang w:val="ru-RU"/>
        </w:rPr>
        <w:t>? –</w:t>
      </w:r>
      <w:r>
        <w:rPr>
          <w:rFonts w:ascii="Times New Roman" w:eastAsia="Times New Roman" w:hAnsi="Times New Roman"/>
          <w:sz w:val="28"/>
          <w:szCs w:val="28"/>
          <w:lang w:val="ru-RU"/>
        </w:rPr>
        <w:t>голос</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 прозвучал пронзительно</w:t>
      </w:r>
      <w:r w:rsidRPr="002C0E47">
        <w:rPr>
          <w:rFonts w:ascii="Times New Roman" w:eastAsia="Times New Roman" w:hAnsi="Times New Roman"/>
          <w:sz w:val="28"/>
          <w:szCs w:val="28"/>
          <w:lang w:val="ru-RU"/>
        </w:rPr>
        <w:t>, как будто она находилась на грани безумия.</w:t>
      </w:r>
    </w:p>
    <w:p w:rsidR="00600FC6" w:rsidRPr="00600FC6"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Вижу</w:t>
      </w:r>
      <w:r w:rsidRPr="00600FC6">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ристройку</w:t>
      </w:r>
      <w:r w:rsidRPr="00600FC6">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Искусная работа.</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Снаружи не увидишь. Я</w:t>
      </w:r>
      <w:r w:rsidRPr="00600FC6">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очти</w:t>
      </w:r>
      <w:r w:rsidRPr="00600FC6">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на</w:t>
      </w:r>
      <w:r w:rsidRPr="00600FC6">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месте</w:t>
      </w:r>
      <w:r w:rsidRPr="00600FC6">
        <w:rPr>
          <w:rFonts w:ascii="Times New Roman" w:eastAsia="Times New Roman" w:hAnsi="Times New Roman"/>
          <w:b/>
          <w:i/>
          <w:sz w:val="28"/>
          <w:szCs w:val="28"/>
          <w:lang w:val="ru-RU"/>
        </w:rPr>
        <w:t>.</w:t>
      </w:r>
    </w:p>
    <w:p w:rsidR="00600FC6" w:rsidRPr="00203A9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Ключ</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M</w:t>
      </w:r>
      <w:r>
        <w:rPr>
          <w:rFonts w:ascii="Times New Roman" w:eastAsia="Times New Roman" w:hAnsi="Times New Roman"/>
          <w:sz w:val="28"/>
          <w:szCs w:val="28"/>
          <w:lang w:val="ru-RU"/>
        </w:rPr>
        <w:t>оя</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а</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хватилась за связку</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лючей,</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дернула её из кармана Гектора</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т</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мый</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мент</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гда</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г</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пахнул</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шевельнулся</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не</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биралась</w:t>
      </w:r>
      <w:r w:rsidRPr="00203A9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дать, пока он встанет.</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ускайся</w:t>
      </w:r>
      <w:r w:rsidRPr="00724133">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заорала</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росилась</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у</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ртя</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ах</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язку</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исках</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ходящего</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люч</w:t>
      </w:r>
      <w:r>
        <w:rPr>
          <w:rFonts w:ascii="Times New Roman" w:eastAsia="Times New Roman" w:hAnsi="Times New Roman"/>
          <w:sz w:val="28"/>
          <w:szCs w:val="28"/>
        </w:rPr>
        <w:t>a</w:t>
      </w:r>
      <w:r w:rsidRPr="0072413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аралась</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мотреть</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зувеченную</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жогами</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у</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дыхать</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алёный запах</w:t>
      </w:r>
      <w:r w:rsidRPr="00DC33B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едный</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ужн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рочн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одить</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сюд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ойдёт</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вставила первый ключ.</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от</w:t>
      </w:r>
      <w:r w:rsidRPr="002C0E47">
        <w:rPr>
          <w:rFonts w:ascii="Times New Roman" w:eastAsia="Times New Roman" w:hAnsi="Times New Roman"/>
          <w:sz w:val="28"/>
          <w:szCs w:val="28"/>
          <w:lang w:val="ru-RU"/>
        </w:rPr>
        <w:t>.</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мель</w:t>
      </w:r>
      <w:r w:rsidRPr="002F46CB">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 потерянным видом спросила Саветт.</w:t>
      </w:r>
    </w:p>
    <w:p w:rsidR="00600FC6" w:rsidRPr="001E5927" w:rsidRDefault="00600FC6" w:rsidP="00600FC6">
      <w:pPr>
        <w:spacing w:line="276" w:lineRule="auto"/>
        <w:ind w:right="141" w:firstLine="709"/>
        <w:jc w:val="both"/>
        <w:rPr>
          <w:rFonts w:ascii="Times New Roman" w:eastAsia="Times New Roman" w:hAnsi="Times New Roman"/>
          <w:sz w:val="28"/>
          <w:szCs w:val="28"/>
          <w:lang w:val="ru-RU"/>
        </w:rPr>
      </w:pP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Да</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это</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я</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аветт</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пришла за тобой. Сейчас освобожу Ленга и</w:t>
      </w:r>
      <w:r w:rsidRPr="001E592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веду</w:t>
      </w:r>
      <w:r w:rsidRPr="001E592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ас</w:t>
      </w:r>
      <w:r w:rsidRPr="001E592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оих</w:t>
      </w:r>
      <w:r w:rsidRPr="001E5927">
        <w:rPr>
          <w:rFonts w:ascii="Times New Roman" w:eastAsia="Times New Roman" w:hAnsi="Times New Roman"/>
          <w:sz w:val="28"/>
          <w:szCs w:val="28"/>
          <w:lang w:val="ru-RU"/>
        </w:rPr>
        <w:t>.</w:t>
      </w:r>
    </w:p>
    <w:p w:rsidR="00600FC6" w:rsidRPr="00C25436"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 xml:space="preserve">– Как бы не так! – </w:t>
      </w:r>
      <w:r>
        <w:rPr>
          <w:rFonts w:ascii="Times New Roman" w:eastAsia="Times New Roman" w:hAnsi="Times New Roman"/>
          <w:sz w:val="28"/>
          <w:szCs w:val="28"/>
          <w:lang w:val="ru-RU"/>
        </w:rPr>
        <w:t>Корриган</w:t>
      </w:r>
      <w:r w:rsidRPr="00A750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 решилась поднять на неё взгляд. Её</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ящие</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и</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хожи</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аздничные</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фонарики</w:t>
      </w:r>
      <w:r w:rsidRPr="00D836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товые вновь метнуть огненные шары. Мне было некогда тревожиться,</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гла</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бя</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щитить</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этому</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должила подбирать ключи к наручникам Ленга.</w:t>
      </w:r>
      <w:r w:rsidRPr="0031240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7F0A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тавила следующий. Не тот</w:t>
      </w:r>
      <w:r w:rsidRPr="007F0A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щё один. Опять н</w:t>
      </w:r>
      <w:r w:rsidRPr="00A75090">
        <w:rPr>
          <w:rFonts w:ascii="Times New Roman" w:eastAsia="Times New Roman" w:hAnsi="Times New Roman"/>
          <w:sz w:val="28"/>
          <w:szCs w:val="28"/>
          <w:lang w:val="ru-RU"/>
        </w:rPr>
        <w:t>е</w:t>
      </w:r>
      <w:r w:rsidRPr="007F0A0B">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от</w:t>
      </w:r>
      <w:r w:rsidRPr="007F0A0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 таким измученным</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беззащитным</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эт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изошл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чему</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правился</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дин</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е с союзниками, как положено? </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ими</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ернись</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наче</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пущу</w:t>
      </w:r>
      <w:r w:rsidRPr="00C2543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х</w:t>
      </w:r>
      <w:r w:rsidRPr="00C25436">
        <w:rPr>
          <w:rFonts w:ascii="Times New Roman" w:eastAsia="Times New Roman" w:hAnsi="Times New Roman"/>
          <w:sz w:val="28"/>
          <w:szCs w:val="28"/>
          <w:lang w:val="ru-RU"/>
        </w:rPr>
        <w:t>.</w:t>
      </w:r>
    </w:p>
    <w:p w:rsidR="00600FC6" w:rsidRPr="002C0E47"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Поджарить</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её</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Я</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рямо</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од</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этой</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дыркой</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в</w:t>
      </w:r>
      <w:r w:rsidRPr="002C0E4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олу</w:t>
      </w:r>
      <w:r w:rsidRPr="002C0E47">
        <w:rPr>
          <w:rFonts w:ascii="Times New Roman" w:eastAsia="Times New Roman" w:hAnsi="Times New Roman"/>
          <w:b/>
          <w:i/>
          <w:sz w:val="28"/>
          <w:szCs w:val="28"/>
          <w:lang w:val="ru-RU"/>
        </w:rPr>
        <w:t>.</w:t>
      </w:r>
    </w:p>
    <w:p w:rsidR="00600FC6" w:rsidRPr="00600FC6"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ламя</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бьёт</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w:t>
      </w:r>
      <w:r w:rsidRPr="002F46C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же</w:t>
      </w:r>
      <w:r w:rsidRPr="002F46CB">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Щёлк</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w:t>
      </w:r>
      <w:r w:rsidRPr="00A75090">
        <w:rPr>
          <w:rFonts w:ascii="Times New Roman" w:eastAsia="Times New Roman" w:hAnsi="Times New Roman"/>
          <w:sz w:val="28"/>
          <w:szCs w:val="28"/>
          <w:lang w:val="ru-RU"/>
        </w:rPr>
        <w:t>одошёл</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удорожно</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стегнула</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торой</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ручник</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держала осевшего</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а</w:t>
      </w:r>
      <w:r w:rsidRPr="0009501B">
        <w:rPr>
          <w:rFonts w:ascii="Times New Roman" w:eastAsia="Times New Roman" w:hAnsi="Times New Roman"/>
          <w:sz w:val="28"/>
          <w:szCs w:val="28"/>
          <w:lang w:val="ru-RU"/>
        </w:rPr>
        <w:t>.</w:t>
      </w:r>
    </w:p>
    <w:p w:rsidR="00600FC6" w:rsidRPr="0009501B" w:rsidRDefault="00600FC6" w:rsidP="00600FC6">
      <w:pPr>
        <w:spacing w:line="276" w:lineRule="auto"/>
        <w:ind w:right="141" w:firstLine="709"/>
        <w:jc w:val="both"/>
        <w:rPr>
          <w:rFonts w:ascii="Times New Roman" w:eastAsia="Times New Roman" w:hAnsi="Times New Roman"/>
          <w:sz w:val="28"/>
          <w:szCs w:val="28"/>
          <w:lang w:val="ru-RU"/>
        </w:rPr>
      </w:pPr>
      <w:r w:rsidRPr="004C50CD">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A</w:t>
      </w:r>
      <w:r>
        <w:rPr>
          <w:rFonts w:ascii="Times New Roman" w:eastAsia="Times New Roman" w:hAnsi="Times New Roman"/>
          <w:sz w:val="28"/>
          <w:szCs w:val="28"/>
          <w:lang w:val="ru-RU"/>
        </w:rPr>
        <w:t>мель</w:t>
      </w:r>
      <w:r w:rsidRPr="004C50CD">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прошептал</w:t>
      </w:r>
      <w:r w:rsidRPr="004C50C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4C50C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ё</w:t>
      </w:r>
      <w:r w:rsidRPr="004C50C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мя</w:t>
      </w:r>
      <w:r w:rsidRPr="004C50C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ловно</w:t>
      </w:r>
      <w:r w:rsidRPr="004C50C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литву, глядя на меня одним глазом. Н</w:t>
      </w:r>
      <w:r w:rsidRPr="0009501B">
        <w:rPr>
          <w:rFonts w:ascii="Times New Roman" w:eastAsia="Times New Roman" w:hAnsi="Times New Roman"/>
          <w:sz w:val="28"/>
          <w:szCs w:val="28"/>
          <w:lang w:val="ru-RU"/>
        </w:rPr>
        <w:t>а другом запеклась кровь.</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 схватила Ленга покрепче,</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гибаясь</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сом</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гновение спустя Саветт</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хватила ег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ругой</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роны</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ели</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иким</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менем</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к</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т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всем</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нимала</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исходит.</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Я</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не</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шучу</w:t>
      </w:r>
      <w:r w:rsidRPr="002C0E47">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рявкнула</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2C0E4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однако она не спешила выпускать огненные шары. </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тсюда</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выход</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олько</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дин</w:t>
      </w:r>
      <w:r w:rsidRPr="002C0E47">
        <w:rPr>
          <w:rFonts w:ascii="Times New Roman" w:eastAsia="Times New Roman" w:hAnsi="Times New Roman"/>
          <w:sz w:val="28"/>
          <w:szCs w:val="28"/>
          <w:lang w:val="ru-RU"/>
        </w:rPr>
        <w:t xml:space="preserve"> – </w:t>
      </w:r>
      <w:r w:rsidRPr="00A75090">
        <w:rPr>
          <w:rFonts w:ascii="Times New Roman" w:eastAsia="Times New Roman" w:hAnsi="Times New Roman"/>
          <w:sz w:val="28"/>
          <w:szCs w:val="28"/>
          <w:lang w:val="ru-RU"/>
        </w:rPr>
        <w:t>через</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дверь</w:t>
      </w:r>
      <w:r w:rsidRPr="002C0E47">
        <w:rPr>
          <w:rFonts w:ascii="Times New Roman" w:eastAsia="Times New Roman" w:hAnsi="Times New Roman"/>
          <w:sz w:val="28"/>
          <w:szCs w:val="28"/>
          <w:lang w:val="ru-RU"/>
        </w:rPr>
        <w:t>.</w:t>
      </w:r>
    </w:p>
    <w:p w:rsidR="00600FC6" w:rsidRPr="0073431D"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глотнула</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м</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тавший</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ле</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придвинулась к отверстию в полу</w:t>
      </w:r>
      <w:r w:rsidRPr="0034249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сли</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олкан</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норовится,</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можем</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ыгнуть</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му</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ину</w:t>
      </w:r>
      <w:r w:rsidRPr="0073431D">
        <w:rPr>
          <w:rFonts w:ascii="Times New Roman" w:eastAsia="Times New Roman" w:hAnsi="Times New Roman"/>
          <w:sz w:val="28"/>
          <w:szCs w:val="28"/>
          <w:lang w:val="ru-RU"/>
        </w:rPr>
        <w:t>.</w:t>
      </w:r>
    </w:p>
    <w:p w:rsidR="00600FC6" w:rsidRPr="0073431D"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Довольно</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рискованно</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учитывая</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что</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Саветт</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не</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очень</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хорошо</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ориентируется</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в</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пространстве</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а</w:t>
      </w:r>
      <w:r w:rsidRPr="0073431D">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Ленг не удержится в седле.</w:t>
      </w:r>
    </w:p>
    <w:p w:rsidR="00600FC6" w:rsidRPr="00223FC3"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Второго</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шанса</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816CA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удет</w:t>
      </w:r>
      <w:r w:rsidRPr="00816CA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rPr>
        <w:t>Ma</w:t>
      </w:r>
      <w:r>
        <w:rPr>
          <w:rFonts w:ascii="Times New Roman" w:eastAsia="Times New Roman" w:hAnsi="Times New Roman"/>
          <w:sz w:val="28"/>
          <w:szCs w:val="28"/>
          <w:lang w:val="ru-RU"/>
        </w:rPr>
        <w:t>ст</w:t>
      </w:r>
      <w:r w:rsidRPr="00A75090">
        <w:rPr>
          <w:rFonts w:ascii="Times New Roman" w:eastAsia="Times New Roman" w:hAnsi="Times New Roman"/>
          <w:sz w:val="28"/>
          <w:szCs w:val="28"/>
        </w:rPr>
        <w:t>e</w:t>
      </w:r>
      <w:r>
        <w:rPr>
          <w:rFonts w:ascii="Times New Roman" w:eastAsia="Times New Roman" w:hAnsi="Times New Roman"/>
          <w:sz w:val="28"/>
          <w:szCs w:val="28"/>
          <w:lang w:val="ru-RU"/>
        </w:rPr>
        <w:t>р</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же</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шёл в себя</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яжело</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ялся</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жимая</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удь, и</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слонился к стене.</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сле</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удавшегося покушения</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су</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еследовали</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шмары</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73431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частием. Но</w:t>
      </w:r>
      <w:r w:rsidRPr="00DD4E1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тоящий маг</w:t>
      </w:r>
      <w:r w:rsidRPr="00DD4E1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казался</w:t>
      </w:r>
      <w:r w:rsidRPr="00DD4E1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уда</w:t>
      </w:r>
      <w:r w:rsidRPr="00DD4E1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рашнее своей бесплотной версии</w:t>
      </w:r>
      <w:r w:rsidRPr="00DD4E10">
        <w:rPr>
          <w:rFonts w:ascii="Times New Roman" w:eastAsia="Times New Roman" w:hAnsi="Times New Roman"/>
          <w:sz w:val="28"/>
          <w:szCs w:val="28"/>
          <w:lang w:val="ru-RU"/>
        </w:rPr>
        <w:t>.</w:t>
      </w:r>
    </w:p>
    <w:p w:rsidR="00600FC6" w:rsidRPr="00600FC6" w:rsidRDefault="00600FC6" w:rsidP="00600FC6">
      <w:pPr>
        <w:spacing w:line="276" w:lineRule="auto"/>
        <w:ind w:right="141" w:firstLine="709"/>
        <w:jc w:val="both"/>
        <w:rPr>
          <w:rFonts w:ascii="Times New Roman" w:eastAsia="Times New Roman" w:hAnsi="Times New Roman"/>
          <w:sz w:val="28"/>
          <w:szCs w:val="28"/>
          <w:lang w:val="ru-RU"/>
        </w:rPr>
      </w:pP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рьёзно</w:t>
      </w:r>
      <w:r w:rsidRPr="00600FC6">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завизжал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дленно</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двигались</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альше.</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ставалось сделать последний шаг. Хоть</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училось</w:t>
      </w:r>
      <w:r w:rsidRPr="00600FC6">
        <w:rPr>
          <w:rFonts w:ascii="Times New Roman" w:eastAsia="Times New Roman" w:hAnsi="Times New Roman"/>
          <w:sz w:val="28"/>
          <w:szCs w:val="28"/>
          <w:lang w:val="ru-RU"/>
        </w:rPr>
        <w:t>…</w:t>
      </w:r>
    </w:p>
    <w:p w:rsidR="00600FC6" w:rsidRPr="0009501B"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Дверь</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верху</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стницы</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рохотом</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пахнулась</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ше</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раматическое</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йство</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мешал</w:t>
      </w:r>
      <w:r>
        <w:rPr>
          <w:rFonts w:ascii="Times New Roman" w:eastAsia="Times New Roman" w:hAnsi="Times New Roman"/>
          <w:sz w:val="28"/>
          <w:szCs w:val="28"/>
        </w:rPr>
        <w:t>c</w:t>
      </w:r>
      <w:r>
        <w:rPr>
          <w:rFonts w:ascii="Times New Roman" w:eastAsia="Times New Roman" w:hAnsi="Times New Roman"/>
          <w:sz w:val="28"/>
          <w:szCs w:val="28"/>
          <w:lang w:val="ru-RU"/>
        </w:rPr>
        <w:t>я</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пот</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г</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ыгнула</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метнув огненные шары, </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ржу пари, она не целилась,</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тому</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и</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резались в</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ену</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зле которой ранее</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яла</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с</w:t>
      </w:r>
      <w:r w:rsidRPr="003A5B8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сходящий</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их</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ар</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палил</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ю</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жу;</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ен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вергшейся атак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горали</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ненны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зыки</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мени</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частью</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раконья</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аль</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вилась</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w:t>
      </w:r>
      <w:r w:rsidRPr="0009501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здействием таких горячих температур.</w:t>
      </w:r>
    </w:p>
    <w:p w:rsidR="00600FC6" w:rsidRPr="00512E2F"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доватьс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когд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г</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ял</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 нас глаза. На</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адони</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цвело</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елёно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ияни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олкан уже на месте?</w:t>
      </w:r>
    </w:p>
    <w:p w:rsidR="00600FC6" w:rsidRPr="00512E2F" w:rsidRDefault="00600FC6" w:rsidP="00600FC6">
      <w:pPr>
        <w:spacing w:line="276" w:lineRule="auto"/>
        <w:ind w:right="141" w:firstLine="709"/>
        <w:jc w:val="both"/>
        <w:rPr>
          <w:rFonts w:ascii="Times New Roman" w:eastAsia="Times New Roman" w:hAnsi="Times New Roman"/>
          <w:b/>
          <w:i/>
          <w:sz w:val="28"/>
          <w:szCs w:val="28"/>
          <w:lang w:val="ru-RU"/>
        </w:rPr>
      </w:pPr>
      <w:r w:rsidRPr="00A75090">
        <w:rPr>
          <w:rFonts w:ascii="Times New Roman" w:eastAsia="Times New Roman" w:hAnsi="Times New Roman"/>
          <w:b/>
          <w:i/>
          <w:sz w:val="28"/>
          <w:szCs w:val="28"/>
          <w:lang w:val="ru-RU"/>
        </w:rPr>
        <w:t>Я</w:t>
      </w:r>
      <w:r w:rsidRPr="00512E2F">
        <w:rPr>
          <w:rFonts w:ascii="Times New Roman" w:eastAsia="Times New Roman" w:hAnsi="Times New Roman"/>
          <w:b/>
          <w:i/>
          <w:sz w:val="28"/>
          <w:szCs w:val="28"/>
          <w:lang w:val="ru-RU"/>
        </w:rPr>
        <w:t xml:space="preserve"> </w:t>
      </w:r>
      <w:r w:rsidRPr="00A75090">
        <w:rPr>
          <w:rFonts w:ascii="Times New Roman" w:eastAsia="Times New Roman" w:hAnsi="Times New Roman"/>
          <w:b/>
          <w:i/>
          <w:sz w:val="28"/>
          <w:szCs w:val="28"/>
          <w:lang w:val="ru-RU"/>
        </w:rPr>
        <w:t>готов</w:t>
      </w:r>
      <w:r w:rsidRPr="00512E2F">
        <w:rPr>
          <w:rFonts w:ascii="Times New Roman" w:eastAsia="Times New Roman" w:hAnsi="Times New Roman"/>
          <w:b/>
          <w:i/>
          <w:sz w:val="28"/>
          <w:szCs w:val="28"/>
          <w:lang w:val="ru-RU"/>
        </w:rPr>
        <w:t>.</w:t>
      </w:r>
    </w:p>
    <w:p w:rsidR="00600FC6" w:rsidRPr="00A701ED" w:rsidRDefault="00600FC6" w:rsidP="00600FC6">
      <w:pPr>
        <w:spacing w:line="276" w:lineRule="auto"/>
        <w:ind w:right="141" w:firstLine="709"/>
        <w:jc w:val="both"/>
        <w:rPr>
          <w:rFonts w:ascii="Times New Roman" w:eastAsia="Times New Roman" w:hAnsi="Times New Roman"/>
          <w:sz w:val="28"/>
          <w:szCs w:val="28"/>
          <w:lang w:val="ru-RU"/>
        </w:rPr>
      </w:pPr>
      <w:r w:rsidRPr="00A701ED">
        <w:rPr>
          <w:rFonts w:ascii="Times New Roman" w:eastAsia="Times New Roman" w:hAnsi="Times New Roman"/>
          <w:sz w:val="28"/>
          <w:szCs w:val="28"/>
          <w:lang w:val="ru-RU"/>
        </w:rPr>
        <w:t>–</w:t>
      </w:r>
      <w:r>
        <w:rPr>
          <w:rFonts w:ascii="Times New Roman" w:eastAsia="Times New Roman" w:hAnsi="Times New Roman"/>
          <w:sz w:val="28"/>
          <w:szCs w:val="28"/>
          <w:lang w:val="ru-RU"/>
        </w:rPr>
        <w:t>Ты</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ервая</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w:t>
      </w:r>
      <w:r w:rsidRPr="00A701ED">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сказала</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A701E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показав на дыру. </w:t>
      </w:r>
      <w:r w:rsidRPr="00A701ED">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Раолкан</w:t>
      </w:r>
      <w:r w:rsidRPr="00A701ED">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ебя</w:t>
      </w:r>
      <w:r w:rsidRPr="00A701ED">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поймает</w:t>
      </w:r>
      <w:r w:rsidRPr="00A701ED">
        <w:rPr>
          <w:rFonts w:ascii="Times New Roman" w:eastAsia="Times New Roman" w:hAnsi="Times New Roman"/>
          <w:sz w:val="28"/>
          <w:szCs w:val="28"/>
          <w:lang w:val="ru-RU"/>
        </w:rPr>
        <w:t>.</w:t>
      </w:r>
    </w:p>
    <w:p w:rsidR="00600FC6" w:rsidRPr="00512E2F"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В</w:t>
      </w:r>
      <w:r w:rsidRPr="00512E2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её</w:t>
      </w:r>
      <w:r w:rsidRPr="00512E2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глазах</w:t>
      </w:r>
      <w:r w:rsidRPr="00512E2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блеснули</w:t>
      </w:r>
      <w:r w:rsidRPr="00512E2F">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слёзы</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олжно быть, они совершили с ней нечто ужасное, раз</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а</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оялась</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збиться</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тому</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 посуровела и</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ез</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лебаний</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ыгнула</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ияющую</w:t>
      </w:r>
      <w:r w:rsidRPr="00512E2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мноту</w:t>
      </w:r>
      <w:r w:rsidRPr="00512E2F">
        <w:rPr>
          <w:rFonts w:ascii="Times New Roman" w:eastAsia="Times New Roman" w:hAnsi="Times New Roman"/>
          <w:sz w:val="28"/>
          <w:szCs w:val="28"/>
          <w:lang w:val="ru-RU"/>
        </w:rPr>
        <w:t>.</w:t>
      </w:r>
    </w:p>
    <w:p w:rsidR="00600FC6" w:rsidRPr="00DB0527"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Поймал</w:t>
      </w:r>
      <w:r w:rsidRPr="00DB0527">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Она серьёзно ранена.</w:t>
      </w:r>
    </w:p>
    <w:p w:rsidR="00600FC6" w:rsidRPr="00DB052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 ней не скажешь.</w:t>
      </w:r>
    </w:p>
    <w:p w:rsidR="00600FC6" w:rsidRPr="005B5415"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У неё повреждён</w:t>
      </w:r>
      <w:r w:rsidRPr="005B5415">
        <w:rPr>
          <w:rFonts w:ascii="Times New Roman" w:eastAsia="Times New Roman" w:hAnsi="Times New Roman"/>
          <w:b/>
          <w:i/>
          <w:sz w:val="28"/>
          <w:szCs w:val="28"/>
          <w:lang w:val="ru-RU"/>
        </w:rPr>
        <w:t xml:space="preserve"> </w:t>
      </w:r>
      <w:r>
        <w:rPr>
          <w:rFonts w:ascii="Times New Roman" w:eastAsia="Times New Roman" w:hAnsi="Times New Roman"/>
          <w:b/>
          <w:i/>
          <w:sz w:val="28"/>
          <w:szCs w:val="28"/>
          <w:lang w:val="ru-RU"/>
        </w:rPr>
        <w:t>разум</w:t>
      </w:r>
      <w:r w:rsidRPr="005B5415">
        <w:rPr>
          <w:rFonts w:ascii="Times New Roman" w:eastAsia="Times New Roman" w:hAnsi="Times New Roman"/>
          <w:b/>
          <w:i/>
          <w:sz w:val="28"/>
          <w:szCs w:val="28"/>
          <w:lang w:val="ru-RU"/>
        </w:rPr>
        <w:t>.</w:t>
      </w:r>
    </w:p>
    <w:p w:rsidR="00600FC6" w:rsidRPr="00A75090" w:rsidRDefault="00600FC6" w:rsidP="00600FC6">
      <w:pPr>
        <w:spacing w:line="276" w:lineRule="auto"/>
        <w:ind w:right="141" w:firstLine="709"/>
        <w:jc w:val="both"/>
        <w:rPr>
          <w:rFonts w:ascii="Times New Roman" w:eastAsia="Times New Roman" w:hAnsi="Times New Roman"/>
          <w:sz w:val="28"/>
          <w:szCs w:val="28"/>
        </w:rPr>
      </w:pPr>
      <w:r>
        <w:rPr>
          <w:rFonts w:ascii="Times New Roman" w:eastAsia="Times New Roman" w:hAnsi="Times New Roman"/>
          <w:sz w:val="28"/>
          <w:szCs w:val="28"/>
          <w:lang w:val="ru-RU"/>
        </w:rPr>
        <w:t>Нет времени рассуждать об этом. С</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ага</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ектора слетела зелёная молния, ударив Ленга</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неную</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у</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н</w:t>
      </w:r>
      <w:r w:rsidRPr="00BB0EF1">
        <w:rPr>
          <w:rFonts w:ascii="Times New Roman" w:eastAsia="Times New Roman" w:hAnsi="Times New Roman"/>
          <w:sz w:val="28"/>
          <w:szCs w:val="28"/>
        </w:rPr>
        <w:t xml:space="preserve"> </w:t>
      </w:r>
      <w:r>
        <w:rPr>
          <w:rFonts w:ascii="Times New Roman" w:eastAsia="Times New Roman" w:hAnsi="Times New Roman"/>
          <w:sz w:val="28"/>
          <w:szCs w:val="28"/>
          <w:lang w:val="ru-RU"/>
        </w:rPr>
        <w:t>закричал</w:t>
      </w:r>
      <w:r w:rsidRPr="00A75090">
        <w:rPr>
          <w:rFonts w:ascii="Times New Roman" w:eastAsia="Times New Roman" w:hAnsi="Times New Roman"/>
          <w:sz w:val="28"/>
          <w:szCs w:val="28"/>
        </w:rPr>
        <w:t>.</w:t>
      </w:r>
    </w:p>
    <w:p w:rsidR="00600FC6" w:rsidRPr="00424CF3"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тоявшая на ступенях Корриган</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же</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кричала</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подняв глаза, я увидела, что</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2C49A4">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дарил</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лове</w:t>
      </w:r>
      <w:r w:rsidRPr="002C49A4">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ародейка</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пала</w:t>
      </w:r>
      <w:r w:rsidRPr="00424CF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перёд</w:t>
      </w:r>
      <w:r w:rsidRPr="00424CF3">
        <w:rPr>
          <w:rFonts w:ascii="Times New Roman" w:eastAsia="Times New Roman" w:hAnsi="Times New Roman"/>
          <w:sz w:val="28"/>
          <w:szCs w:val="28"/>
          <w:lang w:val="ru-RU"/>
        </w:rPr>
        <w:t>.</w:t>
      </w:r>
    </w:p>
    <w:p w:rsidR="00600FC6" w:rsidRPr="00E25211"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кунду</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ши</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ом</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третились</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дними</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убами</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шептала</w:t>
      </w:r>
      <w:r w:rsidRPr="00313221">
        <w:rPr>
          <w:rFonts w:ascii="Times New Roman" w:eastAsia="Times New Roman" w:hAnsi="Times New Roman"/>
          <w:sz w:val="28"/>
          <w:szCs w:val="28"/>
          <w:lang w:val="ru-RU"/>
        </w:rPr>
        <w:t>: – «</w:t>
      </w:r>
      <w:r>
        <w:rPr>
          <w:rFonts w:ascii="Times New Roman" w:eastAsia="Times New Roman" w:hAnsi="Times New Roman"/>
          <w:sz w:val="28"/>
          <w:szCs w:val="28"/>
          <w:lang w:val="ru-RU"/>
        </w:rPr>
        <w:t>Раолкан</w:t>
      </w:r>
      <w:r w:rsidRPr="00313221">
        <w:rPr>
          <w:rFonts w:ascii="Times New Roman" w:eastAsia="Times New Roman" w:hAnsi="Times New Roman"/>
          <w:sz w:val="28"/>
          <w:szCs w:val="28"/>
          <w:lang w:val="ru-RU"/>
        </w:rPr>
        <w:t>»</w:t>
      </w:r>
      <w:r>
        <w:rPr>
          <w:rFonts w:ascii="Times New Roman" w:eastAsia="Times New Roman" w:hAnsi="Times New Roman"/>
          <w:sz w:val="28"/>
          <w:szCs w:val="28"/>
          <w:lang w:val="ru-RU"/>
        </w:rPr>
        <w:t>,</w:t>
      </w:r>
      <w:r w:rsidRPr="00313221">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и, укрывая от огня, толкнула</w:t>
      </w:r>
      <w:r w:rsidRPr="0031322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вниз. </w:t>
      </w:r>
      <w:r w:rsidRPr="00A75090">
        <w:rPr>
          <w:rFonts w:ascii="Times New Roman" w:eastAsia="Times New Roman" w:hAnsi="Times New Roman"/>
          <w:sz w:val="28"/>
          <w:szCs w:val="28"/>
        </w:rPr>
        <w:t>O</w:t>
      </w:r>
      <w:r w:rsidRPr="00F5117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вёзды</w:t>
      </w:r>
      <w:r w:rsidRPr="00F5117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бесные</w:t>
      </w:r>
      <w:r w:rsidRPr="00F5117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блака густые! Раолкан</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жалуйст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махнись</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азалось</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чт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месте</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ом</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етел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ё</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рдце</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олько</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ера в</w:t>
      </w:r>
      <w:r w:rsidRPr="00B95FC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олкана могла его спасти.</w:t>
      </w:r>
    </w:p>
    <w:p w:rsidR="00600FC6" w:rsidRPr="00600FC6" w:rsidRDefault="00600FC6" w:rsidP="00600FC6">
      <w:pPr>
        <w:spacing w:line="276" w:lineRule="auto"/>
        <w:ind w:right="141" w:firstLine="709"/>
        <w:jc w:val="both"/>
        <w:rPr>
          <w:rFonts w:ascii="Times New Roman" w:eastAsia="Times New Roman" w:hAnsi="Times New Roman"/>
          <w:sz w:val="28"/>
          <w:szCs w:val="28"/>
          <w:lang w:val="ru-RU"/>
        </w:rPr>
      </w:pPr>
      <w:r w:rsidRPr="00A75090">
        <w:rPr>
          <w:rFonts w:ascii="Times New Roman" w:eastAsia="Times New Roman" w:hAnsi="Times New Roman"/>
          <w:sz w:val="28"/>
          <w:szCs w:val="28"/>
          <w:lang w:val="ru-RU"/>
        </w:rPr>
        <w:t>Гектор</w:t>
      </w:r>
      <w:r w:rsidRPr="007E166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ернулся</w:t>
      </w:r>
      <w:r w:rsidRPr="007E166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w:t>
      </w:r>
      <w:r w:rsidRPr="007E166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е</w:t>
      </w:r>
      <w:r w:rsidRPr="007E166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жду его пальцами проносились изумрудные молнии</w:t>
      </w:r>
      <w:r w:rsidRPr="007E166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ремен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мнени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рах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ттолкнувшись</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стылём</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овалилась</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ыру</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ой</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згляд</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тнулся</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торону</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жавшей</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стнице</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30107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т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ж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бил</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ё</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г</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ора</w:t>
      </w:r>
      <w:r w:rsidRPr="00600FC6">
        <w:rPr>
          <w:rFonts w:ascii="Times New Roman" w:eastAsia="Times New Roman" w:hAnsi="Times New Roman"/>
          <w:sz w:val="28"/>
          <w:szCs w:val="28"/>
          <w:lang w:val="ru-RU"/>
        </w:rPr>
        <w:t>?</w:t>
      </w:r>
    </w:p>
    <w:p w:rsidR="00600FC6" w:rsidRPr="002C0E4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адая</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третилась</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лазами</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нцем</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ктараном</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клонившимся</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спростёртым</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елом</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рриган</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а</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его</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жимала</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ч</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по обе стороны от </w:t>
      </w:r>
      <w:r>
        <w:rPr>
          <w:rFonts w:ascii="Times New Roman" w:eastAsia="Times New Roman" w:hAnsi="Times New Roman"/>
          <w:sz w:val="28"/>
          <w:szCs w:val="28"/>
          <w:lang w:val="ru-RU"/>
        </w:rPr>
        <w:lastRenderedPageBreak/>
        <w:t>принца стояли телохранители</w:t>
      </w:r>
      <w:r w:rsidRPr="00B5290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го</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ице</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писано</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акое</w:t>
      </w:r>
      <w:r w:rsidRPr="00BC52F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задаченное выражение, словно бы его что-то сильно удивило</w:t>
      </w:r>
      <w:r w:rsidRPr="00BC52FD">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Как</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н</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тут</w:t>
      </w:r>
      <w:r w:rsidRPr="002C0E47">
        <w:rPr>
          <w:rFonts w:ascii="Times New Roman" w:eastAsia="Times New Roman" w:hAnsi="Times New Roman"/>
          <w:sz w:val="28"/>
          <w:szCs w:val="28"/>
          <w:lang w:val="ru-RU"/>
        </w:rPr>
        <w:t xml:space="preserve"> </w:t>
      </w:r>
      <w:r w:rsidRPr="00A75090">
        <w:rPr>
          <w:rFonts w:ascii="Times New Roman" w:eastAsia="Times New Roman" w:hAnsi="Times New Roman"/>
          <w:sz w:val="28"/>
          <w:szCs w:val="28"/>
          <w:lang w:val="ru-RU"/>
        </w:rPr>
        <w:t>оказался</w:t>
      </w:r>
      <w:r w:rsidRPr="002C0E47">
        <w:rPr>
          <w:rFonts w:ascii="Times New Roman" w:eastAsia="Times New Roman" w:hAnsi="Times New Roman"/>
          <w:sz w:val="28"/>
          <w:szCs w:val="28"/>
          <w:lang w:val="ru-RU"/>
        </w:rPr>
        <w:t>?</w:t>
      </w:r>
    </w:p>
    <w:p w:rsidR="00600FC6" w:rsidRPr="00600FC6"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свистел</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олодный</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здух</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уд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делс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олкан</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ё</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адал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адал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адал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ной</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ужил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веркающи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гн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од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низу</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итаилась</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холодна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вердь</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емли</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овершила</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мертельную</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шибку</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ад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о</w:t>
      </w:r>
      <w:r w:rsidRPr="00600FC6">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ыгать</w:t>
      </w:r>
      <w:r w:rsidRPr="00600FC6">
        <w:rPr>
          <w:rFonts w:ascii="Times New Roman" w:eastAsia="Times New Roman" w:hAnsi="Times New Roman"/>
          <w:sz w:val="28"/>
          <w:szCs w:val="28"/>
          <w:lang w:val="ru-RU"/>
        </w:rPr>
        <w:t>…</w:t>
      </w:r>
    </w:p>
    <w:p w:rsidR="00600FC6" w:rsidRPr="00600FC6" w:rsidRDefault="00600FC6" w:rsidP="00600FC6">
      <w:pPr>
        <w:spacing w:line="276" w:lineRule="auto"/>
        <w:ind w:right="141" w:firstLine="709"/>
        <w:jc w:val="both"/>
        <w:rPr>
          <w:rFonts w:ascii="Times New Roman" w:eastAsia="Times New Roman" w:hAnsi="Times New Roman"/>
          <w:b/>
          <w:i/>
          <w:sz w:val="28"/>
          <w:szCs w:val="28"/>
          <w:lang w:val="ru-RU"/>
        </w:rPr>
      </w:pPr>
      <w:r>
        <w:rPr>
          <w:rFonts w:ascii="Times New Roman" w:eastAsia="Times New Roman" w:hAnsi="Times New Roman"/>
          <w:b/>
          <w:i/>
          <w:sz w:val="28"/>
          <w:szCs w:val="28"/>
        </w:rPr>
        <w:t>C</w:t>
      </w:r>
      <w:r>
        <w:rPr>
          <w:rFonts w:ascii="Times New Roman" w:eastAsia="Times New Roman" w:hAnsi="Times New Roman"/>
          <w:b/>
          <w:i/>
          <w:sz w:val="28"/>
          <w:szCs w:val="28"/>
          <w:lang w:val="ru-RU"/>
        </w:rPr>
        <w:t>оберись</w:t>
      </w:r>
      <w:r w:rsidRPr="00600FC6">
        <w:rPr>
          <w:rFonts w:ascii="Times New Roman" w:eastAsia="Times New Roman" w:hAnsi="Times New Roman"/>
          <w:b/>
          <w:i/>
          <w:sz w:val="28"/>
          <w:szCs w:val="28"/>
          <w:lang w:val="ru-RU"/>
        </w:rPr>
        <w:t>!</w:t>
      </w:r>
    </w:p>
    <w:p w:rsidR="00600FC6" w:rsidRPr="00223FC3"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Я</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дарилась</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иной</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звоночник</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аолкана и</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пыталась</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хватиться</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дло</w:t>
      </w:r>
      <w:r w:rsidRPr="00E050A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остыль я потеряла. Чьи</w:t>
      </w:r>
      <w:r w:rsidRPr="00806085">
        <w:rPr>
          <w:rFonts w:ascii="Times New Roman" w:eastAsia="Times New Roman" w:hAnsi="Times New Roman"/>
          <w:sz w:val="28"/>
          <w:szCs w:val="28"/>
          <w:lang w:val="ru-RU"/>
        </w:rPr>
        <w:t>-</w:t>
      </w:r>
      <w:r>
        <w:rPr>
          <w:rFonts w:ascii="Times New Roman" w:eastAsia="Times New Roman" w:hAnsi="Times New Roman"/>
          <w:sz w:val="28"/>
          <w:szCs w:val="28"/>
          <w:lang w:val="ru-RU"/>
        </w:rPr>
        <w:t>то</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репкие</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и</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хватили</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латье</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 уверенно</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атащили</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80608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едло</w:t>
      </w:r>
      <w:r w:rsidRPr="00806085">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Я</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дняла</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лову</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видела</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аветт</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идевшую с отсутствующим выражением лица; второй</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укой она поддерживала</w:t>
      </w:r>
      <w:r w:rsidRPr="00223FC3">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Ленга</w:t>
      </w:r>
      <w:r w:rsidRPr="00223FC3">
        <w:rPr>
          <w:rFonts w:ascii="Times New Roman" w:eastAsia="Times New Roman" w:hAnsi="Times New Roman"/>
          <w:sz w:val="28"/>
          <w:szCs w:val="28"/>
          <w:lang w:val="ru-RU"/>
        </w:rPr>
        <w:t>.</w:t>
      </w:r>
    </w:p>
    <w:p w:rsidR="00600FC6" w:rsidRPr="00767F17" w:rsidRDefault="00600FC6" w:rsidP="00600FC6">
      <w:pPr>
        <w:spacing w:line="276" w:lineRule="auto"/>
        <w:ind w:right="141"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на</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овремя</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пасла</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еня</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о</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нутри</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рело</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нехорошее</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редчувствие. Кажется,</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ы</w:t>
      </w:r>
      <w:r w:rsidRPr="00767F1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сё-таки не успели спасти её.</w:t>
      </w:r>
    </w:p>
    <w:bookmarkEnd w:id="20"/>
    <w:p w:rsidR="00600FC6" w:rsidRDefault="00600FC6" w:rsidP="00230417">
      <w:pPr>
        <w:tabs>
          <w:tab w:val="left" w:pos="567"/>
        </w:tabs>
        <w:spacing w:line="276" w:lineRule="auto"/>
        <w:ind w:right="-1" w:firstLine="567"/>
        <w:jc w:val="both"/>
        <w:rPr>
          <w:rFonts w:ascii="Times New Roman" w:hAnsi="Times New Roman"/>
          <w:sz w:val="28"/>
          <w:szCs w:val="28"/>
          <w:lang w:val="ru-RU"/>
        </w:rPr>
      </w:pPr>
    </w:p>
    <w:p w:rsidR="00600FC6" w:rsidRDefault="00600FC6" w:rsidP="00230417">
      <w:pPr>
        <w:tabs>
          <w:tab w:val="left" w:pos="567"/>
        </w:tabs>
        <w:spacing w:line="276" w:lineRule="auto"/>
        <w:ind w:right="-1" w:firstLine="567"/>
        <w:jc w:val="both"/>
        <w:rPr>
          <w:rFonts w:ascii="Times New Roman" w:hAnsi="Times New Roman"/>
          <w:sz w:val="28"/>
          <w:szCs w:val="28"/>
          <w:lang w:val="ru-RU"/>
        </w:rPr>
      </w:pPr>
    </w:p>
    <w:p w:rsidR="00A92658" w:rsidRPr="00230417" w:rsidRDefault="00600FC6" w:rsidP="00A92658">
      <w:pPr>
        <w:tabs>
          <w:tab w:val="left" w:pos="567"/>
        </w:tabs>
        <w:spacing w:line="276" w:lineRule="auto"/>
        <w:ind w:right="-1"/>
        <w:jc w:val="center"/>
        <w:rPr>
          <w:rFonts w:ascii="Times New Roman" w:hAnsi="Times New Roman"/>
          <w:sz w:val="28"/>
          <w:szCs w:val="28"/>
          <w:lang w:val="ru-RU"/>
        </w:rPr>
      </w:pPr>
      <w:r>
        <w:rPr>
          <w:rFonts w:ascii="Times New Roman" w:hAnsi="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02pt">
            <v:imagedata r:id="rId13" o:title="dragon"/>
          </v:shape>
        </w:pict>
      </w:r>
    </w:p>
    <w:p w:rsidR="001466BF" w:rsidRPr="001466BF" w:rsidRDefault="001466BF" w:rsidP="00230417">
      <w:pPr>
        <w:spacing w:after="160" w:line="276" w:lineRule="auto"/>
        <w:ind w:right="-1" w:firstLine="709"/>
        <w:jc w:val="both"/>
        <w:rPr>
          <w:rFonts w:ascii="Times New Roman" w:hAnsi="Times New Roman"/>
          <w:lang w:val="ru-RU"/>
        </w:rPr>
      </w:pPr>
    </w:p>
    <w:sectPr w:rsidR="001466BF" w:rsidRPr="001466BF" w:rsidSect="00C468C7">
      <w:footerReference w:type="default" r:id="rId14"/>
      <w:footerReference w:type="first" r:id="rId15"/>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86" w:rsidRDefault="00A23C86" w:rsidP="00037A70">
      <w:r>
        <w:separator/>
      </w:r>
    </w:p>
  </w:endnote>
  <w:endnote w:type="continuationSeparator" w:id="0">
    <w:p w:rsidR="00A23C86" w:rsidRDefault="00A23C8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Pr="001466BF" w:rsidRDefault="00600FC6"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Content>
      <w:p w:rsidR="00600FC6" w:rsidRPr="001466BF" w:rsidRDefault="00600FC6"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394FA7">
          <w:rPr>
            <w:rFonts w:ascii="Times New Roman" w:hAnsi="Times New Roman"/>
            <w:noProof/>
            <w:sz w:val="28"/>
            <w:szCs w:val="28"/>
          </w:rPr>
          <w:t>69</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Default="00600FC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86" w:rsidRDefault="00A23C86" w:rsidP="00037A70">
      <w:r>
        <w:separator/>
      </w:r>
    </w:p>
  </w:footnote>
  <w:footnote w:type="continuationSeparator" w:id="0">
    <w:p w:rsidR="00A23C86" w:rsidRDefault="00A23C86"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C6" w:rsidRPr="00230417" w:rsidRDefault="00600FC6"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Pr>
        <w:rFonts w:ascii="Times New Roman" w:hAnsi="Times New Roman"/>
        <w:sz w:val="28"/>
        <w:szCs w:val="28"/>
        <w:lang w:val="ru-RU"/>
      </w:rPr>
      <w:t>Рубиновые</w:t>
    </w:r>
    <w:r w:rsidRPr="00600FC6">
      <w:rPr>
        <w:rFonts w:ascii="Times New Roman" w:hAnsi="Times New Roman"/>
        <w:sz w:val="28"/>
        <w:szCs w:val="28"/>
      </w:rPr>
      <w:t xml:space="preserve"> </w:t>
    </w:r>
    <w:r>
      <w:rPr>
        <w:rFonts w:ascii="Times New Roman" w:hAnsi="Times New Roman"/>
        <w:sz w:val="28"/>
        <w:szCs w:val="28"/>
        <w:lang w:val="ru-RU"/>
      </w:rPr>
      <w:t>острова</w:t>
    </w:r>
    <w:r w:rsidRPr="00230417">
      <w:rPr>
        <w:rFonts w:ascii="Times New Roman" w:hAnsi="Times New Roman"/>
        <w:sz w:val="28"/>
        <w:szCs w:val="28"/>
      </w:rPr>
      <w:br/>
      <w:t xml:space="preserve">Sarah K.L. Wilson – </w:t>
    </w:r>
    <w:r w:rsidRPr="00230417">
      <w:rPr>
        <w:rFonts w:ascii="Times New Roman" w:hAnsi="Times New Roman"/>
        <w:sz w:val="28"/>
        <w:szCs w:val="28"/>
        <w:lang w:val="en-CA"/>
      </w:rPr>
      <w:t xml:space="preserve">Dragon </w:t>
    </w:r>
    <w:r w:rsidRPr="00230417">
      <w:rPr>
        <w:rFonts w:ascii="Times New Roman" w:hAnsi="Times New Roman"/>
        <w:color w:val="000000" w:themeColor="text1"/>
        <w:sz w:val="28"/>
        <w:szCs w:val="28"/>
        <w:lang w:val="en-CA"/>
      </w:rPr>
      <w:t>School</w:t>
    </w:r>
    <w:r>
      <w:rPr>
        <w:rFonts w:ascii="Times New Roman" w:hAnsi="Times New Roman"/>
        <w:color w:val="000000" w:themeColor="text1"/>
        <w:sz w:val="28"/>
        <w:szCs w:val="28"/>
        <w:lang w:val="en-CA"/>
      </w:rPr>
      <w:t xml:space="preserve">. </w:t>
    </w:r>
    <w:r w:rsidRPr="00600FC6">
      <w:rPr>
        <w:rFonts w:ascii="Times New Roman" w:hAnsi="Times New Roman"/>
        <w:color w:val="000000" w:themeColor="text1"/>
        <w:sz w:val="28"/>
        <w:szCs w:val="28"/>
        <w:lang w:val="en-CA"/>
      </w:rPr>
      <w:t>The Ruby Isles</w:t>
    </w:r>
  </w:p>
  <w:p w:rsidR="00600FC6" w:rsidRPr="001466BF" w:rsidRDefault="00600FC6"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159BD"/>
    <w:rsid w:val="002223EE"/>
    <w:rsid w:val="00222CF5"/>
    <w:rsid w:val="00223635"/>
    <w:rsid w:val="00223C39"/>
    <w:rsid w:val="00225B7D"/>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4FA7"/>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0FC6"/>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3C86"/>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7244"/>
    <w:rsid w:val="00DE62A5"/>
    <w:rsid w:val="00DF25D5"/>
    <w:rsid w:val="00DF530C"/>
    <w:rsid w:val="00DF69BE"/>
    <w:rsid w:val="00E052ED"/>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BF2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FD8F-E8D0-447D-BBFE-CB1F145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962</Words>
  <Characters>10239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10</cp:revision>
  <cp:lastPrinted>2015-09-26T10:59:00Z</cp:lastPrinted>
  <dcterms:created xsi:type="dcterms:W3CDTF">2025-03-07T17:17:00Z</dcterms:created>
  <dcterms:modified xsi:type="dcterms:W3CDTF">2025-08-27T18:07:00Z</dcterms:modified>
</cp:coreProperties>
</file>